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632" w:type="dxa"/>
        <w:tblInd w:w="1440" w:type="dxa"/>
        <w:tblLook w:val="04A0" w:firstRow="1" w:lastRow="0" w:firstColumn="1" w:lastColumn="0" w:noHBand="0" w:noVBand="1"/>
      </w:tblPr>
      <w:tblGrid>
        <w:gridCol w:w="7632"/>
      </w:tblGrid>
      <w:tr w:rsidR="000E05AE" w:rsidRPr="00743E55" w14:paraId="018079B0" w14:textId="77777777" w:rsidTr="00CD55D7">
        <w:tc>
          <w:tcPr>
            <w:tcW w:w="7632" w:type="dxa"/>
          </w:tcPr>
          <w:p w14:paraId="0E26CC83" w14:textId="46860584" w:rsidR="000E05AE" w:rsidRPr="008539AB" w:rsidRDefault="00001ADB" w:rsidP="00E626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8539AB">
              <w:rPr>
                <w:rFonts w:ascii="Arial Narrow" w:eastAsia="Calibri" w:hAnsi="Arial Narrow"/>
                <w:b/>
                <w:sz w:val="36"/>
                <w:szCs w:val="36"/>
              </w:rPr>
              <w:t>P</w:t>
            </w:r>
            <w:r w:rsidR="007C4081" w:rsidRPr="008539AB">
              <w:rPr>
                <w:rFonts w:ascii="Arial Narrow" w:eastAsia="Calibri" w:hAnsi="Arial Narrow"/>
                <w:b/>
                <w:sz w:val="36"/>
                <w:szCs w:val="36"/>
                <w:lang w:val="id-ID"/>
              </w:rPr>
              <w:t xml:space="preserve">ENGADILAN </w:t>
            </w:r>
            <w:r w:rsidRPr="008539AB">
              <w:rPr>
                <w:rFonts w:ascii="Arial Narrow" w:eastAsia="Calibri" w:hAnsi="Arial Narrow"/>
                <w:b/>
                <w:sz w:val="36"/>
                <w:szCs w:val="36"/>
              </w:rPr>
              <w:t>T</w:t>
            </w:r>
            <w:r w:rsidR="007C4081" w:rsidRPr="008539AB">
              <w:rPr>
                <w:rFonts w:ascii="Arial Narrow" w:eastAsia="Calibri" w:hAnsi="Arial Narrow"/>
                <w:b/>
                <w:sz w:val="36"/>
                <w:szCs w:val="36"/>
                <w:lang w:val="id-ID"/>
              </w:rPr>
              <w:t>INGGI</w:t>
            </w:r>
            <w:r w:rsidRPr="008539AB">
              <w:rPr>
                <w:rFonts w:ascii="Arial Narrow" w:eastAsia="Calibri" w:hAnsi="Arial Narrow"/>
                <w:b/>
                <w:sz w:val="36"/>
                <w:szCs w:val="36"/>
              </w:rPr>
              <w:t xml:space="preserve"> </w:t>
            </w:r>
            <w:r w:rsidR="000E05AE" w:rsidRPr="008539AB">
              <w:rPr>
                <w:rFonts w:ascii="Arial Narrow" w:eastAsia="Calibri" w:hAnsi="Arial Narrow"/>
                <w:b/>
                <w:sz w:val="36"/>
                <w:szCs w:val="36"/>
              </w:rPr>
              <w:t>AGAMA PADANG</w:t>
            </w:r>
          </w:p>
        </w:tc>
      </w:tr>
      <w:tr w:rsidR="00024294" w:rsidRPr="00743E55" w14:paraId="2E4FCBB7" w14:textId="77777777" w:rsidTr="00CD55D7">
        <w:tc>
          <w:tcPr>
            <w:tcW w:w="7632" w:type="dxa"/>
          </w:tcPr>
          <w:p w14:paraId="38C8FBFA" w14:textId="77777777" w:rsidR="00C56F1A" w:rsidRPr="008539AB" w:rsidRDefault="00C56F1A" w:rsidP="00E626FC">
            <w:pPr>
              <w:jc w:val="center"/>
              <w:rPr>
                <w:rFonts w:ascii="Arial Narrow" w:hAnsi="Arial Narrow"/>
                <w:spacing w:val="10"/>
                <w:sz w:val="22"/>
                <w:szCs w:val="22"/>
              </w:rPr>
            </w:pPr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Jl. By Pass Km 24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Anak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 Air,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Batipuh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Panjang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 xml:space="preserve">, Koto </w:t>
            </w: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Tangah</w:t>
            </w:r>
            <w:proofErr w:type="spellEnd"/>
          </w:p>
          <w:p w14:paraId="117771A7" w14:textId="77777777" w:rsidR="00024294" w:rsidRPr="008539AB" w:rsidRDefault="00024294" w:rsidP="00E626FC">
            <w:pPr>
              <w:jc w:val="center"/>
              <w:rPr>
                <w:sz w:val="22"/>
                <w:szCs w:val="22"/>
              </w:rPr>
            </w:pPr>
            <w:proofErr w:type="spellStart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Telp</w:t>
            </w:r>
            <w:proofErr w:type="spellEnd"/>
            <w:r w:rsidRPr="008539AB">
              <w:rPr>
                <w:rFonts w:ascii="Arial Narrow" w:hAnsi="Arial Narrow"/>
                <w:spacing w:val="10"/>
                <w:sz w:val="22"/>
                <w:szCs w:val="22"/>
              </w:rPr>
              <w:t>.(0751) 7054806 fax (0751) 40537</w:t>
            </w:r>
            <w:r w:rsidRPr="008539AB">
              <w:rPr>
                <w:sz w:val="22"/>
                <w:szCs w:val="22"/>
              </w:rPr>
              <w:t xml:space="preserve"> </w:t>
            </w:r>
          </w:p>
        </w:tc>
      </w:tr>
      <w:tr w:rsidR="00024294" w:rsidRPr="00DF5773" w14:paraId="2CE07542" w14:textId="77777777" w:rsidTr="00CD55D7">
        <w:tc>
          <w:tcPr>
            <w:tcW w:w="7632" w:type="dxa"/>
          </w:tcPr>
          <w:p w14:paraId="46470039" w14:textId="77777777" w:rsidR="00024294" w:rsidRPr="008539AB" w:rsidRDefault="00024294" w:rsidP="00E626FC">
            <w:pPr>
              <w:jc w:val="center"/>
              <w:rPr>
                <w:i/>
                <w:sz w:val="22"/>
                <w:szCs w:val="22"/>
              </w:rPr>
            </w:pPr>
            <w:r w:rsidRPr="008539AB">
              <w:rPr>
                <w:sz w:val="22"/>
                <w:szCs w:val="22"/>
              </w:rPr>
              <w:t xml:space="preserve">Website: </w:t>
            </w:r>
            <w:hyperlink r:id="rId8" w:history="1">
              <w:r w:rsidRPr="008539AB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www.pta-padang.go.id</w:t>
              </w:r>
            </w:hyperlink>
            <w:r w:rsidRPr="008539AB">
              <w:rPr>
                <w:i/>
                <w:sz w:val="22"/>
                <w:szCs w:val="22"/>
              </w:rPr>
              <w:t xml:space="preserve"> </w:t>
            </w:r>
            <w:r w:rsidRPr="008539AB">
              <w:rPr>
                <w:sz w:val="22"/>
                <w:szCs w:val="22"/>
              </w:rPr>
              <w:t xml:space="preserve">Email: </w:t>
            </w:r>
            <w:r w:rsidRPr="008539AB">
              <w:rPr>
                <w:i/>
                <w:sz w:val="22"/>
                <w:szCs w:val="22"/>
              </w:rPr>
              <w:t>admin@pta-padang.go.id</w:t>
            </w:r>
          </w:p>
        </w:tc>
      </w:tr>
      <w:tr w:rsidR="000E05AE" w:rsidRPr="00743E55" w14:paraId="0C09186B" w14:textId="77777777" w:rsidTr="00CD55D7">
        <w:trPr>
          <w:trHeight w:val="74"/>
        </w:trPr>
        <w:tc>
          <w:tcPr>
            <w:tcW w:w="7632" w:type="dxa"/>
          </w:tcPr>
          <w:p w14:paraId="39FF23B1" w14:textId="77777777" w:rsidR="000E05AE" w:rsidRPr="008539AB" w:rsidRDefault="000E05AE" w:rsidP="00237A6D">
            <w:pPr>
              <w:jc w:val="center"/>
              <w:rPr>
                <w:b/>
                <w:sz w:val="22"/>
                <w:szCs w:val="22"/>
              </w:rPr>
            </w:pPr>
            <w:r w:rsidRPr="008539AB">
              <w:rPr>
                <w:rFonts w:ascii="Calibri" w:eastAsia="Calibri" w:hAnsi="Calibri"/>
                <w:sz w:val="22"/>
                <w:szCs w:val="22"/>
              </w:rPr>
              <w:t>PADANG</w:t>
            </w:r>
            <w:r w:rsidRPr="008539AB">
              <w:rPr>
                <w:rFonts w:ascii="Calibri" w:eastAsia="Calibri" w:hAnsi="Calibri"/>
                <w:b/>
                <w:sz w:val="22"/>
                <w:szCs w:val="22"/>
              </w:rPr>
              <w:t xml:space="preserve">  </w:t>
            </w:r>
            <w:r w:rsidR="00683662" w:rsidRPr="008539AB">
              <w:rPr>
                <w:rFonts w:ascii="Calibri" w:eastAsia="Calibri" w:hAnsi="Calibri"/>
                <w:sz w:val="22"/>
                <w:szCs w:val="22"/>
              </w:rPr>
              <w:t>251</w:t>
            </w:r>
            <w:r w:rsidR="00C56F1A" w:rsidRPr="008539AB">
              <w:rPr>
                <w:rFonts w:ascii="Calibri" w:eastAsia="Calibri" w:hAnsi="Calibri"/>
                <w:sz w:val="22"/>
                <w:szCs w:val="22"/>
              </w:rPr>
              <w:t>7</w:t>
            </w:r>
            <w:r w:rsidR="00237A6D" w:rsidRPr="008539AB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</w:tr>
    </w:tbl>
    <w:p w14:paraId="53FA6F8D" w14:textId="1E8E64EF" w:rsidR="000E05AE" w:rsidRPr="00763883" w:rsidRDefault="008539A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85C623B" wp14:editId="6886DD63">
            <wp:simplePos x="0" y="0"/>
            <wp:positionH relativeFrom="column">
              <wp:posOffset>75565</wp:posOffset>
            </wp:positionH>
            <wp:positionV relativeFrom="paragraph">
              <wp:posOffset>-1041400</wp:posOffset>
            </wp:positionV>
            <wp:extent cx="774700" cy="966470"/>
            <wp:effectExtent l="19050" t="0" r="635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36DF"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214C0311">
                <wp:simplePos x="0" y="0"/>
                <wp:positionH relativeFrom="column">
                  <wp:posOffset>1</wp:posOffset>
                </wp:positionH>
                <wp:positionV relativeFrom="paragraph">
                  <wp:posOffset>-4445</wp:posOffset>
                </wp:positionV>
                <wp:extent cx="5746750" cy="0"/>
                <wp:effectExtent l="0" t="19050" r="2540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7391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52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R0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49965448" w14:textId="36B1D48F" w:rsidR="00DA0333" w:rsidRPr="008539AB" w:rsidRDefault="00DA0333" w:rsidP="003327A5">
      <w:pPr>
        <w:tabs>
          <w:tab w:val="left" w:pos="1276"/>
          <w:tab w:val="right" w:pos="9000"/>
        </w:tabs>
        <w:rPr>
          <w:rFonts w:ascii="Book Antiqua" w:hAnsi="Book Antiqua"/>
          <w:sz w:val="20"/>
          <w:szCs w:val="20"/>
          <w:lang w:val="en-ID"/>
        </w:rPr>
      </w:pPr>
      <w:r w:rsidRPr="008539AB">
        <w:rPr>
          <w:rFonts w:ascii="Book Antiqua" w:hAnsi="Book Antiqua"/>
          <w:sz w:val="20"/>
          <w:szCs w:val="20"/>
          <w:lang w:val="sv-SE"/>
        </w:rPr>
        <w:t>Nomor</w:t>
      </w:r>
      <w:r w:rsidRPr="008539AB">
        <w:rPr>
          <w:rFonts w:ascii="Book Antiqua" w:hAnsi="Book Antiqua"/>
          <w:sz w:val="20"/>
          <w:szCs w:val="20"/>
          <w:lang w:val="sv-SE"/>
        </w:rPr>
        <w:tab/>
        <w:t>: W3-A</w:t>
      </w:r>
      <w:r w:rsidR="00083F39" w:rsidRPr="008539AB">
        <w:rPr>
          <w:rFonts w:ascii="Book Antiqua" w:hAnsi="Book Antiqua"/>
          <w:sz w:val="20"/>
          <w:szCs w:val="20"/>
          <w:lang w:val="id-ID"/>
        </w:rPr>
        <w:t>/</w:t>
      </w:r>
      <w:r w:rsidR="001322A0">
        <w:rPr>
          <w:rFonts w:ascii="Book Antiqua" w:hAnsi="Book Antiqua"/>
          <w:sz w:val="20"/>
          <w:szCs w:val="20"/>
          <w:lang w:val="en-ID"/>
        </w:rPr>
        <w:t xml:space="preserve">         </w:t>
      </w:r>
      <w:r w:rsidRPr="008539AB">
        <w:rPr>
          <w:rFonts w:ascii="Book Antiqua" w:hAnsi="Book Antiqua"/>
          <w:sz w:val="20"/>
          <w:szCs w:val="20"/>
          <w:lang w:val="sv-SE"/>
        </w:rPr>
        <w:t>/</w:t>
      </w:r>
      <w:r w:rsidRPr="008539AB">
        <w:rPr>
          <w:rFonts w:ascii="Book Antiqua" w:hAnsi="Book Antiqua"/>
          <w:sz w:val="20"/>
          <w:szCs w:val="20"/>
          <w:lang w:val="id-ID"/>
        </w:rPr>
        <w:t>KU</w:t>
      </w:r>
      <w:r w:rsidRPr="008539AB">
        <w:rPr>
          <w:rFonts w:ascii="Book Antiqua" w:hAnsi="Book Antiqua"/>
          <w:sz w:val="20"/>
          <w:szCs w:val="20"/>
          <w:lang w:val="sv-SE"/>
        </w:rPr>
        <w:t>.01/</w:t>
      </w:r>
      <w:r w:rsidR="001322A0">
        <w:rPr>
          <w:rFonts w:ascii="Book Antiqua" w:hAnsi="Book Antiqua"/>
          <w:sz w:val="20"/>
          <w:szCs w:val="20"/>
        </w:rPr>
        <w:t>I</w:t>
      </w:r>
      <w:r w:rsidR="001322A0">
        <w:rPr>
          <w:rFonts w:ascii="Book Antiqua" w:hAnsi="Book Antiqua"/>
          <w:sz w:val="20"/>
          <w:szCs w:val="20"/>
          <w:lang w:val="sv-SE"/>
        </w:rPr>
        <w:t>/2022</w:t>
      </w:r>
      <w:r w:rsidRPr="008539AB">
        <w:rPr>
          <w:rFonts w:ascii="Book Antiqua" w:hAnsi="Book Antiqua"/>
          <w:sz w:val="20"/>
          <w:szCs w:val="20"/>
          <w:lang w:val="sv-SE"/>
        </w:rPr>
        <w:tab/>
      </w:r>
      <w:r w:rsidR="001322A0">
        <w:rPr>
          <w:rFonts w:ascii="Book Antiqua" w:hAnsi="Book Antiqua"/>
          <w:sz w:val="20"/>
          <w:szCs w:val="20"/>
          <w:lang w:val="sv-SE"/>
        </w:rPr>
        <w:t>14 Januari 2022</w:t>
      </w:r>
    </w:p>
    <w:p w14:paraId="0FC85C3D" w14:textId="1F4059AA" w:rsidR="0068710D" w:rsidRPr="008539AB" w:rsidRDefault="0068710D" w:rsidP="00237A6D">
      <w:pPr>
        <w:tabs>
          <w:tab w:val="left" w:pos="1276"/>
        </w:tabs>
        <w:rPr>
          <w:rFonts w:ascii="Book Antiqua" w:hAnsi="Book Antiqua"/>
          <w:sz w:val="20"/>
          <w:szCs w:val="20"/>
        </w:rPr>
      </w:pPr>
      <w:proofErr w:type="spellStart"/>
      <w:r w:rsidRPr="008539AB">
        <w:rPr>
          <w:rFonts w:ascii="Book Antiqua" w:hAnsi="Book Antiqua"/>
          <w:sz w:val="20"/>
          <w:szCs w:val="20"/>
        </w:rPr>
        <w:t>Sifat</w:t>
      </w:r>
      <w:proofErr w:type="spellEnd"/>
      <w:r w:rsidRPr="008539AB">
        <w:rPr>
          <w:rFonts w:ascii="Book Antiqua" w:hAnsi="Book Antiqua"/>
          <w:sz w:val="20"/>
          <w:szCs w:val="20"/>
        </w:rPr>
        <w:tab/>
        <w:t xml:space="preserve">: </w:t>
      </w:r>
      <w:proofErr w:type="spellStart"/>
      <w:r w:rsidRPr="008539AB">
        <w:rPr>
          <w:rFonts w:ascii="Book Antiqua" w:hAnsi="Book Antiqua"/>
          <w:sz w:val="20"/>
          <w:szCs w:val="20"/>
        </w:rPr>
        <w:t>Segera</w:t>
      </w:r>
      <w:proofErr w:type="spellEnd"/>
    </w:p>
    <w:p w14:paraId="272C22C1" w14:textId="01D88478" w:rsidR="000E05AE" w:rsidRPr="008539AB" w:rsidRDefault="000E05AE" w:rsidP="00237A6D">
      <w:pPr>
        <w:tabs>
          <w:tab w:val="left" w:pos="1276"/>
        </w:tabs>
        <w:rPr>
          <w:rFonts w:ascii="Book Antiqua" w:hAnsi="Book Antiqua"/>
          <w:sz w:val="20"/>
          <w:szCs w:val="20"/>
          <w:lang w:val="en-ID"/>
        </w:rPr>
      </w:pPr>
      <w:r w:rsidRPr="008539AB">
        <w:rPr>
          <w:rFonts w:ascii="Book Antiqua" w:hAnsi="Book Antiqua"/>
          <w:sz w:val="20"/>
          <w:szCs w:val="20"/>
          <w:lang w:val="id-ID"/>
        </w:rPr>
        <w:t>Lamp</w:t>
      </w:r>
      <w:r w:rsidR="004F3BE9" w:rsidRPr="008539AB">
        <w:rPr>
          <w:rFonts w:ascii="Book Antiqua" w:hAnsi="Book Antiqua"/>
          <w:sz w:val="20"/>
          <w:szCs w:val="20"/>
          <w:lang w:val="id-ID"/>
        </w:rPr>
        <w:t>iran</w:t>
      </w:r>
      <w:r w:rsidRPr="008539AB">
        <w:rPr>
          <w:rFonts w:ascii="Book Antiqua" w:hAnsi="Book Antiqua"/>
          <w:sz w:val="20"/>
          <w:szCs w:val="20"/>
          <w:lang w:val="sv-SE"/>
        </w:rPr>
        <w:tab/>
        <w:t>:</w:t>
      </w:r>
      <w:r w:rsidR="007E575E" w:rsidRPr="008539AB">
        <w:rPr>
          <w:rFonts w:ascii="Book Antiqua" w:hAnsi="Book Antiqua"/>
          <w:sz w:val="20"/>
          <w:szCs w:val="20"/>
          <w:lang w:val="id-ID"/>
        </w:rPr>
        <w:t xml:space="preserve"> </w:t>
      </w:r>
      <w:r w:rsidR="000F18D6" w:rsidRPr="008539AB">
        <w:rPr>
          <w:rFonts w:ascii="Book Antiqua" w:hAnsi="Book Antiqua"/>
          <w:sz w:val="20"/>
          <w:szCs w:val="20"/>
          <w:lang w:val="en-ID"/>
        </w:rPr>
        <w:t xml:space="preserve">1 </w:t>
      </w:r>
      <w:proofErr w:type="spellStart"/>
      <w:r w:rsidR="000F18D6" w:rsidRPr="008539AB">
        <w:rPr>
          <w:rFonts w:ascii="Book Antiqua" w:hAnsi="Book Antiqua"/>
          <w:sz w:val="20"/>
          <w:szCs w:val="20"/>
          <w:lang w:val="en-ID"/>
        </w:rPr>
        <w:t>rangkap</w:t>
      </w:r>
      <w:proofErr w:type="spellEnd"/>
    </w:p>
    <w:p w14:paraId="6F6F84AE" w14:textId="77777777" w:rsidR="001322A0" w:rsidRPr="001322A0" w:rsidRDefault="000E05AE" w:rsidP="001322A0">
      <w:pPr>
        <w:tabs>
          <w:tab w:val="left" w:pos="1276"/>
        </w:tabs>
        <w:ind w:left="1440" w:right="2506" w:hanging="1440"/>
        <w:rPr>
          <w:rFonts w:ascii="Book Antiqua" w:hAnsi="Book Antiqua"/>
          <w:sz w:val="20"/>
          <w:szCs w:val="20"/>
          <w:lang w:val="en-ID"/>
        </w:rPr>
      </w:pPr>
      <w:r w:rsidRPr="008539AB">
        <w:rPr>
          <w:rFonts w:ascii="Book Antiqua" w:hAnsi="Book Antiqua"/>
          <w:sz w:val="20"/>
          <w:szCs w:val="20"/>
          <w:lang w:val="sv-SE"/>
        </w:rPr>
        <w:t>Hal</w:t>
      </w:r>
      <w:r w:rsidRPr="008539AB">
        <w:rPr>
          <w:rFonts w:ascii="Book Antiqua" w:hAnsi="Book Antiqua"/>
          <w:sz w:val="20"/>
          <w:szCs w:val="20"/>
          <w:lang w:val="sv-SE"/>
        </w:rPr>
        <w:tab/>
      </w:r>
      <w:r w:rsidR="00CB20BD" w:rsidRPr="008539AB">
        <w:rPr>
          <w:rFonts w:ascii="Book Antiqua" w:hAnsi="Book Antiqua"/>
          <w:sz w:val="20"/>
          <w:szCs w:val="20"/>
          <w:lang w:val="sv-SE"/>
        </w:rPr>
        <w:t xml:space="preserve">: </w:t>
      </w:r>
      <w:r w:rsidR="0068710D" w:rsidRPr="008539AB">
        <w:rPr>
          <w:rFonts w:ascii="Book Antiqua" w:hAnsi="Book Antiqua"/>
          <w:sz w:val="20"/>
          <w:szCs w:val="20"/>
          <w:lang w:val="sv-SE"/>
        </w:rPr>
        <w:t>Pemanggilan Peserta</w:t>
      </w:r>
      <w:r w:rsidR="00B71F25" w:rsidRPr="008539AB">
        <w:rPr>
          <w:rFonts w:ascii="Book Antiqua" w:hAnsi="Book Antiqua"/>
          <w:sz w:val="20"/>
          <w:szCs w:val="20"/>
          <w:lang w:val="sv-SE"/>
        </w:rPr>
        <w:t xml:space="preserve"> </w:t>
      </w:r>
      <w:proofErr w:type="spellStart"/>
      <w:r w:rsidR="001322A0" w:rsidRPr="001322A0">
        <w:rPr>
          <w:rFonts w:ascii="Book Antiqua" w:hAnsi="Book Antiqua"/>
          <w:sz w:val="20"/>
          <w:szCs w:val="20"/>
          <w:lang w:val="en-ID"/>
        </w:rPr>
        <w:t>Kegiatan</w:t>
      </w:r>
      <w:proofErr w:type="spellEnd"/>
      <w:r w:rsidR="001322A0" w:rsidRPr="001322A0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="001322A0" w:rsidRPr="001322A0">
        <w:rPr>
          <w:rFonts w:ascii="Book Antiqua" w:hAnsi="Book Antiqua"/>
          <w:sz w:val="20"/>
          <w:szCs w:val="20"/>
          <w:lang w:val="en-ID"/>
        </w:rPr>
        <w:t>Konsolidasi</w:t>
      </w:r>
      <w:proofErr w:type="spellEnd"/>
    </w:p>
    <w:p w14:paraId="2441F26F" w14:textId="0A3AAF97" w:rsidR="001322A0" w:rsidRPr="001322A0" w:rsidRDefault="001322A0" w:rsidP="001322A0">
      <w:pPr>
        <w:tabs>
          <w:tab w:val="left" w:pos="1276"/>
        </w:tabs>
        <w:ind w:left="1440" w:right="2506" w:hanging="1440"/>
        <w:rPr>
          <w:rFonts w:ascii="Book Antiqua" w:hAnsi="Book Antiqua"/>
          <w:sz w:val="20"/>
          <w:szCs w:val="20"/>
          <w:lang w:val="en-ID"/>
        </w:rPr>
      </w:pPr>
      <w:r w:rsidRPr="001322A0">
        <w:rPr>
          <w:rFonts w:ascii="Book Antiqua" w:hAnsi="Book Antiqua"/>
          <w:sz w:val="20"/>
          <w:szCs w:val="20"/>
          <w:lang w:val="en-ID"/>
        </w:rPr>
        <w:t xml:space="preserve">                    </w:t>
      </w:r>
      <w:r>
        <w:rPr>
          <w:rFonts w:ascii="Book Antiqua" w:hAnsi="Book Antiqua"/>
          <w:sz w:val="20"/>
          <w:szCs w:val="20"/>
          <w:lang w:val="en-ID"/>
        </w:rPr>
        <w:t xml:space="preserve">      </w:t>
      </w:r>
      <w:r w:rsidRPr="001322A0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1322A0">
        <w:rPr>
          <w:rFonts w:ascii="Book Antiqua" w:hAnsi="Book Antiqua"/>
          <w:sz w:val="20"/>
          <w:szCs w:val="20"/>
          <w:lang w:val="en-ID"/>
        </w:rPr>
        <w:t>Laporan</w:t>
      </w:r>
      <w:proofErr w:type="spellEnd"/>
      <w:r w:rsidRPr="001322A0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1322A0">
        <w:rPr>
          <w:rFonts w:ascii="Book Antiqua" w:hAnsi="Book Antiqua"/>
          <w:sz w:val="20"/>
          <w:szCs w:val="20"/>
          <w:lang w:val="en-ID"/>
        </w:rPr>
        <w:t>Keuangan</w:t>
      </w:r>
      <w:proofErr w:type="spellEnd"/>
      <w:r w:rsidRPr="001322A0">
        <w:rPr>
          <w:rFonts w:ascii="Book Antiqua" w:hAnsi="Book Antiqua"/>
          <w:sz w:val="20"/>
          <w:szCs w:val="20"/>
          <w:lang w:val="en-ID"/>
        </w:rPr>
        <w:t xml:space="preserve"> Wilayah Sumatera Barat </w:t>
      </w:r>
    </w:p>
    <w:p w14:paraId="5C0742BE" w14:textId="086EE1CA" w:rsidR="00B9588C" w:rsidRPr="008539AB" w:rsidRDefault="001322A0" w:rsidP="001322A0">
      <w:pPr>
        <w:tabs>
          <w:tab w:val="left" w:pos="1276"/>
        </w:tabs>
        <w:ind w:left="1440" w:right="2506" w:hanging="1440"/>
        <w:rPr>
          <w:rFonts w:ascii="Book Antiqua" w:hAnsi="Book Antiqua"/>
          <w:sz w:val="20"/>
          <w:szCs w:val="20"/>
          <w:lang w:val="id-ID"/>
        </w:rPr>
      </w:pPr>
      <w:r w:rsidRPr="001322A0">
        <w:rPr>
          <w:rFonts w:ascii="Book Antiqua" w:hAnsi="Book Antiqua"/>
          <w:sz w:val="20"/>
          <w:szCs w:val="20"/>
          <w:lang w:val="en-ID"/>
        </w:rPr>
        <w:t xml:space="preserve">                   </w:t>
      </w:r>
      <w:r>
        <w:rPr>
          <w:rFonts w:ascii="Book Antiqua" w:hAnsi="Book Antiqua"/>
          <w:sz w:val="20"/>
          <w:szCs w:val="20"/>
          <w:lang w:val="en-ID"/>
        </w:rPr>
        <w:t xml:space="preserve">      </w:t>
      </w:r>
      <w:r w:rsidRPr="001322A0">
        <w:rPr>
          <w:rFonts w:ascii="Book Antiqua" w:hAnsi="Book Antiqua"/>
          <w:sz w:val="20"/>
          <w:szCs w:val="20"/>
          <w:lang w:val="en-ID"/>
        </w:rPr>
        <w:t xml:space="preserve">  </w:t>
      </w:r>
      <w:proofErr w:type="spellStart"/>
      <w:r w:rsidRPr="001322A0">
        <w:rPr>
          <w:rFonts w:ascii="Book Antiqua" w:hAnsi="Book Antiqua"/>
          <w:sz w:val="20"/>
          <w:szCs w:val="20"/>
          <w:lang w:val="en-ID"/>
        </w:rPr>
        <w:t>Tahunan</w:t>
      </w:r>
      <w:proofErr w:type="spellEnd"/>
      <w:r w:rsidRPr="001322A0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1322A0">
        <w:rPr>
          <w:rFonts w:ascii="Book Antiqua" w:hAnsi="Book Antiqua"/>
          <w:sz w:val="20"/>
          <w:szCs w:val="20"/>
          <w:lang w:val="en-ID"/>
        </w:rPr>
        <w:t>Tahun</w:t>
      </w:r>
      <w:proofErr w:type="spellEnd"/>
      <w:r w:rsidRPr="001322A0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1322A0">
        <w:rPr>
          <w:rFonts w:ascii="Book Antiqua" w:hAnsi="Book Antiqua"/>
          <w:sz w:val="20"/>
          <w:szCs w:val="20"/>
          <w:lang w:val="en-ID"/>
        </w:rPr>
        <w:t>Anggaran</w:t>
      </w:r>
      <w:proofErr w:type="spellEnd"/>
      <w:r w:rsidRPr="001322A0">
        <w:rPr>
          <w:rFonts w:ascii="Book Antiqua" w:hAnsi="Book Antiqua"/>
          <w:sz w:val="20"/>
          <w:szCs w:val="20"/>
          <w:lang w:val="en-ID"/>
        </w:rPr>
        <w:t xml:space="preserve"> 2021</w:t>
      </w:r>
    </w:p>
    <w:p w14:paraId="7DA579B7" w14:textId="77777777" w:rsidR="008D16FB" w:rsidRPr="008539AB" w:rsidRDefault="008D16FB" w:rsidP="008727EE">
      <w:pPr>
        <w:ind w:left="1080" w:right="4439"/>
        <w:rPr>
          <w:rFonts w:ascii="Book Antiqua" w:hAnsi="Book Antiqua"/>
          <w:sz w:val="20"/>
          <w:szCs w:val="20"/>
          <w:lang w:val="id-ID"/>
        </w:rPr>
      </w:pPr>
    </w:p>
    <w:p w14:paraId="1D984D64" w14:textId="77777777" w:rsidR="00613F6C" w:rsidRPr="008539AB" w:rsidRDefault="00613F6C" w:rsidP="000F18D6">
      <w:pPr>
        <w:pStyle w:val="Subtitle"/>
        <w:tabs>
          <w:tab w:val="left" w:pos="1540"/>
          <w:tab w:val="left" w:pos="1904"/>
        </w:tabs>
        <w:ind w:left="426" w:hanging="426"/>
        <w:jc w:val="both"/>
        <w:rPr>
          <w:rFonts w:ascii="Book Antiqua" w:hAnsi="Book Antiqua"/>
          <w:b w:val="0"/>
          <w:sz w:val="20"/>
          <w:szCs w:val="20"/>
          <w:lang w:val="id-ID"/>
        </w:rPr>
      </w:pPr>
      <w:proofErr w:type="spellStart"/>
      <w:r w:rsidRPr="008539AB">
        <w:rPr>
          <w:rFonts w:ascii="Book Antiqua" w:hAnsi="Book Antiqua"/>
          <w:b w:val="0"/>
          <w:sz w:val="20"/>
          <w:szCs w:val="20"/>
        </w:rPr>
        <w:t>Yth</w:t>
      </w:r>
      <w:proofErr w:type="spellEnd"/>
      <w:r w:rsidRPr="008539AB">
        <w:rPr>
          <w:rFonts w:ascii="Book Antiqua" w:hAnsi="Book Antiqua"/>
          <w:b w:val="0"/>
          <w:sz w:val="20"/>
          <w:szCs w:val="20"/>
        </w:rPr>
        <w:t>.</w:t>
      </w:r>
    </w:p>
    <w:p w14:paraId="76DDAB0C" w14:textId="77777777" w:rsidR="00613F6C" w:rsidRPr="008539AB" w:rsidRDefault="0020156A" w:rsidP="000F18D6">
      <w:pPr>
        <w:pStyle w:val="Subtitle"/>
        <w:numPr>
          <w:ilvl w:val="0"/>
          <w:numId w:val="1"/>
        </w:numPr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sz w:val="20"/>
          <w:szCs w:val="20"/>
          <w:lang w:val="id-ID"/>
        </w:rPr>
        <w:t>Sekretaris</w:t>
      </w:r>
      <w:r w:rsidR="00613F6C" w:rsidRPr="008539AB">
        <w:rPr>
          <w:rFonts w:ascii="Book Antiqua" w:hAnsi="Book Antiqua"/>
          <w:b w:val="0"/>
          <w:sz w:val="20"/>
          <w:szCs w:val="20"/>
          <w:lang w:val="id-ID"/>
        </w:rPr>
        <w:t xml:space="preserve"> Pengadilan Tinggi Padang</w:t>
      </w:r>
    </w:p>
    <w:p w14:paraId="30F7F4A1" w14:textId="72F6D383" w:rsidR="00613F6C" w:rsidRPr="008539AB" w:rsidRDefault="0020156A" w:rsidP="000F18D6">
      <w:pPr>
        <w:pStyle w:val="Subtitle"/>
        <w:numPr>
          <w:ilvl w:val="0"/>
          <w:numId w:val="1"/>
        </w:numPr>
        <w:tabs>
          <w:tab w:val="left" w:pos="1540"/>
          <w:tab w:val="left" w:pos="1904"/>
        </w:tabs>
        <w:ind w:left="426"/>
        <w:jc w:val="left"/>
        <w:rPr>
          <w:rFonts w:ascii="Book Antiqua" w:hAnsi="Book Antiqua"/>
          <w:b w:val="0"/>
          <w:spacing w:val="-4"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spacing w:val="-4"/>
          <w:sz w:val="20"/>
          <w:szCs w:val="20"/>
          <w:lang w:val="id-ID"/>
        </w:rPr>
        <w:t>Sekretaris</w:t>
      </w:r>
      <w:r w:rsidR="00613F6C" w:rsidRPr="008539AB">
        <w:rPr>
          <w:rFonts w:ascii="Book Antiqua" w:hAnsi="Book Antiqua"/>
          <w:b w:val="0"/>
          <w:spacing w:val="-4"/>
          <w:sz w:val="20"/>
          <w:szCs w:val="20"/>
          <w:lang w:val="id-ID"/>
        </w:rPr>
        <w:t xml:space="preserve"> Pengadilan Negeri Se-Sumatera Barat</w:t>
      </w:r>
      <w:r w:rsidR="006713E4" w:rsidRPr="008539AB">
        <w:rPr>
          <w:rFonts w:ascii="Book Antiqua" w:hAnsi="Book Antiqua"/>
          <w:b w:val="0"/>
          <w:spacing w:val="-4"/>
          <w:sz w:val="20"/>
          <w:szCs w:val="20"/>
          <w:lang w:val="en-ID"/>
        </w:rPr>
        <w:t xml:space="preserve"> </w:t>
      </w:r>
    </w:p>
    <w:p w14:paraId="33709556" w14:textId="20D787B9" w:rsidR="00613F6C" w:rsidRPr="008539AB" w:rsidRDefault="0020156A" w:rsidP="000F18D6">
      <w:pPr>
        <w:pStyle w:val="Subtitle"/>
        <w:numPr>
          <w:ilvl w:val="0"/>
          <w:numId w:val="1"/>
        </w:numPr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pacing w:val="-4"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spacing w:val="-4"/>
          <w:sz w:val="20"/>
          <w:szCs w:val="20"/>
          <w:lang w:val="id-ID"/>
        </w:rPr>
        <w:t>Sekretaris</w:t>
      </w:r>
      <w:r w:rsidR="00613F6C" w:rsidRPr="008539AB">
        <w:rPr>
          <w:rFonts w:ascii="Book Antiqua" w:hAnsi="Book Antiqua"/>
          <w:b w:val="0"/>
          <w:spacing w:val="-4"/>
          <w:sz w:val="20"/>
          <w:szCs w:val="20"/>
          <w:lang w:val="id-ID"/>
        </w:rPr>
        <w:t xml:space="preserve"> Pengadilan Agama Se-Sumatera Barat</w:t>
      </w:r>
      <w:r w:rsidR="00A22EC1" w:rsidRPr="008539AB">
        <w:rPr>
          <w:rFonts w:ascii="Book Antiqua" w:hAnsi="Book Antiqua"/>
          <w:b w:val="0"/>
          <w:spacing w:val="-4"/>
          <w:sz w:val="20"/>
          <w:szCs w:val="20"/>
          <w:lang w:val="en-ID"/>
        </w:rPr>
        <w:t xml:space="preserve"> </w:t>
      </w:r>
    </w:p>
    <w:p w14:paraId="011DDDB6" w14:textId="77777777" w:rsidR="00613F6C" w:rsidRPr="008539AB" w:rsidRDefault="0020156A" w:rsidP="000F18D6">
      <w:pPr>
        <w:pStyle w:val="Subtitle"/>
        <w:numPr>
          <w:ilvl w:val="0"/>
          <w:numId w:val="1"/>
        </w:numPr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sz w:val="20"/>
          <w:szCs w:val="20"/>
          <w:lang w:val="id-ID"/>
        </w:rPr>
        <w:t xml:space="preserve">Sekretaris </w:t>
      </w:r>
      <w:r w:rsidR="00613F6C" w:rsidRPr="008539AB">
        <w:rPr>
          <w:rFonts w:ascii="Book Antiqua" w:hAnsi="Book Antiqua"/>
          <w:b w:val="0"/>
          <w:sz w:val="20"/>
          <w:szCs w:val="20"/>
          <w:lang w:val="id-ID"/>
        </w:rPr>
        <w:t>Pengadilan Militer I-03 Padang</w:t>
      </w:r>
    </w:p>
    <w:p w14:paraId="71CF3DF2" w14:textId="77777777" w:rsidR="00613F6C" w:rsidRPr="008539AB" w:rsidRDefault="0020156A" w:rsidP="000F18D6">
      <w:pPr>
        <w:pStyle w:val="Subtitle"/>
        <w:numPr>
          <w:ilvl w:val="0"/>
          <w:numId w:val="1"/>
        </w:numPr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sz w:val="20"/>
          <w:szCs w:val="20"/>
          <w:lang w:val="id-ID"/>
        </w:rPr>
        <w:t>Sekretaris</w:t>
      </w:r>
      <w:r w:rsidR="00613F6C" w:rsidRPr="008539AB">
        <w:rPr>
          <w:rFonts w:ascii="Book Antiqua" w:hAnsi="Book Antiqua"/>
          <w:b w:val="0"/>
          <w:sz w:val="20"/>
          <w:szCs w:val="20"/>
          <w:lang w:val="id-ID"/>
        </w:rPr>
        <w:t xml:space="preserve"> Pengadilan Tata Usaha Negara Padang</w:t>
      </w:r>
    </w:p>
    <w:p w14:paraId="2834D5A0" w14:textId="1956B89D" w:rsidR="0068710D" w:rsidRPr="008539AB" w:rsidRDefault="0068710D" w:rsidP="000F18D6">
      <w:pPr>
        <w:pStyle w:val="Subtitle"/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</w:rPr>
      </w:pPr>
      <w:r w:rsidRPr="008539AB">
        <w:rPr>
          <w:rFonts w:ascii="Book Antiqua" w:hAnsi="Book Antiqua"/>
          <w:b w:val="0"/>
          <w:sz w:val="20"/>
          <w:szCs w:val="20"/>
        </w:rPr>
        <w:t>Di –</w:t>
      </w:r>
    </w:p>
    <w:p w14:paraId="6B92858E" w14:textId="7101BAAD" w:rsidR="0068710D" w:rsidRPr="008539AB" w:rsidRDefault="0068710D" w:rsidP="000F18D6">
      <w:pPr>
        <w:pStyle w:val="Subtitle"/>
        <w:tabs>
          <w:tab w:val="left" w:pos="1540"/>
          <w:tab w:val="left" w:pos="1904"/>
        </w:tabs>
        <w:ind w:left="426"/>
        <w:jc w:val="both"/>
        <w:rPr>
          <w:rFonts w:ascii="Book Antiqua" w:hAnsi="Book Antiqua"/>
          <w:b w:val="0"/>
          <w:sz w:val="20"/>
          <w:szCs w:val="20"/>
        </w:rPr>
      </w:pPr>
      <w:proofErr w:type="spellStart"/>
      <w:r w:rsidRPr="008539AB">
        <w:rPr>
          <w:rFonts w:ascii="Book Antiqua" w:hAnsi="Book Antiqua"/>
          <w:b w:val="0"/>
          <w:sz w:val="20"/>
          <w:szCs w:val="20"/>
        </w:rPr>
        <w:t>Tempat</w:t>
      </w:r>
      <w:proofErr w:type="spellEnd"/>
    </w:p>
    <w:p w14:paraId="2F807868" w14:textId="77777777" w:rsidR="000F18D6" w:rsidRPr="008539AB" w:rsidRDefault="000F18D6" w:rsidP="000F18D6">
      <w:pPr>
        <w:pStyle w:val="Subtitle"/>
        <w:spacing w:line="360" w:lineRule="auto"/>
        <w:ind w:left="993"/>
        <w:jc w:val="both"/>
        <w:rPr>
          <w:rFonts w:ascii="Book Antiqua" w:hAnsi="Book Antiqua"/>
          <w:b w:val="0"/>
          <w:bCs w:val="0"/>
          <w:sz w:val="20"/>
          <w:szCs w:val="20"/>
          <w:lang w:val="id-ID"/>
        </w:rPr>
      </w:pPr>
    </w:p>
    <w:p w14:paraId="2814748A" w14:textId="77777777" w:rsidR="008727EE" w:rsidRPr="008539AB" w:rsidRDefault="008727EE" w:rsidP="000F18D6">
      <w:pPr>
        <w:pStyle w:val="Subtitle"/>
        <w:spacing w:line="360" w:lineRule="auto"/>
        <w:ind w:left="709"/>
        <w:jc w:val="both"/>
        <w:rPr>
          <w:rFonts w:ascii="Book Antiqua" w:hAnsi="Book Antiqua"/>
          <w:b w:val="0"/>
          <w:bCs w:val="0"/>
          <w:sz w:val="20"/>
          <w:szCs w:val="20"/>
          <w:lang w:val="fi-FI"/>
        </w:rPr>
      </w:pPr>
      <w:r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>Assalamu’alaikum W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</w:t>
      </w:r>
      <w:r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>r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hmatullahi</w:t>
      </w:r>
      <w:r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 W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</w:t>
      </w:r>
      <w:r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>b</w:t>
      </w:r>
      <w:r w:rsidR="001D0702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arakatuh.</w:t>
      </w:r>
    </w:p>
    <w:p w14:paraId="08BC5F14" w14:textId="1B015B26" w:rsidR="00294CDD" w:rsidRPr="008539AB" w:rsidRDefault="000F18D6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pacing w:val="-3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</w:rPr>
        <w:t>Berdasark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surat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Kepala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Kantor Wilayah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Direktorat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Jenderal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Perbendaharaan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Provinsi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Sumatera Barat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Nomor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S-6/WPB.03/2022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perihal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Jadwal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Rekonsiliasi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,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Penyusunan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,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dan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Penyampaian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Laporan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Keuangan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Tingkat UAPPA-W </w:t>
      </w:r>
      <w:proofErr w:type="spellStart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>Tahunan</w:t>
      </w:r>
      <w:proofErr w:type="spellEnd"/>
      <w:r w:rsidR="001322A0" w:rsidRPr="001322A0">
        <w:rPr>
          <w:rFonts w:ascii="Book Antiqua" w:hAnsi="Book Antiqua"/>
          <w:b w:val="0"/>
          <w:bCs w:val="0"/>
          <w:sz w:val="20"/>
          <w:szCs w:val="20"/>
        </w:rPr>
        <w:t xml:space="preserve"> 2021 (Unaudited)</w:t>
      </w:r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proofErr w:type="spellStart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>dan</w:t>
      </w:r>
      <w:proofErr w:type="spellEnd"/>
      <w:r w:rsidR="00AD39DD" w:rsidRPr="008539AB">
        <w:rPr>
          <w:rFonts w:ascii="Book Antiqua" w:hAnsi="Book Antiqua"/>
          <w:b w:val="0"/>
          <w:bCs w:val="0"/>
          <w:sz w:val="20"/>
          <w:szCs w:val="20"/>
        </w:rPr>
        <w:t xml:space="preserve"> </w:t>
      </w:r>
      <w:r w:rsidR="00294CDD"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surat </w:t>
      </w:r>
      <w:r w:rsidR="00AD39DD"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Penanggungjawab </w:t>
      </w:r>
      <w:r w:rsidR="00EC4CA0">
        <w:rPr>
          <w:rFonts w:ascii="Book Antiqua" w:hAnsi="Book Antiqua"/>
          <w:b w:val="0"/>
          <w:bCs w:val="0"/>
          <w:sz w:val="20"/>
          <w:szCs w:val="20"/>
          <w:lang w:val="fi-FI"/>
        </w:rPr>
        <w:t>Korwil 005.01.0800 nomor W3-A/216/KU.01/I/2022 tanggal 10 Januari 2022</w:t>
      </w:r>
      <w:r w:rsidR="00AD39DD"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 tentang </w:t>
      </w:r>
      <w:r w:rsidR="00EC4CA0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Pelaksanaan </w:t>
      </w:r>
      <w:r w:rsidR="00AD39DD"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>Kegiatan Konsol</w:t>
      </w:r>
      <w:r w:rsidR="00EC4CA0">
        <w:rPr>
          <w:rFonts w:ascii="Book Antiqua" w:hAnsi="Book Antiqua"/>
          <w:b w:val="0"/>
          <w:bCs w:val="0"/>
          <w:sz w:val="20"/>
          <w:szCs w:val="20"/>
          <w:lang w:val="fi-FI"/>
        </w:rPr>
        <w:t>idasi Laporan Keuangan Wilayah Sumatera Barat Tahunan</w:t>
      </w:r>
      <w:r w:rsidR="00AD39DD"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 TA 2021, untuk itu</w:t>
      </w:r>
      <w:r w:rsidR="00294CDD"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 di</w:t>
      </w:r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id-ID"/>
        </w:rPr>
        <w:t xml:space="preserve">minta kerja </w:t>
      </w:r>
      <w:r w:rsidR="00AD39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id-ID"/>
        </w:rPr>
        <w:t xml:space="preserve">sama Saudara untuk menugaskan </w:t>
      </w:r>
      <w:proofErr w:type="spellStart"/>
      <w:r w:rsidR="00EC4CA0">
        <w:rPr>
          <w:rFonts w:ascii="Book Antiqua" w:hAnsi="Book Antiqua"/>
          <w:b w:val="0"/>
          <w:bCs w:val="0"/>
          <w:spacing w:val="-3"/>
          <w:sz w:val="20"/>
          <w:szCs w:val="20"/>
        </w:rPr>
        <w:t>nama-nama</w:t>
      </w:r>
      <w:proofErr w:type="spellEnd"/>
      <w:r w:rsidR="00EC4CA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EC4CA0">
        <w:rPr>
          <w:rFonts w:ascii="Book Antiqua" w:hAnsi="Book Antiqua"/>
          <w:b w:val="0"/>
          <w:bCs w:val="0"/>
          <w:spacing w:val="-3"/>
          <w:sz w:val="20"/>
          <w:szCs w:val="20"/>
        </w:rPr>
        <w:t>peserta</w:t>
      </w:r>
      <w:proofErr w:type="spellEnd"/>
      <w:r w:rsidR="00EC4CA0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(</w:t>
      </w:r>
      <w:proofErr w:type="spellStart"/>
      <w:r w:rsidR="00EC4CA0">
        <w:rPr>
          <w:rFonts w:ascii="Book Antiqua" w:hAnsi="Book Antiqua"/>
          <w:b w:val="0"/>
          <w:bCs w:val="0"/>
          <w:spacing w:val="-3"/>
          <w:sz w:val="20"/>
          <w:szCs w:val="20"/>
        </w:rPr>
        <w:t>terlampir</w:t>
      </w:r>
      <w:proofErr w:type="spellEnd"/>
      <w:r w:rsidR="00EC4CA0">
        <w:rPr>
          <w:rFonts w:ascii="Book Antiqua" w:hAnsi="Book Antiqua"/>
          <w:b w:val="0"/>
          <w:bCs w:val="0"/>
          <w:spacing w:val="-3"/>
          <w:sz w:val="20"/>
          <w:szCs w:val="20"/>
        </w:rPr>
        <w:t>)</w:t>
      </w:r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id-ID"/>
        </w:rPr>
        <w:t xml:space="preserve"> untuk </w:t>
      </w:r>
      <w:r w:rsidR="008D16FB" w:rsidRPr="008539AB">
        <w:rPr>
          <w:rFonts w:ascii="Book Antiqua" w:hAnsi="Book Antiqu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en-ID"/>
        </w:rPr>
        <w:t>pelaksanaan</w:t>
      </w:r>
      <w:proofErr w:type="spellEnd"/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en-ID"/>
        </w:rPr>
        <w:t xml:space="preserve"> </w:t>
      </w:r>
      <w:proofErr w:type="spellStart"/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en-ID"/>
        </w:rPr>
        <w:t>kegiatan</w:t>
      </w:r>
      <w:proofErr w:type="spellEnd"/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en-ID"/>
        </w:rPr>
        <w:t xml:space="preserve"> </w:t>
      </w:r>
      <w:proofErr w:type="spellStart"/>
      <w:r w:rsidR="00294CDD" w:rsidRPr="008539AB">
        <w:rPr>
          <w:rFonts w:ascii="Book Antiqua" w:hAnsi="Book Antiqua"/>
          <w:b w:val="0"/>
          <w:bCs w:val="0"/>
          <w:spacing w:val="-3"/>
          <w:sz w:val="20"/>
          <w:szCs w:val="20"/>
          <w:lang w:val="en-ID"/>
        </w:rPr>
        <w:t>ini</w:t>
      </w:r>
      <w:proofErr w:type="spellEnd"/>
      <w:r w:rsidR="00EC4CA0">
        <w:rPr>
          <w:rFonts w:ascii="Book Antiqua" w:hAnsi="Book Antiqua"/>
          <w:b w:val="0"/>
          <w:bCs w:val="0"/>
          <w:spacing w:val="-3"/>
          <w:sz w:val="20"/>
          <w:szCs w:val="20"/>
          <w:lang w:val="en-ID"/>
        </w:rPr>
        <w:t>.</w:t>
      </w:r>
    </w:p>
    <w:p w14:paraId="49D21520" w14:textId="77777777" w:rsidR="00AD39DD" w:rsidRPr="008539AB" w:rsidRDefault="00AD39DD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fi-FI"/>
        </w:rPr>
      </w:pPr>
    </w:p>
    <w:p w14:paraId="3D9846C0" w14:textId="77777777" w:rsidR="00D007CD" w:rsidRPr="008539AB" w:rsidRDefault="00D007CD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Kegiat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dimaksud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proofErr w:type="gram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akan</w:t>
      </w:r>
      <w:proofErr w:type="spellEnd"/>
      <w:proofErr w:type="gram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diselenggarak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pada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:</w:t>
      </w:r>
    </w:p>
    <w:p w14:paraId="649E585B" w14:textId="77777777" w:rsidR="001322A0" w:rsidRPr="001322A0" w:rsidRDefault="001322A0" w:rsidP="001322A0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Hari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/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Tanggal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: 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Rabu-Sabtu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/ 19-22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Januari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2022</w:t>
      </w:r>
    </w:p>
    <w:p w14:paraId="29B095B8" w14:textId="0C369185" w:rsidR="001322A0" w:rsidRPr="001322A0" w:rsidRDefault="001322A0" w:rsidP="001322A0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Tempat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:  Hotel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Santika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Bukittinggi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</w:p>
    <w:p w14:paraId="766C7494" w14:textId="777EE53E" w:rsidR="001322A0" w:rsidRPr="001322A0" w:rsidRDefault="001322A0" w:rsidP="001322A0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   </w:t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  </w:t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Jl.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Tuanku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Nan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Renceh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No.33,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Kayu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Kubu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, </w:t>
      </w:r>
    </w:p>
    <w:p w14:paraId="2BEF558C" w14:textId="77777777" w:rsidR="001322A0" w:rsidRDefault="001322A0" w:rsidP="001322A0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Kec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.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Guguk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Panjang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, </w:t>
      </w:r>
    </w:p>
    <w:p w14:paraId="39C14F92" w14:textId="3147C147" w:rsidR="001322A0" w:rsidRPr="001322A0" w:rsidRDefault="001322A0" w:rsidP="001322A0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  </w:t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Kota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Bukittinggi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, Sumatera Barat </w:t>
      </w:r>
    </w:p>
    <w:p w14:paraId="48166CFB" w14:textId="44E824EE" w:rsidR="001322A0" w:rsidRPr="001322A0" w:rsidRDefault="001322A0" w:rsidP="001322A0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Waktu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    </w:t>
      </w:r>
      <w:r w:rsidR="0015398A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Registrasi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: 11.00 WIB 19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Januari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2022</w:t>
      </w:r>
    </w:p>
    <w:p w14:paraId="1F5FA3F7" w14:textId="18DD9C93" w:rsidR="001322A0" w:rsidRPr="001322A0" w:rsidRDefault="001322A0" w:rsidP="001322A0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 </w:t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  </w:t>
      </w:r>
      <w:r w:rsidR="0015398A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Check In</w:t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: 14.00 WIB 19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Januari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2022</w:t>
      </w:r>
    </w:p>
    <w:p w14:paraId="3321F8D9" w14:textId="08CC6C47" w:rsidR="001322A0" w:rsidRPr="001322A0" w:rsidRDefault="001322A0" w:rsidP="001322A0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="0015398A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 Check Out</w:t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: 12.00 WIB 22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Januari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2022</w:t>
      </w:r>
    </w:p>
    <w:p w14:paraId="4D51796B" w14:textId="08D540A6" w:rsidR="001322A0" w:rsidRDefault="001322A0" w:rsidP="001322A0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Pakaian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="0015398A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: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Rabu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 </w:t>
      </w:r>
    </w:p>
    <w:p w14:paraId="39546690" w14:textId="50F238A9" w:rsidR="001322A0" w:rsidRPr="001322A0" w:rsidRDefault="001322A0" w:rsidP="001322A0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="0015398A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 </w:t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Siang   :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Pakaian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Dinas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, </w:t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r w:rsidR="00EC4C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          </w:t>
      </w:r>
      <w:proofErr w:type="spellStart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Malam</w:t>
      </w:r>
      <w:proofErr w:type="spellEnd"/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>: Batik</w:t>
      </w:r>
    </w:p>
    <w:p w14:paraId="3EBE9BED" w14:textId="781DCF35" w:rsidR="001322A0" w:rsidRDefault="001322A0" w:rsidP="001322A0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 w:rsidRPr="001322A0"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   </w:t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ab/>
        <w:t xml:space="preserve"> 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Kamis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–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Sabtu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</w:p>
    <w:p w14:paraId="228E91AB" w14:textId="2AA31938" w:rsidR="008E1863" w:rsidRPr="008539AB" w:rsidRDefault="001322A0" w:rsidP="001322A0">
      <w:pPr>
        <w:pStyle w:val="Subtitle"/>
        <w:spacing w:line="360" w:lineRule="auto"/>
        <w:ind w:firstLine="1231"/>
        <w:jc w:val="both"/>
        <w:rPr>
          <w:rFonts w:ascii="Book Antiqua" w:hAnsi="Book Antiqua"/>
          <w:b w:val="0"/>
          <w:bCs w:val="0"/>
          <w:sz w:val="20"/>
          <w:szCs w:val="20"/>
          <w:lang w:val="fi-FI"/>
        </w:rPr>
      </w:pPr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                                  </w:t>
      </w:r>
      <w:r w:rsidR="0015398A">
        <w:rPr>
          <w:rFonts w:ascii="Book Antiqua" w:hAnsi="Book Antiqua"/>
          <w:b w:val="0"/>
          <w:bCs w:val="0"/>
          <w:sz w:val="20"/>
          <w:szCs w:val="20"/>
          <w:lang w:val="en-ID"/>
        </w:rPr>
        <w:tab/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Siang-</w:t>
      </w:r>
      <w:proofErr w:type="spellStart"/>
      <w:proofErr w:type="gram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Malam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:</w:t>
      </w:r>
      <w:proofErr w:type="gram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r w:rsidR="0015398A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bookmarkStart w:id="0" w:name="_GoBack"/>
      <w:bookmarkEnd w:id="0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Batik</w:t>
      </w:r>
    </w:p>
    <w:p w14:paraId="2D56EE2B" w14:textId="2B240FB0" w:rsidR="0053083D" w:rsidRDefault="00EE57A1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lastRenderedPageBreak/>
        <w:t>Biaya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kegiatan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ini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dibebankan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kepada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DIPA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masing-masing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satker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.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Untuk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biaya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penginapan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dibebankan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sebesar</w:t>
      </w:r>
      <w:proofErr w:type="spell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Rp</w:t>
      </w:r>
      <w:r w:rsidR="007034EF">
        <w:rPr>
          <w:rFonts w:ascii="Book Antiqua" w:hAnsi="Book Antiqua"/>
          <w:b w:val="0"/>
          <w:bCs w:val="0"/>
          <w:sz w:val="20"/>
          <w:szCs w:val="20"/>
          <w:lang w:val="en-ID"/>
        </w:rPr>
        <w:t>1.725</w:t>
      </w:r>
      <w:r>
        <w:rPr>
          <w:rFonts w:ascii="Book Antiqua" w:hAnsi="Book Antiqua"/>
          <w:b w:val="0"/>
          <w:bCs w:val="0"/>
          <w:sz w:val="20"/>
          <w:szCs w:val="20"/>
          <w:lang w:val="en-ID"/>
        </w:rPr>
        <w:t>.000</w:t>
      </w:r>
      <w:proofErr w:type="gram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,-</w:t>
      </w:r>
      <w:proofErr w:type="gramEnd"/>
      <w:r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per </w:t>
      </w:r>
      <w:proofErr w:type="spellStart"/>
      <w:r>
        <w:rPr>
          <w:rFonts w:ascii="Book Antiqua" w:hAnsi="Book Antiqua"/>
          <w:b w:val="0"/>
          <w:bCs w:val="0"/>
          <w:sz w:val="20"/>
          <w:szCs w:val="20"/>
          <w:lang w:val="en-ID"/>
        </w:rPr>
        <w:t>peserta</w:t>
      </w:r>
      <w:proofErr w:type="spellEnd"/>
      <w:r w:rsid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="007034EF">
        <w:rPr>
          <w:rFonts w:ascii="Book Antiqua" w:hAnsi="Book Antiqua"/>
          <w:b w:val="0"/>
          <w:bCs w:val="0"/>
          <w:sz w:val="20"/>
          <w:szCs w:val="20"/>
          <w:lang w:val="en-ID"/>
        </w:rPr>
        <w:t>untuk</w:t>
      </w:r>
      <w:proofErr w:type="spellEnd"/>
      <w:r w:rsidR="007034EF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3 </w:t>
      </w:r>
      <w:proofErr w:type="spellStart"/>
      <w:r w:rsidR="007034EF">
        <w:rPr>
          <w:rFonts w:ascii="Book Antiqua" w:hAnsi="Book Antiqua"/>
          <w:b w:val="0"/>
          <w:bCs w:val="0"/>
          <w:sz w:val="20"/>
          <w:szCs w:val="20"/>
          <w:lang w:val="en-ID"/>
        </w:rPr>
        <w:t>malam</w:t>
      </w:r>
      <w:proofErr w:type="spellEnd"/>
      <w:r w:rsidR="007034EF">
        <w:rPr>
          <w:rFonts w:ascii="Book Antiqua" w:hAnsi="Book Antiqua"/>
          <w:b w:val="0"/>
          <w:bCs w:val="0"/>
          <w:sz w:val="20"/>
          <w:szCs w:val="20"/>
          <w:lang w:val="en-ID"/>
        </w:rPr>
        <w:t>.</w:t>
      </w:r>
    </w:p>
    <w:p w14:paraId="5C360292" w14:textId="07C858CB" w:rsidR="00A12587" w:rsidRPr="008539AB" w:rsidRDefault="00F23928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Para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peserta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diharapk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Registrasi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sesuai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jadwal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d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mengikuti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pembukaan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acara</w:t>
      </w:r>
      <w:proofErr w:type="spellEnd"/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proofErr w:type="spellStart"/>
      <w:r w:rsidR="001322A0">
        <w:rPr>
          <w:rFonts w:ascii="Book Antiqua" w:hAnsi="Book Antiqua"/>
          <w:b w:val="0"/>
          <w:bCs w:val="0"/>
          <w:sz w:val="20"/>
          <w:szCs w:val="20"/>
          <w:lang w:val="en-ID"/>
        </w:rPr>
        <w:t>pukul</w:t>
      </w:r>
      <w:proofErr w:type="spellEnd"/>
      <w:r w:rsid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  <w:r w:rsidR="001466DF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  12.0</w:t>
      </w:r>
      <w:r w:rsidR="008D16FB"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>0</w:t>
      </w:r>
      <w:r w:rsidRPr="008539AB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WIB.</w:t>
      </w:r>
      <w:r w:rsidR="001322A0">
        <w:rPr>
          <w:rFonts w:ascii="Book Antiqua" w:hAnsi="Book Antiqua"/>
          <w:b w:val="0"/>
          <w:bCs w:val="0"/>
          <w:sz w:val="20"/>
          <w:szCs w:val="20"/>
          <w:lang w:val="en-ID"/>
        </w:rPr>
        <w:t xml:space="preserve"> </w:t>
      </w:r>
    </w:p>
    <w:p w14:paraId="1F0D7388" w14:textId="77777777" w:rsidR="00205B5A" w:rsidRPr="008539AB" w:rsidRDefault="00F42B48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Demi</w:t>
      </w:r>
      <w:r w:rsidRPr="008539AB">
        <w:rPr>
          <w:rFonts w:ascii="Book Antiqua" w:hAnsi="Book Antiqua"/>
          <w:b w:val="0"/>
          <w:bCs w:val="0"/>
          <w:sz w:val="20"/>
          <w:szCs w:val="20"/>
          <w:lang w:val="fi-FI"/>
        </w:rPr>
        <w:t xml:space="preserve">kian kami </w:t>
      </w:r>
      <w:r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sampaikan,</w:t>
      </w:r>
      <w:r w:rsidR="00DA5C21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 xml:space="preserve"> atas perhatian dan kerjasama Saudara</w:t>
      </w:r>
      <w:r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 xml:space="preserve"> kami ucapkan terima kasih</w:t>
      </w:r>
      <w:r w:rsidR="00205B5A" w:rsidRPr="008539AB">
        <w:rPr>
          <w:rFonts w:ascii="Book Antiqua" w:hAnsi="Book Antiqua"/>
          <w:b w:val="0"/>
          <w:bCs w:val="0"/>
          <w:sz w:val="20"/>
          <w:szCs w:val="20"/>
          <w:lang w:val="id-ID"/>
        </w:rPr>
        <w:t>.</w:t>
      </w:r>
    </w:p>
    <w:p w14:paraId="6215EFBC" w14:textId="2B56CB39" w:rsidR="00A64586" w:rsidRPr="008539AB" w:rsidRDefault="00A64586" w:rsidP="000F18D6">
      <w:pPr>
        <w:pStyle w:val="Subtitle"/>
        <w:spacing w:line="360" w:lineRule="auto"/>
        <w:ind w:firstLine="720"/>
        <w:jc w:val="both"/>
        <w:rPr>
          <w:rFonts w:ascii="Book Antiqua" w:hAnsi="Book Antiqua"/>
          <w:b w:val="0"/>
          <w:bCs w:val="0"/>
          <w:sz w:val="20"/>
          <w:szCs w:val="20"/>
          <w:lang w:val="en-ID"/>
        </w:rPr>
      </w:pPr>
    </w:p>
    <w:p w14:paraId="7E9AFC80" w14:textId="2F9CC7B3" w:rsidR="00DA5C21" w:rsidRPr="008539AB" w:rsidRDefault="00DA5C21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Wassalam</w:t>
      </w:r>
    </w:p>
    <w:p w14:paraId="1AD5A859" w14:textId="2CA5DAA5" w:rsidR="00714573" w:rsidRDefault="007034EF" w:rsidP="00714573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53083D">
        <w:rPr>
          <w:rFonts w:ascii="Book Antiqua" w:hAnsi="Book Antiqua"/>
          <w:b w:val="0"/>
          <w:i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B5D73EF" wp14:editId="137F13E4">
            <wp:simplePos x="0" y="0"/>
            <wp:positionH relativeFrom="column">
              <wp:posOffset>3334385</wp:posOffset>
            </wp:positionH>
            <wp:positionV relativeFrom="paragraph">
              <wp:posOffset>116205</wp:posOffset>
            </wp:positionV>
            <wp:extent cx="1295400" cy="1334607"/>
            <wp:effectExtent l="0" t="0" r="0" b="0"/>
            <wp:wrapNone/>
            <wp:docPr id="1" name="Picture 1" descr="X:\shared\Tya\ttd irsyad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X:\shared\Tya\ttd irsyad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6AE" w:rsidRPr="008539AB">
        <w:rPr>
          <w:rFonts w:ascii="Book Antiqua" w:hAnsi="Book Antiqua"/>
          <w:b w:val="0"/>
          <w:iCs/>
          <w:sz w:val="20"/>
          <w:szCs w:val="20"/>
          <w:lang w:val="id-ID"/>
        </w:rPr>
        <w:t>Penanggung Jawab Korwil 005.01</w:t>
      </w:r>
    </w:p>
    <w:p w14:paraId="186E5845" w14:textId="5C3CFD98" w:rsidR="007034EF" w:rsidRPr="008539AB" w:rsidRDefault="007034EF" w:rsidP="00714573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proofErr w:type="spellStart"/>
      <w:r w:rsidRPr="008539AB">
        <w:rPr>
          <w:rFonts w:ascii="Book Antiqua" w:hAnsi="Book Antiqua"/>
          <w:b w:val="0"/>
          <w:iCs/>
          <w:sz w:val="20"/>
          <w:szCs w:val="20"/>
        </w:rPr>
        <w:t>Pengadilan</w:t>
      </w:r>
      <w:proofErr w:type="spellEnd"/>
      <w:r w:rsidRPr="008539AB">
        <w:rPr>
          <w:rFonts w:ascii="Book Antiqua" w:hAnsi="Book Antiqua"/>
          <w:b w:val="0"/>
          <w:iCs/>
          <w:sz w:val="20"/>
          <w:szCs w:val="20"/>
        </w:rPr>
        <w:t xml:space="preserve"> </w:t>
      </w:r>
      <w:proofErr w:type="spellStart"/>
      <w:r w:rsidRPr="008539AB">
        <w:rPr>
          <w:rFonts w:ascii="Book Antiqua" w:hAnsi="Book Antiqua"/>
          <w:b w:val="0"/>
          <w:iCs/>
          <w:sz w:val="20"/>
          <w:szCs w:val="20"/>
        </w:rPr>
        <w:t>Tinggi</w:t>
      </w:r>
      <w:proofErr w:type="spellEnd"/>
      <w:r w:rsidRPr="008539AB">
        <w:rPr>
          <w:rFonts w:ascii="Book Antiqua" w:hAnsi="Book Antiqua"/>
          <w:b w:val="0"/>
          <w:iCs/>
          <w:sz w:val="20"/>
          <w:szCs w:val="20"/>
        </w:rPr>
        <w:t xml:space="preserve"> Agama Padang</w:t>
      </w:r>
    </w:p>
    <w:p w14:paraId="11A81CE6" w14:textId="0F209E77" w:rsidR="00A8174C" w:rsidRPr="008539AB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796970BA" w14:textId="77777777" w:rsidR="00A8174C" w:rsidRPr="008539AB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5D169338" w14:textId="77777777" w:rsidR="00A8174C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6E346EA3" w14:textId="77777777" w:rsidR="008539AB" w:rsidRPr="008539AB" w:rsidRDefault="008539AB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461AAABA" w14:textId="77777777" w:rsidR="00A8174C" w:rsidRPr="008539AB" w:rsidRDefault="00A8174C" w:rsidP="00A8174C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0814842E" w14:textId="31DA0FA3" w:rsidR="00D876E7" w:rsidRPr="008539AB" w:rsidRDefault="008D16FB" w:rsidP="00D876E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Irsyadi</w:t>
      </w:r>
    </w:p>
    <w:p w14:paraId="161F8DB0" w14:textId="4D493103" w:rsidR="008E1863" w:rsidRPr="008539AB" w:rsidRDefault="008E1863" w:rsidP="00237A6D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538B5C86" w14:textId="77777777" w:rsidR="00F37B97" w:rsidRPr="008539AB" w:rsidRDefault="00F37B97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6CED9B4E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726BEB15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31266643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292DE5E4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60D93597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07E9D2ED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304D853F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28FD8FBD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228014F0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26AFF569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476675CA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40C1AC83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6103E72B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6DC844B2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370045F8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208904C0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4388026E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53D21724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3DCEB079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3D54D71E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7ACD6679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34E12239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3BEABEB2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37A29246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72D25893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4265E1E2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28B205E5" w14:textId="77777777" w:rsidR="001534DA" w:rsidRPr="008539AB" w:rsidRDefault="001534DA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1596C06D" w14:textId="77777777" w:rsidR="008D16FB" w:rsidRDefault="008D16F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4B3D3A6A" w14:textId="77777777" w:rsidR="008539AB" w:rsidRDefault="008539A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06F6E188" w14:textId="77777777" w:rsidR="008539AB" w:rsidRDefault="008539A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4836DCE5" w14:textId="77777777" w:rsidR="008539AB" w:rsidRDefault="008539A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7BC529C2" w14:textId="77777777" w:rsidR="008539AB" w:rsidRDefault="008539A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55DFFF3F" w14:textId="77777777" w:rsidR="008539AB" w:rsidRDefault="008539A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0D4FF2D3" w14:textId="77777777" w:rsidR="008539AB" w:rsidRDefault="008539A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4F234173" w14:textId="77777777" w:rsidR="008539AB" w:rsidRDefault="008539A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</w:pPr>
    </w:p>
    <w:p w14:paraId="13097E06" w14:textId="77777777" w:rsidR="008539AB" w:rsidRPr="008539AB" w:rsidRDefault="008539AB" w:rsidP="008E1863">
      <w:pPr>
        <w:pStyle w:val="Subtitle"/>
        <w:tabs>
          <w:tab w:val="left" w:pos="1800"/>
        </w:tabs>
        <w:jc w:val="left"/>
        <w:rPr>
          <w:rFonts w:ascii="Book Antiqua" w:hAnsi="Book Antiqua"/>
          <w:iCs/>
          <w:sz w:val="20"/>
          <w:szCs w:val="20"/>
          <w:lang w:val="id-ID"/>
        </w:rPr>
        <w:sectPr w:rsidR="008539AB" w:rsidRPr="008539AB" w:rsidSect="008539AB">
          <w:headerReference w:type="even" r:id="rId11"/>
          <w:headerReference w:type="first" r:id="rId12"/>
          <w:type w:val="continuous"/>
          <w:pgSz w:w="11907" w:h="16839" w:code="9"/>
          <w:pgMar w:top="1418" w:right="1440" w:bottom="1418" w:left="1440" w:header="720" w:footer="720" w:gutter="0"/>
          <w:cols w:space="720"/>
          <w:titlePg/>
          <w:docGrid w:linePitch="360"/>
        </w:sectPr>
      </w:pPr>
    </w:p>
    <w:p w14:paraId="24695460" w14:textId="77777777" w:rsidR="009E76E9" w:rsidRDefault="009E76E9" w:rsidP="009E76E9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bCs w:val="0"/>
          <w:iCs/>
          <w:sz w:val="20"/>
          <w:szCs w:val="20"/>
          <w:lang w:val="id-ID"/>
        </w:rPr>
      </w:pPr>
    </w:p>
    <w:p w14:paraId="156A9418" w14:textId="77777777" w:rsidR="004C49B1" w:rsidRDefault="004C49B1" w:rsidP="009E76E9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bCs w:val="0"/>
          <w:iCs/>
          <w:sz w:val="20"/>
          <w:szCs w:val="20"/>
          <w:lang w:val="id-ID"/>
        </w:rPr>
      </w:pPr>
    </w:p>
    <w:p w14:paraId="34C01298" w14:textId="77777777" w:rsidR="004C49B1" w:rsidRDefault="004C49B1" w:rsidP="009E76E9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bCs w:val="0"/>
          <w:iCs/>
          <w:sz w:val="20"/>
          <w:szCs w:val="20"/>
          <w:lang w:val="id-ID"/>
        </w:rPr>
      </w:pPr>
    </w:p>
    <w:p w14:paraId="5B7917A1" w14:textId="0F25AC82" w:rsidR="004C6127" w:rsidRPr="008539AB" w:rsidRDefault="004C6127" w:rsidP="0090131A">
      <w:pPr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Lampiran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I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Surat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Pengadilan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Tinggi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Agama Padang</w:t>
      </w:r>
    </w:p>
    <w:p w14:paraId="5A7DB1F7" w14:textId="59E5EB28" w:rsidR="004C6127" w:rsidRPr="008539AB" w:rsidRDefault="0090131A" w:rsidP="0090131A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Nomor</w:t>
      </w:r>
      <w:proofErr w:type="spellEnd"/>
      <w:r w:rsidR="00E315BD">
        <w:rPr>
          <w:rFonts w:ascii="Book Antiqua" w:hAnsi="Book Antiqua"/>
          <w:sz w:val="20"/>
          <w:szCs w:val="20"/>
          <w:lang w:val="en-ID"/>
        </w:rPr>
        <w:t xml:space="preserve">   </w:t>
      </w:r>
      <w:r w:rsidR="004C6127" w:rsidRPr="008539AB">
        <w:rPr>
          <w:rFonts w:ascii="Book Antiqua" w:hAnsi="Book Antiqua"/>
          <w:sz w:val="20"/>
          <w:szCs w:val="20"/>
          <w:lang w:val="en-ID"/>
        </w:rPr>
        <w:t>:</w:t>
      </w:r>
      <w:r w:rsidR="001322A0">
        <w:rPr>
          <w:rFonts w:ascii="Book Antiqua" w:hAnsi="Book Antiqua"/>
          <w:sz w:val="20"/>
          <w:szCs w:val="20"/>
          <w:lang w:val="en-ID"/>
        </w:rPr>
        <w:t xml:space="preserve"> W3-A/         /KU.01/I/2022</w:t>
      </w:r>
    </w:p>
    <w:p w14:paraId="061C1F68" w14:textId="7AB6522B" w:rsidR="004C6127" w:rsidRPr="008539AB" w:rsidRDefault="0090131A" w:rsidP="0090131A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  <w:proofErr w:type="spellStart"/>
      <w:proofErr w:type="gramStart"/>
      <w:r w:rsidRPr="008539AB">
        <w:rPr>
          <w:rFonts w:ascii="Book Antiqua" w:hAnsi="Book Antiqua"/>
          <w:sz w:val="20"/>
          <w:szCs w:val="20"/>
          <w:lang w:val="en-ID"/>
        </w:rPr>
        <w:t>Tanggal</w:t>
      </w:r>
      <w:proofErr w:type="spellEnd"/>
      <w:r w:rsidR="00E315BD">
        <w:rPr>
          <w:rFonts w:ascii="Book Antiqua" w:hAnsi="Book Antiqua"/>
          <w:sz w:val="20"/>
          <w:szCs w:val="20"/>
          <w:lang w:val="en-ID"/>
        </w:rPr>
        <w:t xml:space="preserve">  </w:t>
      </w:r>
      <w:r w:rsidR="008D16FB" w:rsidRPr="008539AB">
        <w:rPr>
          <w:rFonts w:ascii="Book Antiqua" w:hAnsi="Book Antiqua"/>
          <w:sz w:val="20"/>
          <w:szCs w:val="20"/>
          <w:lang w:val="en-ID"/>
        </w:rPr>
        <w:t>:</w:t>
      </w:r>
      <w:proofErr w:type="gramEnd"/>
      <w:r w:rsidR="008D16FB"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r w:rsidR="001322A0">
        <w:rPr>
          <w:rFonts w:ascii="Book Antiqua" w:hAnsi="Book Antiqua"/>
          <w:sz w:val="20"/>
          <w:szCs w:val="20"/>
          <w:lang w:val="en-ID"/>
        </w:rPr>
        <w:t xml:space="preserve">14 </w:t>
      </w:r>
      <w:proofErr w:type="spellStart"/>
      <w:r w:rsidR="001322A0">
        <w:rPr>
          <w:rFonts w:ascii="Book Antiqua" w:hAnsi="Book Antiqua"/>
          <w:sz w:val="20"/>
          <w:szCs w:val="20"/>
          <w:lang w:val="en-ID"/>
        </w:rPr>
        <w:t>Januari</w:t>
      </w:r>
      <w:proofErr w:type="spellEnd"/>
      <w:r w:rsidR="001322A0">
        <w:rPr>
          <w:rFonts w:ascii="Book Antiqua" w:hAnsi="Book Antiqua"/>
          <w:sz w:val="20"/>
          <w:szCs w:val="20"/>
          <w:lang w:val="en-ID"/>
        </w:rPr>
        <w:t xml:space="preserve"> 2022</w:t>
      </w:r>
    </w:p>
    <w:p w14:paraId="0EC337AC" w14:textId="77777777" w:rsidR="008539AB" w:rsidRPr="008539AB" w:rsidRDefault="008539AB" w:rsidP="004C6127">
      <w:p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</w:p>
    <w:p w14:paraId="3D6DB451" w14:textId="77777777" w:rsidR="001322A0" w:rsidRDefault="008D16FB" w:rsidP="001466DF">
      <w:pPr>
        <w:tabs>
          <w:tab w:val="left" w:pos="1276"/>
        </w:tabs>
        <w:ind w:right="-45"/>
        <w:jc w:val="center"/>
        <w:rPr>
          <w:rFonts w:ascii="Book Antiqua" w:hAnsi="Book Antiqua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Daftar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Nama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Peserta</w:t>
      </w:r>
      <w:proofErr w:type="spellEnd"/>
    </w:p>
    <w:p w14:paraId="4B1717BC" w14:textId="06233394" w:rsidR="001322A0" w:rsidRDefault="001322A0" w:rsidP="001466DF">
      <w:pPr>
        <w:tabs>
          <w:tab w:val="left" w:pos="1276"/>
        </w:tabs>
        <w:ind w:right="-45"/>
        <w:jc w:val="center"/>
        <w:rPr>
          <w:rFonts w:ascii="Book Antiqua" w:hAnsi="Book Antiqua"/>
          <w:sz w:val="20"/>
          <w:szCs w:val="20"/>
          <w:lang w:val="en-ID"/>
        </w:rPr>
      </w:pPr>
      <w:proofErr w:type="spellStart"/>
      <w:r>
        <w:rPr>
          <w:rFonts w:ascii="Book Antiqua" w:hAnsi="Book Antiqua"/>
          <w:sz w:val="20"/>
          <w:szCs w:val="20"/>
          <w:lang w:val="en-ID"/>
        </w:rPr>
        <w:t>Konsolidasi</w:t>
      </w:r>
      <w:proofErr w:type="spellEnd"/>
      <w:r w:rsidRPr="001322A0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1322A0">
        <w:rPr>
          <w:rFonts w:ascii="Book Antiqua" w:hAnsi="Book Antiqua"/>
          <w:sz w:val="20"/>
          <w:szCs w:val="20"/>
          <w:lang w:val="en-ID"/>
        </w:rPr>
        <w:t>Laporan</w:t>
      </w:r>
      <w:proofErr w:type="spellEnd"/>
      <w:r w:rsidRPr="001322A0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1322A0">
        <w:rPr>
          <w:rFonts w:ascii="Book Antiqua" w:hAnsi="Book Antiqua"/>
          <w:sz w:val="20"/>
          <w:szCs w:val="20"/>
          <w:lang w:val="en-ID"/>
        </w:rPr>
        <w:t>Keuangan</w:t>
      </w:r>
      <w:proofErr w:type="spellEnd"/>
      <w:r w:rsidRPr="001322A0">
        <w:rPr>
          <w:rFonts w:ascii="Book Antiqua" w:hAnsi="Book Antiqua"/>
          <w:sz w:val="20"/>
          <w:szCs w:val="20"/>
          <w:lang w:val="en-ID"/>
        </w:rPr>
        <w:t xml:space="preserve"> Wilayah Sumatera </w:t>
      </w:r>
      <w:proofErr w:type="gramStart"/>
      <w:r w:rsidRPr="001322A0">
        <w:rPr>
          <w:rFonts w:ascii="Book Antiqua" w:hAnsi="Book Antiqua"/>
          <w:sz w:val="20"/>
          <w:szCs w:val="20"/>
          <w:lang w:val="en-ID"/>
        </w:rPr>
        <w:t xml:space="preserve">Barat </w:t>
      </w:r>
      <w:r>
        <w:rPr>
          <w:rFonts w:ascii="Book Antiqua" w:hAnsi="Book Antiqua"/>
          <w:sz w:val="20"/>
          <w:szCs w:val="20"/>
          <w:lang w:val="en-ID"/>
        </w:rPr>
        <w:t xml:space="preserve"> (</w:t>
      </w:r>
      <w:proofErr w:type="gramEnd"/>
      <w:r>
        <w:rPr>
          <w:rFonts w:ascii="Book Antiqua" w:hAnsi="Book Antiqua"/>
          <w:sz w:val="20"/>
          <w:szCs w:val="20"/>
          <w:lang w:val="en-ID"/>
        </w:rPr>
        <w:t>005.01.0800)</w:t>
      </w:r>
      <w:r w:rsidR="001466DF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="001466DF">
        <w:rPr>
          <w:rFonts w:ascii="Book Antiqua" w:hAnsi="Book Antiqua"/>
          <w:sz w:val="20"/>
          <w:szCs w:val="20"/>
          <w:lang w:val="en-ID"/>
        </w:rPr>
        <w:t>Tahunan</w:t>
      </w:r>
      <w:proofErr w:type="spellEnd"/>
      <w:r w:rsidR="001466DF">
        <w:rPr>
          <w:rFonts w:ascii="Book Antiqua" w:hAnsi="Book Antiqua"/>
          <w:sz w:val="20"/>
          <w:szCs w:val="20"/>
          <w:lang w:val="en-ID"/>
        </w:rPr>
        <w:t xml:space="preserve"> TA</w:t>
      </w:r>
      <w:r w:rsidRPr="001322A0">
        <w:rPr>
          <w:rFonts w:ascii="Book Antiqua" w:hAnsi="Book Antiqua"/>
          <w:sz w:val="20"/>
          <w:szCs w:val="20"/>
          <w:lang w:val="en-ID"/>
        </w:rPr>
        <w:t xml:space="preserve"> 2021</w:t>
      </w:r>
    </w:p>
    <w:p w14:paraId="723B6FA3" w14:textId="5B3E9A0B" w:rsidR="008539AB" w:rsidRDefault="001322A0" w:rsidP="001466DF">
      <w:pPr>
        <w:tabs>
          <w:tab w:val="left" w:pos="1276"/>
        </w:tabs>
        <w:ind w:right="-45"/>
        <w:jc w:val="center"/>
        <w:rPr>
          <w:rFonts w:ascii="Book Antiqua" w:hAnsi="Book Antiqua"/>
          <w:sz w:val="20"/>
          <w:szCs w:val="20"/>
          <w:lang w:val="en-ID"/>
        </w:rPr>
      </w:pPr>
      <w:proofErr w:type="spellStart"/>
      <w:r>
        <w:rPr>
          <w:rFonts w:ascii="Book Antiqua" w:hAnsi="Book Antiqua"/>
          <w:sz w:val="20"/>
          <w:szCs w:val="20"/>
          <w:lang w:val="en-ID"/>
        </w:rPr>
        <w:t>Bukittinggi</w:t>
      </w:r>
      <w:proofErr w:type="spellEnd"/>
      <w:r w:rsidR="008539AB">
        <w:rPr>
          <w:rFonts w:ascii="Book Antiqua" w:hAnsi="Book Antiqua"/>
          <w:sz w:val="20"/>
          <w:szCs w:val="20"/>
          <w:lang w:val="en-ID"/>
        </w:rPr>
        <w:t xml:space="preserve">, </w:t>
      </w:r>
      <w:r w:rsidR="005636A3">
        <w:rPr>
          <w:rFonts w:ascii="Book Antiqua" w:hAnsi="Book Antiqua"/>
          <w:sz w:val="20"/>
          <w:szCs w:val="20"/>
          <w:lang w:val="en-ID"/>
        </w:rPr>
        <w:t xml:space="preserve">19 </w:t>
      </w:r>
      <w:proofErr w:type="spellStart"/>
      <w:r w:rsidR="005636A3">
        <w:rPr>
          <w:rFonts w:ascii="Book Antiqua" w:hAnsi="Book Antiqua"/>
          <w:sz w:val="20"/>
          <w:szCs w:val="20"/>
          <w:lang w:val="en-ID"/>
        </w:rPr>
        <w:t>Januari</w:t>
      </w:r>
      <w:proofErr w:type="spellEnd"/>
      <w:r w:rsidR="005636A3">
        <w:rPr>
          <w:rFonts w:ascii="Book Antiqua" w:hAnsi="Book Antiqua"/>
          <w:sz w:val="20"/>
          <w:szCs w:val="20"/>
          <w:lang w:val="en-ID"/>
        </w:rPr>
        <w:t xml:space="preserve"> 2022 </w:t>
      </w:r>
      <w:proofErr w:type="spellStart"/>
      <w:r w:rsidR="005636A3">
        <w:rPr>
          <w:rFonts w:ascii="Book Antiqua" w:hAnsi="Book Antiqua"/>
          <w:sz w:val="20"/>
          <w:szCs w:val="20"/>
          <w:lang w:val="en-ID"/>
        </w:rPr>
        <w:t>s.d</w:t>
      </w:r>
      <w:proofErr w:type="spellEnd"/>
      <w:r w:rsidR="005636A3">
        <w:rPr>
          <w:rFonts w:ascii="Book Antiqua" w:hAnsi="Book Antiqua"/>
          <w:sz w:val="20"/>
          <w:szCs w:val="20"/>
          <w:lang w:val="en-ID"/>
        </w:rPr>
        <w:t xml:space="preserve"> 22 </w:t>
      </w:r>
      <w:proofErr w:type="spellStart"/>
      <w:r w:rsidR="005636A3">
        <w:rPr>
          <w:rFonts w:ascii="Book Antiqua" w:hAnsi="Book Antiqua"/>
          <w:sz w:val="20"/>
          <w:szCs w:val="20"/>
          <w:lang w:val="en-ID"/>
        </w:rPr>
        <w:t>Januari</w:t>
      </w:r>
      <w:proofErr w:type="spellEnd"/>
      <w:r w:rsidR="005636A3">
        <w:rPr>
          <w:rFonts w:ascii="Book Antiqua" w:hAnsi="Book Antiqua"/>
          <w:sz w:val="20"/>
          <w:szCs w:val="20"/>
          <w:lang w:val="en-ID"/>
        </w:rPr>
        <w:t xml:space="preserve"> 2022</w:t>
      </w:r>
    </w:p>
    <w:p w14:paraId="105B541A" w14:textId="745521F2" w:rsidR="008539AB" w:rsidRPr="008539AB" w:rsidRDefault="005636A3" w:rsidP="001466DF">
      <w:pPr>
        <w:tabs>
          <w:tab w:val="left" w:pos="1276"/>
        </w:tabs>
        <w:ind w:right="-45"/>
        <w:jc w:val="center"/>
        <w:rPr>
          <w:rFonts w:ascii="Book Antiqua" w:hAnsi="Book Antiqua"/>
          <w:sz w:val="20"/>
          <w:szCs w:val="20"/>
          <w:lang w:val="en-ID"/>
        </w:rPr>
      </w:pPr>
      <w:r>
        <w:rPr>
          <w:rFonts w:ascii="Book Antiqua" w:hAnsi="Book Antiqua"/>
          <w:sz w:val="20"/>
          <w:szCs w:val="20"/>
          <w:lang w:val="en-ID"/>
        </w:rPr>
        <w:t xml:space="preserve">Hotel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Santika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Bukittinggi</w:t>
      </w:r>
      <w:proofErr w:type="spellEnd"/>
    </w:p>
    <w:p w14:paraId="1D1F63D2" w14:textId="77777777" w:rsidR="0046314F" w:rsidRPr="008539AB" w:rsidRDefault="0046314F" w:rsidP="008D16FB">
      <w:pPr>
        <w:ind w:right="-45"/>
        <w:rPr>
          <w:rFonts w:ascii="Book Antiqua" w:hAnsi="Book Antiqua"/>
          <w:sz w:val="20"/>
          <w:szCs w:val="20"/>
          <w:lang w:val="en-ID"/>
        </w:rPr>
      </w:pPr>
    </w:p>
    <w:tbl>
      <w:tblPr>
        <w:tblW w:w="9087" w:type="dxa"/>
        <w:tblInd w:w="57" w:type="dxa"/>
        <w:tblLook w:val="04A0" w:firstRow="1" w:lastRow="0" w:firstColumn="1" w:lastColumn="0" w:noHBand="0" w:noVBand="1"/>
      </w:tblPr>
      <w:tblGrid>
        <w:gridCol w:w="610"/>
        <w:gridCol w:w="3516"/>
        <w:gridCol w:w="4961"/>
      </w:tblGrid>
      <w:tr w:rsidR="005636A3" w:rsidRPr="005636A3" w14:paraId="4BF9AC96" w14:textId="77777777" w:rsidTr="005636A3">
        <w:trPr>
          <w:trHeight w:hRule="exact" w:val="2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E56775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BEC1CD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id-ID" w:eastAsia="id-ID"/>
              </w:rPr>
              <w:t>Nama Pesert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DCE8E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id-ID" w:eastAsia="id-ID"/>
              </w:rPr>
              <w:t>Nama Satuan Kerja</w:t>
            </w:r>
          </w:p>
        </w:tc>
      </w:tr>
      <w:tr w:rsidR="005636A3" w:rsidRPr="005636A3" w14:paraId="1B3C2DE9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D9C6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4E42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Refyna Sumita, 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FED5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Tinggi  Padang</w:t>
            </w:r>
          </w:p>
        </w:tc>
      </w:tr>
      <w:tr w:rsidR="005636A3" w:rsidRPr="005636A3" w14:paraId="60A67EE8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0401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9BB0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Tessya Putri Permatasar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99C8F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Tinggi Padang</w:t>
            </w:r>
          </w:p>
        </w:tc>
      </w:tr>
      <w:tr w:rsidR="005636A3" w:rsidRPr="005636A3" w14:paraId="240D595B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73C7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8FE7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Yelly Anita Hamza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7F70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dang</w:t>
            </w:r>
          </w:p>
        </w:tc>
      </w:tr>
      <w:tr w:rsidR="005636A3" w:rsidRPr="005636A3" w14:paraId="6C048281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B6ED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64C8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Maria Ekawati, S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3FD2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dang</w:t>
            </w:r>
          </w:p>
        </w:tc>
      </w:tr>
      <w:tr w:rsidR="005636A3" w:rsidRPr="005636A3" w14:paraId="71F215E9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804F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0A79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Junia Sari Wartati,S.H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B181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Sawahlunto</w:t>
            </w:r>
          </w:p>
        </w:tc>
      </w:tr>
      <w:tr w:rsidR="005636A3" w:rsidRPr="005636A3" w14:paraId="5AF3FB26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784A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69768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Sisca Utam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599B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Sawahlunto</w:t>
            </w:r>
          </w:p>
        </w:tc>
      </w:tr>
      <w:tr w:rsidR="005636A3" w:rsidRPr="005636A3" w14:paraId="2DC28C66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C595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ABC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Dini Maulidya Rahmawati, Am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C4D7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Sawahlunto</w:t>
            </w:r>
          </w:p>
        </w:tc>
      </w:tr>
      <w:tr w:rsidR="005636A3" w:rsidRPr="005636A3" w14:paraId="5236FBE9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E559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34F7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Lince R. Sitohang, S.Ko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B2F5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Batusangkar</w:t>
            </w:r>
          </w:p>
        </w:tc>
      </w:tr>
      <w:tr w:rsidR="005636A3" w:rsidRPr="005636A3" w14:paraId="2B3354EE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0804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4A48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Fachrul Roz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9B4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Batusangkar</w:t>
            </w:r>
          </w:p>
        </w:tc>
      </w:tr>
      <w:tr w:rsidR="005636A3" w:rsidRPr="005636A3" w14:paraId="369493ED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F3C4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A715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Herly Bastian, S.H., M.H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944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Solok</w:t>
            </w:r>
          </w:p>
        </w:tc>
      </w:tr>
      <w:tr w:rsidR="005636A3" w:rsidRPr="005636A3" w14:paraId="00D804F5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BD71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1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89C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Roby Irawa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0065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Solok</w:t>
            </w:r>
          </w:p>
        </w:tc>
      </w:tr>
      <w:tr w:rsidR="005636A3" w:rsidRPr="005636A3" w14:paraId="7D69783F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E2F9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1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5E98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Siti Rif'atus Sa'adah,A.M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E76D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Solok</w:t>
            </w:r>
          </w:p>
        </w:tc>
      </w:tr>
      <w:tr w:rsidR="005636A3" w:rsidRPr="005636A3" w14:paraId="677AE677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0471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1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511F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Oki Rusman, S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E59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riaman</w:t>
            </w:r>
          </w:p>
        </w:tc>
      </w:tr>
      <w:tr w:rsidR="005636A3" w:rsidRPr="005636A3" w14:paraId="2F5EE037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54D2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1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E438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Syafriko hamid,S.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1E96B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riaman</w:t>
            </w:r>
          </w:p>
        </w:tc>
      </w:tr>
      <w:tr w:rsidR="005636A3" w:rsidRPr="005636A3" w14:paraId="3CC8E4C3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6755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1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2169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Fransiscus,S.Ko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AACF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riaman</w:t>
            </w:r>
          </w:p>
        </w:tc>
      </w:tr>
      <w:tr w:rsidR="005636A3" w:rsidRPr="005636A3" w14:paraId="6AEB27EE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F3DF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1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5C1F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Apriliana Rizki Nur Lestari,A.M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EE3F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inan</w:t>
            </w:r>
          </w:p>
        </w:tc>
      </w:tr>
      <w:tr w:rsidR="005636A3" w:rsidRPr="005636A3" w14:paraId="26259979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B990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1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BCED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Aldian Firdau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B45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inan</w:t>
            </w:r>
          </w:p>
        </w:tc>
      </w:tr>
      <w:tr w:rsidR="005636A3" w:rsidRPr="005636A3" w14:paraId="54082EDB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8C01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1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BC0E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Welly Oktrisn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600C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Bukittinggi</w:t>
            </w:r>
          </w:p>
        </w:tc>
      </w:tr>
      <w:tr w:rsidR="005636A3" w:rsidRPr="005636A3" w14:paraId="42154299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5AA7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1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A35E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Widya Sari, 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19CC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Bukittinggi</w:t>
            </w:r>
          </w:p>
        </w:tc>
      </w:tr>
      <w:tr w:rsidR="005636A3" w:rsidRPr="005636A3" w14:paraId="17F55C63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B116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2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7A1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Havit Biga,S.H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FA81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Lubuk Sikaping</w:t>
            </w:r>
          </w:p>
        </w:tc>
      </w:tr>
      <w:tr w:rsidR="005636A3" w:rsidRPr="005636A3" w14:paraId="568D4CCB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0A1F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2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1E08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Gustina Maryan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D96C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Lubuk Sikaping</w:t>
            </w:r>
          </w:p>
        </w:tc>
      </w:tr>
      <w:tr w:rsidR="005636A3" w:rsidRPr="005636A3" w14:paraId="020A4B54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FAEA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2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9D73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Eka Zulfianti,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38B1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yakumbuh</w:t>
            </w:r>
          </w:p>
        </w:tc>
      </w:tr>
      <w:tr w:rsidR="005636A3" w:rsidRPr="005636A3" w14:paraId="5771FBAB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83F8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2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B29C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Wilma Asnet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02A1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yakumbuh</w:t>
            </w:r>
          </w:p>
        </w:tc>
      </w:tr>
      <w:tr w:rsidR="005636A3" w:rsidRPr="005636A3" w14:paraId="6F36C7D4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C4FC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2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C6AC" w14:textId="476B4C5C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Martha Roselina,A</w:t>
            </w:r>
            <w:r w:rsidR="00EC4CA0"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m</w:t>
            </w: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8722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yakumbuh</w:t>
            </w:r>
          </w:p>
        </w:tc>
      </w:tr>
      <w:tr w:rsidR="005636A3" w:rsidRPr="005636A3" w14:paraId="6432BC8B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01E9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2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0A41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Efri Roza,S.Ko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4BD0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dang Panjang</w:t>
            </w:r>
          </w:p>
        </w:tc>
      </w:tr>
      <w:tr w:rsidR="005636A3" w:rsidRPr="005636A3" w14:paraId="5EE2F2CA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FFCF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2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5D79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Hendra Parnand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CA6B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dang Panjang</w:t>
            </w:r>
          </w:p>
        </w:tc>
      </w:tr>
      <w:tr w:rsidR="005636A3" w:rsidRPr="005636A3" w14:paraId="14BB8B06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25EB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2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8FD8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Ahmi Fajarsari Febrina Syadza, Am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4BC1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dang Panjang</w:t>
            </w:r>
          </w:p>
        </w:tc>
      </w:tr>
      <w:tr w:rsidR="005636A3" w:rsidRPr="005636A3" w14:paraId="49E66E53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1235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2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81D3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Syahril, S.E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5E2E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Lubuk Basung</w:t>
            </w:r>
          </w:p>
        </w:tc>
      </w:tr>
      <w:tr w:rsidR="005636A3" w:rsidRPr="005636A3" w14:paraId="067DE432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3727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2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9434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fajrul hadi,A.M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8235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Lubuk Basung</w:t>
            </w:r>
          </w:p>
        </w:tc>
      </w:tr>
      <w:tr w:rsidR="005636A3" w:rsidRPr="005636A3" w14:paraId="1ACE11B4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15D4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3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1A51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Andira Mardhiah, S.Ko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670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Tanjung Pati</w:t>
            </w:r>
          </w:p>
        </w:tc>
      </w:tr>
      <w:tr w:rsidR="005636A3" w:rsidRPr="005636A3" w14:paraId="2B303CF1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D67E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3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9124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Deska Rina, S.Ko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E52C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Tanjung Pati</w:t>
            </w:r>
          </w:p>
        </w:tc>
      </w:tr>
      <w:tr w:rsidR="005636A3" w:rsidRPr="005636A3" w14:paraId="583A2BA2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BF57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3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6BFD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Febri Charlin,S.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744C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Koto Baru</w:t>
            </w:r>
          </w:p>
        </w:tc>
      </w:tr>
      <w:tr w:rsidR="005636A3" w:rsidRPr="005636A3" w14:paraId="538295AC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D4AC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3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96C3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Zhafrullah,S.H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8D3C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Koto Baru</w:t>
            </w:r>
          </w:p>
        </w:tc>
      </w:tr>
      <w:tr w:rsidR="005636A3" w:rsidRPr="005636A3" w14:paraId="258C4B96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BBC7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3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A865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Silvi Nirmalasari,S.H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221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Muaro</w:t>
            </w:r>
          </w:p>
        </w:tc>
      </w:tr>
      <w:tr w:rsidR="005636A3" w:rsidRPr="005636A3" w14:paraId="6DBCD5DE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8194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3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3B434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Rosyidah,S.E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F38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Muaro</w:t>
            </w:r>
          </w:p>
        </w:tc>
      </w:tr>
      <w:tr w:rsidR="005636A3" w:rsidRPr="005636A3" w14:paraId="62C2E052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96F2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3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679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Stri Devi Saraswati,A.Md.S.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66CB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Muaro</w:t>
            </w:r>
          </w:p>
        </w:tc>
      </w:tr>
      <w:tr w:rsidR="005636A3" w:rsidRPr="005636A3" w14:paraId="4D3169D4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8C9E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3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79A4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Kardinal, ST, S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6629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ulau Punjung</w:t>
            </w:r>
          </w:p>
        </w:tc>
      </w:tr>
      <w:tr w:rsidR="005636A3" w:rsidRPr="005636A3" w14:paraId="1FCD08BB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D3E3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3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9E8F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Nike Kurnia, 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876D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ulau Punjung</w:t>
            </w:r>
          </w:p>
        </w:tc>
      </w:tr>
      <w:tr w:rsidR="001466DF" w:rsidRPr="005636A3" w14:paraId="2962FA1E" w14:textId="77777777" w:rsidTr="007034EF">
        <w:trPr>
          <w:trHeight w:hRule="exact" w:val="2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A52923" w14:textId="77777777" w:rsidR="001466DF" w:rsidRPr="005636A3" w:rsidRDefault="001466DF" w:rsidP="007034EF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id-ID" w:eastAsia="id-ID"/>
              </w:rPr>
              <w:lastRenderedPageBreak/>
              <w:t>No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28068C" w14:textId="77777777" w:rsidR="001466DF" w:rsidRPr="005636A3" w:rsidRDefault="001466DF" w:rsidP="007034EF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id-ID" w:eastAsia="id-ID"/>
              </w:rPr>
              <w:t>Nama Pesert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8FF2D1" w14:textId="77777777" w:rsidR="001466DF" w:rsidRPr="005636A3" w:rsidRDefault="001466DF" w:rsidP="007034EF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id-ID" w:eastAsia="id-ID"/>
              </w:rPr>
              <w:t>Nama Satuan Kerja</w:t>
            </w:r>
          </w:p>
        </w:tc>
      </w:tr>
      <w:tr w:rsidR="007034EF" w:rsidRPr="005636A3" w14:paraId="137FC35D" w14:textId="77777777" w:rsidTr="007034EF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0626" w14:textId="77777777" w:rsidR="007034EF" w:rsidRPr="005636A3" w:rsidRDefault="007034EF" w:rsidP="007034E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3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B227" w14:textId="77777777" w:rsidR="007034EF" w:rsidRPr="005636A3" w:rsidRDefault="007034EF" w:rsidP="007034EF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Imam Habib Al Fikri,S.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4D8C" w14:textId="77777777" w:rsidR="007034EF" w:rsidRPr="005636A3" w:rsidRDefault="007034EF" w:rsidP="007034EF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Pariaman</w:t>
            </w:r>
          </w:p>
        </w:tc>
      </w:tr>
      <w:tr w:rsidR="005636A3" w:rsidRPr="005636A3" w14:paraId="76D19714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4D8C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4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AD1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Atika Zafikri,S.Ko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B5F4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Pariaman</w:t>
            </w:r>
          </w:p>
        </w:tc>
      </w:tr>
      <w:tr w:rsidR="005636A3" w:rsidRPr="005636A3" w14:paraId="4D3110C6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E1A9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4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F2EE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Ayu Nuansa Ramadhani, A.Md.A.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4278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Solok</w:t>
            </w:r>
          </w:p>
        </w:tc>
      </w:tr>
      <w:tr w:rsidR="005636A3" w:rsidRPr="005636A3" w14:paraId="01540FC1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58D7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4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12F0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Febrianto,A.M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4B24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Solok</w:t>
            </w:r>
          </w:p>
        </w:tc>
      </w:tr>
      <w:tr w:rsidR="005636A3" w:rsidRPr="005636A3" w14:paraId="0EF75045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1630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4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F651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Dodi Safutra,S.Ko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86B0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Sawahlunto</w:t>
            </w:r>
          </w:p>
        </w:tc>
      </w:tr>
      <w:tr w:rsidR="005636A3" w:rsidRPr="005636A3" w14:paraId="66BC3DFB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2BED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4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FA2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Fitra Diana,S.H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F9A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Sawahlunto</w:t>
            </w:r>
          </w:p>
        </w:tc>
      </w:tr>
      <w:tr w:rsidR="005636A3" w:rsidRPr="005636A3" w14:paraId="5AF781DC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B3CD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4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B5B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Vina Dhamayati, S.Ps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D2B8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Pulau Punjung</w:t>
            </w:r>
          </w:p>
        </w:tc>
      </w:tr>
      <w:tr w:rsidR="005636A3" w:rsidRPr="005636A3" w14:paraId="0185E1FB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B19B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4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7B99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Miftah Annisa, A.M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72D4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Pulau Punjung</w:t>
            </w:r>
          </w:p>
        </w:tc>
      </w:tr>
      <w:tr w:rsidR="005636A3" w:rsidRPr="005636A3" w14:paraId="2550482A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0F29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4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5B7B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Ahmad Rasyid Sadiki,S.Kom, S.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5CE2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Batusangkar</w:t>
            </w:r>
          </w:p>
        </w:tc>
      </w:tr>
      <w:tr w:rsidR="005636A3" w:rsidRPr="005636A3" w14:paraId="116777C6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383B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4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FDC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Vina Amalliah, S.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57F4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Batusangkar</w:t>
            </w:r>
          </w:p>
        </w:tc>
      </w:tr>
      <w:tr w:rsidR="005636A3" w:rsidRPr="005636A3" w14:paraId="0D80B584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9FBA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4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704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Nadilah Tilarah, A.Md.A.B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EEC3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Batusangkar</w:t>
            </w:r>
          </w:p>
        </w:tc>
      </w:tr>
      <w:tr w:rsidR="005636A3" w:rsidRPr="005636A3" w14:paraId="22CBC0B9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5143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5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35AD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 Sispet Dikkie,S.H.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32D9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Padang</w:t>
            </w:r>
          </w:p>
        </w:tc>
      </w:tr>
      <w:tr w:rsidR="005636A3" w:rsidRPr="005636A3" w14:paraId="48004757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4A20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5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B46B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 Sil Melayeni Agus,S.H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6461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Padang</w:t>
            </w:r>
          </w:p>
        </w:tc>
      </w:tr>
      <w:tr w:rsidR="005636A3" w:rsidRPr="005636A3" w14:paraId="4C8595E6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B99C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5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69D2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Naldo Putr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501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Padang</w:t>
            </w:r>
          </w:p>
        </w:tc>
      </w:tr>
      <w:tr w:rsidR="005636A3" w:rsidRPr="005636A3" w14:paraId="4DC2D94E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84FA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5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3E4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Aldi Farido Utama,S.H.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840F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Padang Panjang</w:t>
            </w:r>
          </w:p>
        </w:tc>
      </w:tr>
      <w:tr w:rsidR="005636A3" w:rsidRPr="005636A3" w14:paraId="616551B4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6A6A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5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3F9E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Muhammad Hadi,S.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8BCE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Padang Panjang</w:t>
            </w:r>
          </w:p>
        </w:tc>
      </w:tr>
      <w:tr w:rsidR="005636A3" w:rsidRPr="005636A3" w14:paraId="0C2B019A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5AAF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5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9B75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Selly Tria Amanda, A.Md.A.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B8D9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Sijunjung</w:t>
            </w:r>
          </w:p>
        </w:tc>
      </w:tr>
      <w:tr w:rsidR="005636A3" w:rsidRPr="005636A3" w14:paraId="2F3C2DE0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3487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5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191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Nila Dwiva, S.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D02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Sijunjung</w:t>
            </w:r>
          </w:p>
        </w:tc>
      </w:tr>
      <w:tr w:rsidR="005636A3" w:rsidRPr="005636A3" w14:paraId="1A5439F5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B800" w14:textId="7777777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5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B8BB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Hasnur Rafiq, S.Ko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CAE1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KotoBaru</w:t>
            </w:r>
          </w:p>
        </w:tc>
      </w:tr>
      <w:tr w:rsidR="005636A3" w:rsidRPr="005636A3" w14:paraId="3FB1571B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9EB9" w14:textId="46FA6F88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5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D3CF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Wiwianto, S. Ko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734F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KotoBaru</w:t>
            </w:r>
          </w:p>
        </w:tc>
      </w:tr>
      <w:tr w:rsidR="005636A3" w:rsidRPr="005636A3" w14:paraId="0E05C873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709E" w14:textId="571F7A4C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5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80DA7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Febriana Putri Rahmadayanti,S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989B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Muara Labuh</w:t>
            </w:r>
          </w:p>
        </w:tc>
      </w:tr>
      <w:tr w:rsidR="005636A3" w:rsidRPr="005636A3" w14:paraId="46463D4B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AB30" w14:textId="03276946" w:rsidR="005636A3" w:rsidRPr="005636A3" w:rsidRDefault="001466DF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6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07E2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Yuli Yani, A.M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52D4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Muara Labuh</w:t>
            </w:r>
          </w:p>
        </w:tc>
      </w:tr>
      <w:tr w:rsidR="005636A3" w:rsidRPr="005636A3" w14:paraId="6D247123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46AF" w14:textId="2371FC5C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6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5249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Hendra Perdana, SH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828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Painan</w:t>
            </w:r>
          </w:p>
        </w:tc>
      </w:tr>
      <w:tr w:rsidR="005636A3" w:rsidRPr="005636A3" w14:paraId="07ED23D3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37FD" w14:textId="620ECDBC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6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AA8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Nirwan Budianto, SH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8057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Painan</w:t>
            </w:r>
          </w:p>
        </w:tc>
      </w:tr>
      <w:tr w:rsidR="005636A3" w:rsidRPr="005636A3" w14:paraId="455FBBB6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FC04" w14:textId="6E568D91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6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FF4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Yusra Nelhendra,S.E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B1EB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Bukittinggi</w:t>
            </w:r>
          </w:p>
        </w:tc>
      </w:tr>
      <w:tr w:rsidR="005636A3" w:rsidRPr="005636A3" w14:paraId="1DE0FD32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01D9" w14:textId="549C085A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6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9550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Syamsurna, S.A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C95F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Lubuk Sikaping</w:t>
            </w:r>
          </w:p>
        </w:tc>
      </w:tr>
      <w:tr w:rsidR="005636A3" w:rsidRPr="005636A3" w14:paraId="1188C827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3337" w14:textId="7830D94A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6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ACD5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Izka Nabil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37C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Lubuk Sikaping</w:t>
            </w:r>
          </w:p>
        </w:tc>
      </w:tr>
      <w:tr w:rsidR="005636A3" w:rsidRPr="005636A3" w14:paraId="7AF10564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2BED" w14:textId="57C1F3A1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6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FFF0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Afif Eriant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4FAF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Talu</w:t>
            </w:r>
          </w:p>
        </w:tc>
      </w:tr>
      <w:tr w:rsidR="005636A3" w:rsidRPr="005636A3" w14:paraId="03927043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D374" w14:textId="5C584266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6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C203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Isterliza,S.A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C1C3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Talu</w:t>
            </w:r>
          </w:p>
        </w:tc>
      </w:tr>
      <w:tr w:rsidR="005636A3" w:rsidRPr="005636A3" w14:paraId="6F5FAA3B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6C8B" w14:textId="0A0068CA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6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DECC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Epi Deswita, S.H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0AD5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Maninjau</w:t>
            </w:r>
          </w:p>
        </w:tc>
      </w:tr>
      <w:tr w:rsidR="005636A3" w:rsidRPr="005636A3" w14:paraId="6687AE36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8EC5" w14:textId="195A6D9B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6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06CB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Drs. Yultra Yunaid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4A73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Maninjau</w:t>
            </w:r>
          </w:p>
        </w:tc>
      </w:tr>
      <w:tr w:rsidR="005636A3" w:rsidRPr="005636A3" w14:paraId="0B81A433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2894" w14:textId="4BB3299C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7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A33D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Tiara Antonisa Wieln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1D2C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Payakumbuh</w:t>
            </w:r>
          </w:p>
        </w:tc>
      </w:tr>
      <w:tr w:rsidR="005636A3" w:rsidRPr="005636A3" w14:paraId="739BF6CC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EC3B" w14:textId="2695F694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7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53A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Rahmaida Susrianti, S.H.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D455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Payakumbuh</w:t>
            </w:r>
          </w:p>
        </w:tc>
      </w:tr>
      <w:tr w:rsidR="005636A3" w:rsidRPr="005636A3" w14:paraId="7EF04107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E4A0" w14:textId="345DF2D6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7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92FB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Adriyeni,S.H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A49D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Tanjung Pati</w:t>
            </w:r>
          </w:p>
        </w:tc>
      </w:tr>
      <w:tr w:rsidR="005636A3" w:rsidRPr="005636A3" w14:paraId="0E11F92B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AADE" w14:textId="2D955D5D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7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F44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Yogi Yanova,S.Ko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CAF0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Tanjung Pati</w:t>
            </w:r>
          </w:p>
        </w:tc>
      </w:tr>
      <w:tr w:rsidR="005636A3" w:rsidRPr="005636A3" w14:paraId="7C07CEB9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9407" w14:textId="5BBCAE50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7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AD3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Siti Robbiah Ulmi, S.E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7E5D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Lubuk Basung</w:t>
            </w:r>
          </w:p>
        </w:tc>
      </w:tr>
      <w:tr w:rsidR="005636A3" w:rsidRPr="005636A3" w14:paraId="29766944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982D" w14:textId="482F301E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7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D1AF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Harsiana Yuniar Dwi Saputri, A.M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1086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Agama Lubuk Basung</w:t>
            </w:r>
          </w:p>
        </w:tc>
      </w:tr>
      <w:tr w:rsidR="005636A3" w:rsidRPr="005636A3" w14:paraId="177F78EE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2B93" w14:textId="5592DCE2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7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7707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Lusisk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0C1A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saman Barat</w:t>
            </w:r>
          </w:p>
        </w:tc>
      </w:tr>
      <w:tr w:rsidR="005636A3" w:rsidRPr="005636A3" w14:paraId="5BFFFA96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10EA" w14:textId="2F4CB557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7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9B4D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Elsa Magdalena Sinurat,A.Md.A.B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BEF4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Negeri Pasaman Barat</w:t>
            </w:r>
          </w:p>
        </w:tc>
      </w:tr>
      <w:tr w:rsidR="005636A3" w:rsidRPr="005636A3" w14:paraId="7B4F498E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242A" w14:textId="178623F5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7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004C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Hafit Hadena,S.Ko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67C9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Tata Usaha Negara Padang</w:t>
            </w:r>
          </w:p>
        </w:tc>
      </w:tr>
      <w:tr w:rsidR="005636A3" w:rsidRPr="005636A3" w14:paraId="62F58105" w14:textId="77777777" w:rsidTr="005636A3">
        <w:trPr>
          <w:trHeight w:hRule="exact"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D1E3" w14:textId="6E9581C0" w:rsidR="005636A3" w:rsidRPr="005636A3" w:rsidRDefault="005636A3" w:rsidP="005636A3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7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AA55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Vicky Ossary,A.Md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79E9" w14:textId="77777777" w:rsidR="005636A3" w:rsidRPr="005636A3" w:rsidRDefault="005636A3" w:rsidP="005636A3">
            <w:pPr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</w:pPr>
            <w:r w:rsidRPr="005636A3">
              <w:rPr>
                <w:rFonts w:ascii="Book Antiqua" w:hAnsi="Book Antiqua"/>
                <w:color w:val="000000"/>
                <w:sz w:val="20"/>
                <w:szCs w:val="20"/>
                <w:lang w:val="id-ID" w:eastAsia="id-ID"/>
              </w:rPr>
              <w:t>Pengadilan Tata Usaha Negara Padang</w:t>
            </w:r>
          </w:p>
        </w:tc>
      </w:tr>
    </w:tbl>
    <w:p w14:paraId="0CBC8EF5" w14:textId="66C96A10" w:rsidR="00102725" w:rsidRPr="008539AB" w:rsidRDefault="001466DF" w:rsidP="00BD4E4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53083D">
        <w:rPr>
          <w:rFonts w:ascii="Book Antiqua" w:hAnsi="Book Antiqua"/>
          <w:b w:val="0"/>
          <w:i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E202F22" wp14:editId="06743264">
            <wp:simplePos x="0" y="0"/>
            <wp:positionH relativeFrom="column">
              <wp:posOffset>3327400</wp:posOffset>
            </wp:positionH>
            <wp:positionV relativeFrom="paragraph">
              <wp:posOffset>90171</wp:posOffset>
            </wp:positionV>
            <wp:extent cx="1294942" cy="1187450"/>
            <wp:effectExtent l="0" t="0" r="0" b="0"/>
            <wp:wrapNone/>
            <wp:docPr id="4" name="Picture 4" descr="X:\shared\Tya\ttd irsyad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X:\shared\Tya\ttd irsyad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78" cy="119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3CFD6" w14:textId="6FFA0CC9" w:rsidR="00BD4E47" w:rsidRPr="008539AB" w:rsidRDefault="00BD4E47" w:rsidP="00BD4E4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Penanggung Jawab Korwil 005.01</w:t>
      </w:r>
    </w:p>
    <w:p w14:paraId="3C892121" w14:textId="45DAD9EF" w:rsidR="00BD4E47" w:rsidRPr="008539AB" w:rsidRDefault="00443495" w:rsidP="00BD4E4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</w:rPr>
      </w:pPr>
      <w:proofErr w:type="spellStart"/>
      <w:r w:rsidRPr="008539AB">
        <w:rPr>
          <w:rFonts w:ascii="Book Antiqua" w:hAnsi="Book Antiqua"/>
          <w:b w:val="0"/>
          <w:iCs/>
          <w:sz w:val="20"/>
          <w:szCs w:val="20"/>
        </w:rPr>
        <w:t>Pengadilan</w:t>
      </w:r>
      <w:proofErr w:type="spellEnd"/>
      <w:r w:rsidRPr="008539AB">
        <w:rPr>
          <w:rFonts w:ascii="Book Antiqua" w:hAnsi="Book Antiqua"/>
          <w:b w:val="0"/>
          <w:iCs/>
          <w:sz w:val="20"/>
          <w:szCs w:val="20"/>
        </w:rPr>
        <w:t xml:space="preserve"> </w:t>
      </w:r>
      <w:proofErr w:type="spellStart"/>
      <w:r w:rsidRPr="008539AB">
        <w:rPr>
          <w:rFonts w:ascii="Book Antiqua" w:hAnsi="Book Antiqua"/>
          <w:b w:val="0"/>
          <w:iCs/>
          <w:sz w:val="20"/>
          <w:szCs w:val="20"/>
        </w:rPr>
        <w:t>Tinggi</w:t>
      </w:r>
      <w:proofErr w:type="spellEnd"/>
      <w:r w:rsidRPr="008539AB">
        <w:rPr>
          <w:rFonts w:ascii="Book Antiqua" w:hAnsi="Book Antiqua"/>
          <w:b w:val="0"/>
          <w:iCs/>
          <w:sz w:val="20"/>
          <w:szCs w:val="20"/>
        </w:rPr>
        <w:t xml:space="preserve"> Agama Padang</w:t>
      </w:r>
    </w:p>
    <w:p w14:paraId="73C8C767" w14:textId="37161C50" w:rsidR="00BD4E47" w:rsidRPr="008539AB" w:rsidRDefault="00BD4E47" w:rsidP="00BD4E4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00CAEA8E" w14:textId="52572BDC" w:rsidR="00CD55D7" w:rsidRPr="008539AB" w:rsidRDefault="00CD55D7" w:rsidP="00BD4E4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27B41227" w14:textId="42293AA9" w:rsidR="00102725" w:rsidRPr="008539AB" w:rsidRDefault="00102725" w:rsidP="00BD4E4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19C5468B" w14:textId="77777777" w:rsidR="00102725" w:rsidRPr="008539AB" w:rsidRDefault="00102725" w:rsidP="00BD4E47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34784025" w14:textId="06641B24" w:rsidR="002C445D" w:rsidRPr="008539AB" w:rsidRDefault="008D16FB" w:rsidP="008D16FB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bCs w:val="0"/>
          <w:sz w:val="20"/>
          <w:szCs w:val="20"/>
          <w:lang w:val="en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Irsyadi</w:t>
      </w:r>
    </w:p>
    <w:p w14:paraId="3C7B62D1" w14:textId="1A20A3B4" w:rsidR="001466DF" w:rsidRPr="008539AB" w:rsidRDefault="001466DF" w:rsidP="001466DF">
      <w:pPr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lastRenderedPageBreak/>
        <w:t>Lampiran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I</w:t>
      </w:r>
      <w:r>
        <w:rPr>
          <w:rFonts w:ascii="Book Antiqua" w:hAnsi="Book Antiqua"/>
          <w:sz w:val="20"/>
          <w:szCs w:val="20"/>
          <w:lang w:val="en-ID"/>
        </w:rPr>
        <w:t>I</w:t>
      </w:r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Surat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Pengadilan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Tinggi</w:t>
      </w:r>
      <w:proofErr w:type="spellEnd"/>
      <w:r w:rsidRPr="008539AB">
        <w:rPr>
          <w:rFonts w:ascii="Book Antiqua" w:hAnsi="Book Antiqua"/>
          <w:sz w:val="20"/>
          <w:szCs w:val="20"/>
          <w:lang w:val="en-ID"/>
        </w:rPr>
        <w:t xml:space="preserve"> Agama Padang</w:t>
      </w:r>
    </w:p>
    <w:p w14:paraId="648AC311" w14:textId="77777777" w:rsidR="001466DF" w:rsidRPr="008539AB" w:rsidRDefault="001466DF" w:rsidP="001466DF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sz w:val="20"/>
          <w:szCs w:val="20"/>
          <w:lang w:val="en-ID"/>
        </w:rPr>
        <w:t>Nomor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  </w:t>
      </w:r>
      <w:r w:rsidRPr="008539AB">
        <w:rPr>
          <w:rFonts w:ascii="Book Antiqua" w:hAnsi="Book Antiqua"/>
          <w:sz w:val="20"/>
          <w:szCs w:val="20"/>
          <w:lang w:val="en-ID"/>
        </w:rPr>
        <w:t>:</w:t>
      </w:r>
      <w:r>
        <w:rPr>
          <w:rFonts w:ascii="Book Antiqua" w:hAnsi="Book Antiqua"/>
          <w:sz w:val="20"/>
          <w:szCs w:val="20"/>
          <w:lang w:val="en-ID"/>
        </w:rPr>
        <w:t xml:space="preserve"> W3-A/         /KU.01/I/2022</w:t>
      </w:r>
    </w:p>
    <w:p w14:paraId="3A6A4688" w14:textId="77777777" w:rsidR="001466DF" w:rsidRPr="008539AB" w:rsidRDefault="001466DF" w:rsidP="001466DF">
      <w:pPr>
        <w:tabs>
          <w:tab w:val="left" w:pos="5387"/>
        </w:tabs>
        <w:autoSpaceDE w:val="0"/>
        <w:autoSpaceDN w:val="0"/>
        <w:adjustRightInd w:val="0"/>
        <w:spacing w:line="276" w:lineRule="auto"/>
        <w:rPr>
          <w:rFonts w:ascii="Book Antiqua" w:hAnsi="Book Antiqua"/>
          <w:sz w:val="20"/>
          <w:szCs w:val="20"/>
          <w:lang w:val="en-ID"/>
        </w:rPr>
      </w:pPr>
      <w:proofErr w:type="spellStart"/>
      <w:proofErr w:type="gramStart"/>
      <w:r w:rsidRPr="008539AB">
        <w:rPr>
          <w:rFonts w:ascii="Book Antiqua" w:hAnsi="Book Antiqua"/>
          <w:sz w:val="20"/>
          <w:szCs w:val="20"/>
          <w:lang w:val="en-ID"/>
        </w:rPr>
        <w:t>Tanggal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 </w:t>
      </w:r>
      <w:r w:rsidRPr="008539AB">
        <w:rPr>
          <w:rFonts w:ascii="Book Antiqua" w:hAnsi="Book Antiqua"/>
          <w:sz w:val="20"/>
          <w:szCs w:val="20"/>
          <w:lang w:val="en-ID"/>
        </w:rPr>
        <w:t>:</w:t>
      </w:r>
      <w:proofErr w:type="gramEnd"/>
      <w:r w:rsidRPr="008539AB">
        <w:rPr>
          <w:rFonts w:ascii="Book Antiqua" w:hAnsi="Book Antiqua"/>
          <w:sz w:val="20"/>
          <w:szCs w:val="20"/>
          <w:lang w:val="en-ID"/>
        </w:rPr>
        <w:t xml:space="preserve"> </w:t>
      </w:r>
      <w:r>
        <w:rPr>
          <w:rFonts w:ascii="Book Antiqua" w:hAnsi="Book Antiqua"/>
          <w:sz w:val="20"/>
          <w:szCs w:val="20"/>
          <w:lang w:val="en-ID"/>
        </w:rPr>
        <w:t xml:space="preserve">14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Januari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2022</w:t>
      </w:r>
    </w:p>
    <w:p w14:paraId="04418E6E" w14:textId="77777777" w:rsidR="002C445D" w:rsidRPr="008539AB" w:rsidRDefault="002C445D" w:rsidP="004C6127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2E0F056A" w14:textId="0ACE0E8C" w:rsidR="001466DF" w:rsidRDefault="001466DF" w:rsidP="001466DF">
      <w:pPr>
        <w:tabs>
          <w:tab w:val="left" w:pos="1276"/>
        </w:tabs>
        <w:ind w:right="-45"/>
        <w:jc w:val="center"/>
        <w:rPr>
          <w:rFonts w:ascii="Book Antiqua" w:hAnsi="Book Antiqua"/>
          <w:sz w:val="20"/>
          <w:szCs w:val="20"/>
          <w:lang w:val="en-ID"/>
        </w:rPr>
      </w:pPr>
      <w:proofErr w:type="spellStart"/>
      <w:r>
        <w:rPr>
          <w:rFonts w:ascii="Book Antiqua" w:hAnsi="Book Antiqua"/>
          <w:sz w:val="20"/>
          <w:szCs w:val="20"/>
          <w:lang w:val="en-ID"/>
        </w:rPr>
        <w:t>Susunan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Acara</w:t>
      </w:r>
      <w:proofErr w:type="spellEnd"/>
    </w:p>
    <w:p w14:paraId="114F7526" w14:textId="1E10D0B3" w:rsidR="001466DF" w:rsidRDefault="001466DF" w:rsidP="001466DF">
      <w:pPr>
        <w:tabs>
          <w:tab w:val="left" w:pos="1276"/>
        </w:tabs>
        <w:ind w:right="-45"/>
        <w:jc w:val="center"/>
        <w:rPr>
          <w:rFonts w:ascii="Book Antiqua" w:hAnsi="Book Antiqua"/>
          <w:sz w:val="20"/>
          <w:szCs w:val="20"/>
          <w:lang w:val="en-ID"/>
        </w:rPr>
      </w:pPr>
      <w:proofErr w:type="spellStart"/>
      <w:r>
        <w:rPr>
          <w:rFonts w:ascii="Book Antiqua" w:hAnsi="Book Antiqua"/>
          <w:sz w:val="20"/>
          <w:szCs w:val="20"/>
          <w:lang w:val="en-ID"/>
        </w:rPr>
        <w:t>Konsolidasi</w:t>
      </w:r>
      <w:proofErr w:type="spellEnd"/>
      <w:r w:rsidRPr="001322A0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1322A0">
        <w:rPr>
          <w:rFonts w:ascii="Book Antiqua" w:hAnsi="Book Antiqua"/>
          <w:sz w:val="20"/>
          <w:szCs w:val="20"/>
          <w:lang w:val="en-ID"/>
        </w:rPr>
        <w:t>Laporan</w:t>
      </w:r>
      <w:proofErr w:type="spellEnd"/>
      <w:r w:rsidRPr="001322A0"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 w:rsidRPr="001322A0">
        <w:rPr>
          <w:rFonts w:ascii="Book Antiqua" w:hAnsi="Book Antiqua"/>
          <w:sz w:val="20"/>
          <w:szCs w:val="20"/>
          <w:lang w:val="en-ID"/>
        </w:rPr>
        <w:t>Keuangan</w:t>
      </w:r>
      <w:proofErr w:type="spellEnd"/>
      <w:r w:rsidRPr="001322A0">
        <w:rPr>
          <w:rFonts w:ascii="Book Antiqua" w:hAnsi="Book Antiqua"/>
          <w:sz w:val="20"/>
          <w:szCs w:val="20"/>
          <w:lang w:val="en-ID"/>
        </w:rPr>
        <w:t xml:space="preserve"> Wilayah Sumatera </w:t>
      </w:r>
      <w:proofErr w:type="gramStart"/>
      <w:r w:rsidRPr="001322A0">
        <w:rPr>
          <w:rFonts w:ascii="Book Antiqua" w:hAnsi="Book Antiqua"/>
          <w:sz w:val="20"/>
          <w:szCs w:val="20"/>
          <w:lang w:val="en-ID"/>
        </w:rPr>
        <w:t xml:space="preserve">Barat </w:t>
      </w:r>
      <w:r>
        <w:rPr>
          <w:rFonts w:ascii="Book Antiqua" w:hAnsi="Book Antiqua"/>
          <w:sz w:val="20"/>
          <w:szCs w:val="20"/>
          <w:lang w:val="en-ID"/>
        </w:rPr>
        <w:t xml:space="preserve"> (</w:t>
      </w:r>
      <w:proofErr w:type="gramEnd"/>
      <w:r>
        <w:rPr>
          <w:rFonts w:ascii="Book Antiqua" w:hAnsi="Book Antiqua"/>
          <w:sz w:val="20"/>
          <w:szCs w:val="20"/>
          <w:lang w:val="en-ID"/>
        </w:rPr>
        <w:t xml:space="preserve">005.01.0800)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Tahunan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TA</w:t>
      </w:r>
      <w:r w:rsidRPr="001322A0">
        <w:rPr>
          <w:rFonts w:ascii="Book Antiqua" w:hAnsi="Book Antiqua"/>
          <w:sz w:val="20"/>
          <w:szCs w:val="20"/>
          <w:lang w:val="en-ID"/>
        </w:rPr>
        <w:t xml:space="preserve"> 2021</w:t>
      </w:r>
    </w:p>
    <w:p w14:paraId="304DEAC7" w14:textId="77777777" w:rsidR="001466DF" w:rsidRDefault="001466DF" w:rsidP="001466DF">
      <w:pPr>
        <w:tabs>
          <w:tab w:val="left" w:pos="1276"/>
        </w:tabs>
        <w:ind w:right="-45"/>
        <w:jc w:val="center"/>
        <w:rPr>
          <w:rFonts w:ascii="Book Antiqua" w:hAnsi="Book Antiqua"/>
          <w:sz w:val="20"/>
          <w:szCs w:val="20"/>
          <w:lang w:val="en-ID"/>
        </w:rPr>
      </w:pPr>
      <w:proofErr w:type="spellStart"/>
      <w:r>
        <w:rPr>
          <w:rFonts w:ascii="Book Antiqua" w:hAnsi="Book Antiqua"/>
          <w:sz w:val="20"/>
          <w:szCs w:val="20"/>
          <w:lang w:val="en-ID"/>
        </w:rPr>
        <w:t>Bukittinggi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, 19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Januari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2022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s.d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22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Januari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2022</w:t>
      </w:r>
    </w:p>
    <w:p w14:paraId="3834A212" w14:textId="77777777" w:rsidR="001466DF" w:rsidRPr="008539AB" w:rsidRDefault="001466DF" w:rsidP="001466DF">
      <w:pPr>
        <w:tabs>
          <w:tab w:val="left" w:pos="1276"/>
        </w:tabs>
        <w:ind w:right="-45"/>
        <w:jc w:val="center"/>
        <w:rPr>
          <w:rFonts w:ascii="Book Antiqua" w:hAnsi="Book Antiqua"/>
          <w:sz w:val="20"/>
          <w:szCs w:val="20"/>
          <w:lang w:val="en-ID"/>
        </w:rPr>
      </w:pPr>
      <w:r>
        <w:rPr>
          <w:rFonts w:ascii="Book Antiqua" w:hAnsi="Book Antiqua"/>
          <w:sz w:val="20"/>
          <w:szCs w:val="20"/>
          <w:lang w:val="en-ID"/>
        </w:rPr>
        <w:t xml:space="preserve">Hotel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Santika</w:t>
      </w:r>
      <w:proofErr w:type="spellEnd"/>
      <w:r>
        <w:rPr>
          <w:rFonts w:ascii="Book Antiqua" w:hAnsi="Book Antiqua"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ID"/>
        </w:rPr>
        <w:t>Bukittinggi</w:t>
      </w:r>
      <w:proofErr w:type="spellEnd"/>
    </w:p>
    <w:p w14:paraId="7A4969B1" w14:textId="77777777" w:rsidR="00D876E7" w:rsidRPr="008539AB" w:rsidRDefault="00D876E7">
      <w:pPr>
        <w:spacing w:after="200" w:line="276" w:lineRule="auto"/>
        <w:rPr>
          <w:rFonts w:ascii="Book Antiqua" w:hAnsi="Book Antiqua"/>
          <w:b/>
          <w:bCs/>
          <w:sz w:val="20"/>
          <w:szCs w:val="20"/>
          <w:lang w:val="en-ID"/>
        </w:rPr>
      </w:pPr>
    </w:p>
    <w:p w14:paraId="6D7A3499" w14:textId="6E7FC1C0" w:rsidR="004D35B2" w:rsidRPr="008539AB" w:rsidRDefault="001810F7">
      <w:pPr>
        <w:spacing w:after="200" w:line="276" w:lineRule="auto"/>
        <w:rPr>
          <w:rFonts w:ascii="Book Antiqua" w:hAnsi="Book Antiqua"/>
          <w:b/>
          <w:bCs/>
          <w:sz w:val="20"/>
          <w:szCs w:val="20"/>
          <w:lang w:val="en-ID"/>
        </w:rPr>
      </w:pPr>
      <w:proofErr w:type="spellStart"/>
      <w:proofErr w:type="gramStart"/>
      <w:r>
        <w:rPr>
          <w:rFonts w:ascii="Book Antiqua" w:hAnsi="Book Antiqua"/>
          <w:b/>
          <w:bCs/>
          <w:sz w:val="20"/>
          <w:szCs w:val="20"/>
          <w:lang w:val="en-ID"/>
        </w:rPr>
        <w:t>Hari</w:t>
      </w:r>
      <w:proofErr w:type="spellEnd"/>
      <w:r>
        <w:rPr>
          <w:rFonts w:ascii="Book Antiqua" w:hAnsi="Book Antiqua"/>
          <w:b/>
          <w:bCs/>
          <w:sz w:val="20"/>
          <w:szCs w:val="20"/>
          <w:lang w:val="en-ID"/>
        </w:rPr>
        <w:t xml:space="preserve">  I</w:t>
      </w:r>
      <w:proofErr w:type="gramEnd"/>
      <w:r>
        <w:rPr>
          <w:rFonts w:ascii="Book Antiqua" w:hAnsi="Book Antiqua"/>
          <w:b/>
          <w:bCs/>
          <w:sz w:val="20"/>
          <w:szCs w:val="20"/>
          <w:lang w:val="en-ID"/>
        </w:rPr>
        <w:t xml:space="preserve"> </w:t>
      </w:r>
      <w:proofErr w:type="spellStart"/>
      <w:r w:rsidR="00BA0802">
        <w:rPr>
          <w:rFonts w:ascii="Book Antiqua" w:hAnsi="Book Antiqua"/>
          <w:b/>
          <w:bCs/>
          <w:sz w:val="20"/>
          <w:szCs w:val="20"/>
          <w:lang w:val="en-ID"/>
        </w:rPr>
        <w:t>Rabu</w:t>
      </w:r>
      <w:proofErr w:type="spellEnd"/>
      <w:r w:rsidR="00BA0802">
        <w:rPr>
          <w:rFonts w:ascii="Book Antiqua" w:hAnsi="Book Antiqua"/>
          <w:b/>
          <w:bCs/>
          <w:sz w:val="20"/>
          <w:szCs w:val="20"/>
          <w:lang w:val="en-ID"/>
        </w:rPr>
        <w:t>,</w:t>
      </w:r>
      <w:r>
        <w:rPr>
          <w:rFonts w:ascii="Book Antiqua" w:hAnsi="Book Antiqua"/>
          <w:b/>
          <w:bCs/>
          <w:sz w:val="20"/>
          <w:szCs w:val="20"/>
          <w:lang w:val="en-ID"/>
        </w:rPr>
        <w:t xml:space="preserve"> </w:t>
      </w:r>
      <w:r w:rsidR="001466DF">
        <w:rPr>
          <w:rFonts w:ascii="Book Antiqua" w:hAnsi="Book Antiqua"/>
          <w:b/>
          <w:bCs/>
          <w:sz w:val="20"/>
          <w:szCs w:val="20"/>
          <w:lang w:val="en-ID"/>
        </w:rPr>
        <w:t xml:space="preserve">19 </w:t>
      </w:r>
      <w:proofErr w:type="spellStart"/>
      <w:r w:rsidR="001466DF">
        <w:rPr>
          <w:rFonts w:ascii="Book Antiqua" w:hAnsi="Book Antiqua"/>
          <w:b/>
          <w:bCs/>
          <w:sz w:val="20"/>
          <w:szCs w:val="20"/>
          <w:lang w:val="en-ID"/>
        </w:rPr>
        <w:t>Januari</w:t>
      </w:r>
      <w:proofErr w:type="spellEnd"/>
      <w:r w:rsidR="001466DF">
        <w:rPr>
          <w:rFonts w:ascii="Book Antiqua" w:hAnsi="Book Antiqua"/>
          <w:b/>
          <w:bCs/>
          <w:sz w:val="20"/>
          <w:szCs w:val="20"/>
          <w:lang w:val="en-ID"/>
        </w:rPr>
        <w:t xml:space="preserve"> 2022</w:t>
      </w:r>
    </w:p>
    <w:tbl>
      <w:tblPr>
        <w:tblStyle w:val="PlainTable4"/>
        <w:tblW w:w="8931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8E73A8" w:rsidRPr="008539AB" w14:paraId="49EF218F" w14:textId="77777777" w:rsidTr="008D1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675A0A8" w14:textId="3B599C7E" w:rsidR="008E73A8" w:rsidRPr="008539AB" w:rsidRDefault="008E73A8" w:rsidP="004D35B2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</w:t>
            </w:r>
            <w:r w:rsidR="00590B91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</w:t>
            </w:r>
            <w:r w:rsidR="001466DF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.0</w:t>
            </w:r>
            <w:r w:rsidR="008D16FB"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 – 1</w:t>
            </w:r>
            <w:r w:rsidR="001466DF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2.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</w:t>
            </w:r>
          </w:p>
        </w:tc>
        <w:tc>
          <w:tcPr>
            <w:tcW w:w="6379" w:type="dxa"/>
          </w:tcPr>
          <w:p w14:paraId="49A13EB2" w14:textId="1D7BB18B" w:rsidR="008E73A8" w:rsidRPr="008539AB" w:rsidRDefault="008E73A8" w:rsidP="001810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Registrasi</w:t>
            </w:r>
            <w:proofErr w:type="spellEnd"/>
          </w:p>
        </w:tc>
      </w:tr>
      <w:tr w:rsidR="00590B91" w:rsidRPr="008539AB" w14:paraId="2E50FF2C" w14:textId="77777777" w:rsidTr="008D1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F61BDE" w14:textId="77777777" w:rsidR="00590B91" w:rsidRPr="008539AB" w:rsidRDefault="00590B91" w:rsidP="00590B91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</w:p>
        </w:tc>
        <w:tc>
          <w:tcPr>
            <w:tcW w:w="6379" w:type="dxa"/>
          </w:tcPr>
          <w:p w14:paraId="0597DEF5" w14:textId="75870063" w:rsidR="00590B91" w:rsidRPr="008539AB" w:rsidRDefault="00590B91" w:rsidP="00590B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Coffee break</w:t>
            </w:r>
          </w:p>
        </w:tc>
      </w:tr>
      <w:tr w:rsidR="00590B91" w:rsidRPr="008539AB" w14:paraId="09B8B3A8" w14:textId="77777777" w:rsidTr="008D1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9B79171" w14:textId="01EC3D80" w:rsidR="00590B91" w:rsidRPr="008539AB" w:rsidRDefault="00590B91" w:rsidP="00590B91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</w:t>
            </w: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2.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 – 1</w:t>
            </w: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2.30</w:t>
            </w:r>
          </w:p>
        </w:tc>
        <w:tc>
          <w:tcPr>
            <w:tcW w:w="6379" w:type="dxa"/>
          </w:tcPr>
          <w:p w14:paraId="725388EC" w14:textId="74197F7F" w:rsidR="00590B91" w:rsidRPr="008539AB" w:rsidRDefault="00590B91" w:rsidP="00590B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Pembuka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oleh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Penanggungjawab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rwil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005.01.0800</w:t>
            </w:r>
          </w:p>
        </w:tc>
      </w:tr>
      <w:tr w:rsidR="00590B91" w:rsidRPr="008539AB" w14:paraId="1BA0BDD0" w14:textId="77777777" w:rsidTr="008D1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C9CEF59" w14:textId="662E004A" w:rsidR="00590B91" w:rsidRPr="008539AB" w:rsidRDefault="00590B91" w:rsidP="00590B91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1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2.30</w:t>
            </w: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 xml:space="preserve"> – 1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4</w:t>
            </w: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.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00</w:t>
            </w:r>
          </w:p>
        </w:tc>
        <w:tc>
          <w:tcPr>
            <w:tcW w:w="6379" w:type="dxa"/>
          </w:tcPr>
          <w:p w14:paraId="6B9704D1" w14:textId="1543B690" w:rsidR="00590B91" w:rsidRPr="008539AB" w:rsidRDefault="00590B91" w:rsidP="00590B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I</w:t>
            </w:r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stirahat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Shalat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</w:t>
            </w:r>
            <w:proofErr w:type="spellStart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Makan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Siang</w:t>
            </w:r>
          </w:p>
        </w:tc>
      </w:tr>
      <w:tr w:rsidR="00590B91" w:rsidRPr="008539AB" w14:paraId="5B4BEFF9" w14:textId="77777777" w:rsidTr="008D1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0B4F10E" w14:textId="3E52B84E" w:rsidR="00590B91" w:rsidRPr="008539AB" w:rsidRDefault="00590B91" w:rsidP="00590B91">
            <w:pPr>
              <w:spacing w:line="360" w:lineRule="auto"/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</w:t>
            </w: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4.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</w:t>
            </w: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 – 14.30</w:t>
            </w:r>
          </w:p>
        </w:tc>
        <w:tc>
          <w:tcPr>
            <w:tcW w:w="6379" w:type="dxa"/>
          </w:tcPr>
          <w:p w14:paraId="78908504" w14:textId="1FD9C414" w:rsidR="00590B91" w:rsidRPr="00590B91" w:rsidRDefault="00590B91" w:rsidP="00590B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iCs/>
                <w:sz w:val="20"/>
                <w:szCs w:val="20"/>
                <w:lang w:val="en-ID"/>
              </w:rPr>
            </w:pPr>
            <w:r w:rsidRPr="00590B91">
              <w:rPr>
                <w:rFonts w:ascii="Book Antiqua" w:hAnsi="Book Antiqua"/>
                <w:b/>
                <w:sz w:val="20"/>
                <w:szCs w:val="20"/>
                <w:lang w:val="en-ID"/>
              </w:rPr>
              <w:t>Check In</w:t>
            </w:r>
          </w:p>
        </w:tc>
      </w:tr>
      <w:tr w:rsidR="00590B91" w:rsidRPr="008539AB" w14:paraId="3E631DDA" w14:textId="77777777" w:rsidTr="008D1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FDED600" w14:textId="7E48BBCD" w:rsidR="00590B91" w:rsidRPr="008539AB" w:rsidRDefault="00590B91" w:rsidP="00590B91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</w:t>
            </w: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4.3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 – 1</w:t>
            </w: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4.45</w:t>
            </w:r>
          </w:p>
        </w:tc>
        <w:tc>
          <w:tcPr>
            <w:tcW w:w="6379" w:type="dxa"/>
          </w:tcPr>
          <w:p w14:paraId="32C4AE65" w14:textId="0569005F" w:rsidR="00590B91" w:rsidRDefault="00590B91" w:rsidP="00590B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ID"/>
              </w:rPr>
              <w:t>Pemapar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Tata C</w:t>
            </w:r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ara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ID"/>
              </w:rPr>
              <w:t>Kegiat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ID"/>
              </w:rPr>
              <w:t>d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ID"/>
              </w:rPr>
              <w:t>Pengumpul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ID"/>
              </w:rPr>
              <w:t>D</w:t>
            </w:r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okumen</w:t>
            </w:r>
            <w:proofErr w:type="spellEnd"/>
          </w:p>
        </w:tc>
      </w:tr>
      <w:tr w:rsidR="00590B91" w:rsidRPr="008539AB" w14:paraId="75232B1C" w14:textId="77777777" w:rsidTr="008D1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D107F58" w14:textId="42E49C3F" w:rsidR="00590B91" w:rsidRPr="008539AB" w:rsidRDefault="00590B91" w:rsidP="00590B91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</w:t>
            </w: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4.45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 – 1</w:t>
            </w: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5.45</w:t>
            </w:r>
          </w:p>
        </w:tc>
        <w:tc>
          <w:tcPr>
            <w:tcW w:w="6379" w:type="dxa"/>
          </w:tcPr>
          <w:p w14:paraId="7CF243E2" w14:textId="22FB0C40" w:rsidR="00590B91" w:rsidRPr="008539AB" w:rsidRDefault="00590B91" w:rsidP="00590B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</w:p>
        </w:tc>
      </w:tr>
      <w:tr w:rsidR="00590B91" w:rsidRPr="008539AB" w14:paraId="1CDFADCA" w14:textId="77777777" w:rsidTr="008D1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5A60C9B" w14:textId="77777777" w:rsidR="00590B91" w:rsidRPr="008539AB" w:rsidRDefault="00590B91" w:rsidP="00590B91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</w:p>
        </w:tc>
        <w:tc>
          <w:tcPr>
            <w:tcW w:w="6379" w:type="dxa"/>
          </w:tcPr>
          <w:p w14:paraId="5E3E7371" w14:textId="7F1EFA9D" w:rsidR="00590B91" w:rsidRPr="008539AB" w:rsidRDefault="00590B91" w:rsidP="00590B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Coffee break</w:t>
            </w:r>
          </w:p>
        </w:tc>
      </w:tr>
      <w:tr w:rsidR="00590B91" w:rsidRPr="008539AB" w14:paraId="0FC691B5" w14:textId="77777777" w:rsidTr="008D1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DD0F97E" w14:textId="77E279C0" w:rsidR="00590B91" w:rsidRPr="008539AB" w:rsidRDefault="00590B91" w:rsidP="00590B91">
            <w:pPr>
              <w:spacing w:line="360" w:lineRule="auto"/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1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5.45</w:t>
            </w: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 xml:space="preserve"> – 16.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30</w:t>
            </w:r>
          </w:p>
        </w:tc>
        <w:tc>
          <w:tcPr>
            <w:tcW w:w="6379" w:type="dxa"/>
          </w:tcPr>
          <w:p w14:paraId="250018DD" w14:textId="14E22696" w:rsidR="00590B91" w:rsidRPr="008539AB" w:rsidRDefault="00590B91" w:rsidP="00590B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Istirahat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shalat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</w:t>
            </w:r>
          </w:p>
        </w:tc>
      </w:tr>
      <w:tr w:rsidR="00590B91" w:rsidRPr="008539AB" w14:paraId="6EFE4B63" w14:textId="77777777" w:rsidTr="008D1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DB66454" w14:textId="4449BC6D" w:rsidR="00590B91" w:rsidRPr="008539AB" w:rsidRDefault="00590B91" w:rsidP="00590B91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6.3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 – 18.00</w:t>
            </w:r>
          </w:p>
        </w:tc>
        <w:tc>
          <w:tcPr>
            <w:tcW w:w="6379" w:type="dxa"/>
          </w:tcPr>
          <w:p w14:paraId="1933B047" w14:textId="4BB493D9" w:rsidR="00590B91" w:rsidRPr="008539AB" w:rsidRDefault="00590B91" w:rsidP="00590B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Lanjut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</w:p>
        </w:tc>
      </w:tr>
      <w:tr w:rsidR="00590B91" w:rsidRPr="008539AB" w14:paraId="1C940C31" w14:textId="77777777" w:rsidTr="008D1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8AB579C" w14:textId="30A3ABB1" w:rsidR="00590B91" w:rsidRPr="008539AB" w:rsidRDefault="00590B91" w:rsidP="00590B91">
            <w:pPr>
              <w:spacing w:line="360" w:lineRule="auto"/>
              <w:rPr>
                <w:rFonts w:ascii="Book Antiqua" w:hAnsi="Book Antiqua"/>
                <w:b w:val="0"/>
                <w:bCs w:val="0"/>
                <w:i/>
                <w:iCs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i/>
                <w:iCs/>
                <w:sz w:val="20"/>
                <w:szCs w:val="20"/>
                <w:lang w:val="en-ID"/>
              </w:rPr>
              <w:t>18.00 – 19.30</w:t>
            </w:r>
          </w:p>
        </w:tc>
        <w:tc>
          <w:tcPr>
            <w:tcW w:w="6379" w:type="dxa"/>
          </w:tcPr>
          <w:p w14:paraId="004CC7A7" w14:textId="2FDD669D" w:rsidR="00590B91" w:rsidRPr="008539AB" w:rsidRDefault="00590B91" w:rsidP="00590B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Istirahat</w:t>
            </w:r>
            <w:proofErr w:type="spellEnd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shalat</w:t>
            </w:r>
            <w:proofErr w:type="spellEnd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makan</w:t>
            </w:r>
            <w:proofErr w:type="spellEnd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malam</w:t>
            </w:r>
            <w:proofErr w:type="spellEnd"/>
          </w:p>
        </w:tc>
      </w:tr>
      <w:tr w:rsidR="00590B91" w:rsidRPr="008539AB" w14:paraId="3AC297A1" w14:textId="77777777" w:rsidTr="008D1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6A461F4" w14:textId="18DECA41" w:rsidR="00590B91" w:rsidRPr="008539AB" w:rsidRDefault="00590B91" w:rsidP="00590B91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19.30 – </w:t>
            </w:r>
            <w:proofErr w:type="spellStart"/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selesai</w:t>
            </w:r>
            <w:proofErr w:type="spellEnd"/>
          </w:p>
        </w:tc>
        <w:tc>
          <w:tcPr>
            <w:tcW w:w="6379" w:type="dxa"/>
          </w:tcPr>
          <w:p w14:paraId="1B4ED809" w14:textId="675AF752" w:rsidR="00590B91" w:rsidRPr="008539AB" w:rsidRDefault="00590B91" w:rsidP="00590B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Lanjut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</w:p>
        </w:tc>
      </w:tr>
      <w:tr w:rsidR="00590B91" w:rsidRPr="008539AB" w14:paraId="2EDD2D42" w14:textId="77777777" w:rsidTr="008D1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EB8B090" w14:textId="77777777" w:rsidR="00590B91" w:rsidRPr="008539AB" w:rsidRDefault="00590B91" w:rsidP="00590B91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ID"/>
              </w:rPr>
            </w:pPr>
          </w:p>
        </w:tc>
        <w:tc>
          <w:tcPr>
            <w:tcW w:w="6379" w:type="dxa"/>
          </w:tcPr>
          <w:p w14:paraId="3E5A723C" w14:textId="2B5D855A" w:rsidR="00590B91" w:rsidRPr="008539AB" w:rsidRDefault="00590B91" w:rsidP="00590B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Coffee break</w:t>
            </w:r>
          </w:p>
        </w:tc>
      </w:tr>
    </w:tbl>
    <w:p w14:paraId="125FB8D1" w14:textId="77777777" w:rsidR="001F346C" w:rsidRPr="008539AB" w:rsidRDefault="001F346C">
      <w:pPr>
        <w:spacing w:after="200" w:line="276" w:lineRule="auto"/>
        <w:rPr>
          <w:rFonts w:ascii="Book Antiqua" w:hAnsi="Book Antiqua"/>
          <w:sz w:val="20"/>
          <w:szCs w:val="20"/>
          <w:lang w:val="en-ID"/>
        </w:rPr>
      </w:pPr>
    </w:p>
    <w:p w14:paraId="5BB65B3E" w14:textId="57322420" w:rsidR="004D2970" w:rsidRPr="008539AB" w:rsidRDefault="004D2970">
      <w:pPr>
        <w:spacing w:after="200" w:line="276" w:lineRule="auto"/>
        <w:rPr>
          <w:rFonts w:ascii="Book Antiqua" w:hAnsi="Book Antiqua"/>
          <w:b/>
          <w:bCs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b/>
          <w:bCs/>
          <w:sz w:val="20"/>
          <w:szCs w:val="20"/>
          <w:lang w:val="en-ID"/>
        </w:rPr>
        <w:t>Hari</w:t>
      </w:r>
      <w:proofErr w:type="spellEnd"/>
      <w:r w:rsidRPr="008539AB">
        <w:rPr>
          <w:rFonts w:ascii="Book Antiqua" w:hAnsi="Book Antiqua"/>
          <w:b/>
          <w:bCs/>
          <w:sz w:val="20"/>
          <w:szCs w:val="20"/>
          <w:lang w:val="en-ID"/>
        </w:rPr>
        <w:t xml:space="preserve"> II</w:t>
      </w:r>
      <w:r w:rsidR="001810F7">
        <w:rPr>
          <w:rFonts w:ascii="Book Antiqua" w:hAnsi="Book Antiqua"/>
          <w:b/>
          <w:bCs/>
          <w:sz w:val="20"/>
          <w:szCs w:val="20"/>
          <w:lang w:val="en-ID"/>
        </w:rPr>
        <w:t xml:space="preserve"> </w:t>
      </w:r>
      <w:proofErr w:type="spellStart"/>
      <w:r w:rsidR="00BA0802">
        <w:rPr>
          <w:rFonts w:ascii="Book Antiqua" w:hAnsi="Book Antiqua"/>
          <w:b/>
          <w:bCs/>
          <w:sz w:val="20"/>
          <w:szCs w:val="20"/>
          <w:lang w:val="en-ID"/>
        </w:rPr>
        <w:t>Kamis</w:t>
      </w:r>
      <w:proofErr w:type="spellEnd"/>
      <w:r w:rsidR="00BA0802">
        <w:rPr>
          <w:rFonts w:ascii="Book Antiqua" w:hAnsi="Book Antiqua"/>
          <w:b/>
          <w:bCs/>
          <w:sz w:val="20"/>
          <w:szCs w:val="20"/>
          <w:lang w:val="en-ID"/>
        </w:rPr>
        <w:t>,</w:t>
      </w:r>
      <w:r w:rsidR="001810F7">
        <w:rPr>
          <w:rFonts w:ascii="Book Antiqua" w:hAnsi="Book Antiqua"/>
          <w:b/>
          <w:bCs/>
          <w:sz w:val="20"/>
          <w:szCs w:val="20"/>
          <w:lang w:val="en-ID"/>
        </w:rPr>
        <w:t xml:space="preserve"> 20 </w:t>
      </w:r>
      <w:proofErr w:type="spellStart"/>
      <w:r w:rsidR="001810F7">
        <w:rPr>
          <w:rFonts w:ascii="Book Antiqua" w:hAnsi="Book Antiqua"/>
          <w:b/>
          <w:bCs/>
          <w:sz w:val="20"/>
          <w:szCs w:val="20"/>
          <w:lang w:val="en-ID"/>
        </w:rPr>
        <w:t>Januari</w:t>
      </w:r>
      <w:proofErr w:type="spellEnd"/>
      <w:r w:rsidR="001810F7">
        <w:rPr>
          <w:rFonts w:ascii="Book Antiqua" w:hAnsi="Book Antiqua"/>
          <w:b/>
          <w:bCs/>
          <w:sz w:val="20"/>
          <w:szCs w:val="20"/>
          <w:lang w:val="en-ID"/>
        </w:rPr>
        <w:t xml:space="preserve"> 2022</w:t>
      </w:r>
    </w:p>
    <w:tbl>
      <w:tblPr>
        <w:tblStyle w:val="PlainTable4"/>
        <w:tblW w:w="8931" w:type="dxa"/>
        <w:tblLook w:val="04A0" w:firstRow="1" w:lastRow="0" w:firstColumn="1" w:lastColumn="0" w:noHBand="0" w:noVBand="1"/>
      </w:tblPr>
      <w:tblGrid>
        <w:gridCol w:w="2254"/>
        <w:gridCol w:w="6677"/>
      </w:tblGrid>
      <w:tr w:rsidR="00F12C4D" w:rsidRPr="008539AB" w14:paraId="32ADBDA1" w14:textId="77777777" w:rsidTr="004C6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06D055C" w14:textId="7B6162E8" w:rsidR="00F12C4D" w:rsidRPr="008539AB" w:rsidRDefault="004D2970" w:rsidP="00F12C4D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6</w:t>
            </w:r>
            <w:r w:rsidR="00F12C4D"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.00 – </w:t>
            </w:r>
            <w:r w:rsidR="001810F7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8.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</w:t>
            </w:r>
          </w:p>
        </w:tc>
        <w:tc>
          <w:tcPr>
            <w:tcW w:w="6677" w:type="dxa"/>
          </w:tcPr>
          <w:p w14:paraId="3173631B" w14:textId="0114D3B6" w:rsidR="00F12C4D" w:rsidRPr="008539AB" w:rsidRDefault="004D2970" w:rsidP="00F12C4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Sarap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Pagi</w:t>
            </w:r>
            <w:proofErr w:type="spellEnd"/>
          </w:p>
        </w:tc>
      </w:tr>
      <w:tr w:rsidR="004D35B2" w:rsidRPr="008539AB" w14:paraId="775C86E5" w14:textId="77777777" w:rsidTr="004C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E509384" w14:textId="468EC749" w:rsidR="004D35B2" w:rsidRPr="008539AB" w:rsidRDefault="00590B91" w:rsidP="004D35B2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8.00 – 12.30</w:t>
            </w:r>
          </w:p>
        </w:tc>
        <w:tc>
          <w:tcPr>
            <w:tcW w:w="6677" w:type="dxa"/>
          </w:tcPr>
          <w:p w14:paraId="04381A7B" w14:textId="29E5BC30" w:rsidR="004D35B2" w:rsidRPr="008539AB" w:rsidRDefault="007034EF" w:rsidP="004D35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</w:p>
        </w:tc>
      </w:tr>
      <w:tr w:rsidR="004D2970" w:rsidRPr="008539AB" w14:paraId="12575967" w14:textId="77777777" w:rsidTr="004C6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8B23696" w14:textId="77777777" w:rsidR="004D2970" w:rsidRPr="008539AB" w:rsidRDefault="004D2970" w:rsidP="004D35B2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</w:p>
        </w:tc>
        <w:tc>
          <w:tcPr>
            <w:tcW w:w="6677" w:type="dxa"/>
          </w:tcPr>
          <w:p w14:paraId="27E4DF4D" w14:textId="2948A95F" w:rsidR="004D2970" w:rsidRPr="008539AB" w:rsidRDefault="004D2970" w:rsidP="004D35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Coffee break</w:t>
            </w:r>
          </w:p>
        </w:tc>
      </w:tr>
      <w:tr w:rsidR="007034EF" w:rsidRPr="008539AB" w14:paraId="00D95A25" w14:textId="77777777" w:rsidTr="004C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558D437" w14:textId="452D2029" w:rsidR="007034EF" w:rsidRPr="008539AB" w:rsidRDefault="007034EF" w:rsidP="007034EF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1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2.30</w:t>
            </w: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 xml:space="preserve"> – 1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4</w:t>
            </w: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.</w:t>
            </w:r>
            <w:r w:rsidR="00590B91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00</w:t>
            </w:r>
          </w:p>
        </w:tc>
        <w:tc>
          <w:tcPr>
            <w:tcW w:w="6677" w:type="dxa"/>
          </w:tcPr>
          <w:p w14:paraId="3BD1F60E" w14:textId="36ED6767" w:rsidR="007034EF" w:rsidRPr="008539AB" w:rsidRDefault="007034EF" w:rsidP="007034E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I</w:t>
            </w:r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stirahat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Shalat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</w:t>
            </w:r>
            <w:proofErr w:type="spellStart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Makan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Siang</w:t>
            </w:r>
          </w:p>
        </w:tc>
      </w:tr>
      <w:tr w:rsidR="007034EF" w:rsidRPr="008539AB" w14:paraId="3628A4D6" w14:textId="77777777" w:rsidTr="004C6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46EDFEE" w14:textId="04997816" w:rsidR="007034EF" w:rsidRPr="008539AB" w:rsidRDefault="007034EF" w:rsidP="007034EF">
            <w:pPr>
              <w:spacing w:line="360" w:lineRule="auto"/>
              <w:rPr>
                <w:rFonts w:ascii="Book Antiqua" w:hAnsi="Book Antiqua"/>
                <w:i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</w:t>
            </w:r>
            <w:r w:rsidR="00BA0802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4.0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 – 1</w:t>
            </w:r>
            <w:r w:rsidR="00BA0802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5.45</w:t>
            </w:r>
          </w:p>
        </w:tc>
        <w:tc>
          <w:tcPr>
            <w:tcW w:w="6677" w:type="dxa"/>
          </w:tcPr>
          <w:p w14:paraId="3C918859" w14:textId="6B61D0E8" w:rsidR="007034EF" w:rsidRPr="008539AB" w:rsidRDefault="00BA0802" w:rsidP="007034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Lanjut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</w:p>
        </w:tc>
      </w:tr>
      <w:tr w:rsidR="00BA0802" w:rsidRPr="008539AB" w14:paraId="30FF5FCB" w14:textId="77777777" w:rsidTr="004C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462433E" w14:textId="77777777" w:rsidR="00BA0802" w:rsidRPr="008539AB" w:rsidRDefault="00BA0802" w:rsidP="007034EF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</w:p>
        </w:tc>
        <w:tc>
          <w:tcPr>
            <w:tcW w:w="6677" w:type="dxa"/>
          </w:tcPr>
          <w:p w14:paraId="48BA5FF0" w14:textId="60618792" w:rsidR="00BA0802" w:rsidRPr="008539AB" w:rsidRDefault="00BA0802" w:rsidP="007034E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Coffee break</w:t>
            </w:r>
          </w:p>
        </w:tc>
      </w:tr>
      <w:tr w:rsidR="00BA0802" w:rsidRPr="008539AB" w14:paraId="12B87031" w14:textId="77777777" w:rsidTr="004C6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1C73568" w14:textId="3F3F750A" w:rsidR="00BA0802" w:rsidRPr="008539AB" w:rsidRDefault="00BA0802" w:rsidP="00BA0802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1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5.45</w:t>
            </w: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 xml:space="preserve"> – 16.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30</w:t>
            </w:r>
          </w:p>
        </w:tc>
        <w:tc>
          <w:tcPr>
            <w:tcW w:w="6677" w:type="dxa"/>
          </w:tcPr>
          <w:p w14:paraId="3258C633" w14:textId="5AEAC638" w:rsidR="00BA0802" w:rsidRPr="008539AB" w:rsidRDefault="00BA0802" w:rsidP="00BA08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Istirahat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shalat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</w:t>
            </w:r>
          </w:p>
        </w:tc>
      </w:tr>
      <w:tr w:rsidR="00BA0802" w:rsidRPr="008539AB" w14:paraId="7DA46610" w14:textId="77777777" w:rsidTr="004C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F0A442" w14:textId="7BC32E6E" w:rsidR="00BA0802" w:rsidRPr="008539AB" w:rsidRDefault="00BA0802" w:rsidP="00BA0802">
            <w:pPr>
              <w:spacing w:line="360" w:lineRule="auto"/>
              <w:rPr>
                <w:rFonts w:ascii="Book Antiqua" w:hAnsi="Book Antiqua"/>
                <w:i/>
                <w:sz w:val="20"/>
                <w:szCs w:val="20"/>
                <w:lang w:val="en-ID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6.3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 – 18.00</w:t>
            </w:r>
          </w:p>
        </w:tc>
        <w:tc>
          <w:tcPr>
            <w:tcW w:w="6677" w:type="dxa"/>
          </w:tcPr>
          <w:p w14:paraId="11DA4561" w14:textId="69BA25C8" w:rsidR="00BA0802" w:rsidRPr="008539AB" w:rsidRDefault="00BA0802" w:rsidP="00BA080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Lanjut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</w:p>
        </w:tc>
      </w:tr>
      <w:tr w:rsidR="00BA0802" w:rsidRPr="008539AB" w14:paraId="6C11F88D" w14:textId="77777777" w:rsidTr="004C6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19436EA" w14:textId="648DE00D" w:rsidR="00BA0802" w:rsidRPr="008539AB" w:rsidRDefault="00BA0802" w:rsidP="00BA0802">
            <w:pPr>
              <w:spacing w:line="360" w:lineRule="auto"/>
              <w:rPr>
                <w:rFonts w:ascii="Book Antiqua" w:hAnsi="Book Antiqua"/>
                <w:i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i/>
                <w:iCs/>
                <w:sz w:val="20"/>
                <w:szCs w:val="20"/>
                <w:lang w:val="en-ID"/>
              </w:rPr>
              <w:t>18.00 – 19.30</w:t>
            </w:r>
          </w:p>
        </w:tc>
        <w:tc>
          <w:tcPr>
            <w:tcW w:w="6677" w:type="dxa"/>
          </w:tcPr>
          <w:p w14:paraId="0E0B8C4C" w14:textId="7660E185" w:rsidR="00BA0802" w:rsidRPr="008539AB" w:rsidRDefault="00BA0802" w:rsidP="00BA08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Istirahat</w:t>
            </w:r>
            <w:proofErr w:type="spellEnd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shalat</w:t>
            </w:r>
            <w:proofErr w:type="spellEnd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makan</w:t>
            </w:r>
            <w:proofErr w:type="spellEnd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malam</w:t>
            </w:r>
            <w:proofErr w:type="spellEnd"/>
          </w:p>
        </w:tc>
      </w:tr>
      <w:tr w:rsidR="00BA0802" w:rsidRPr="008539AB" w14:paraId="024B7A82" w14:textId="77777777" w:rsidTr="004C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FE78CBF" w14:textId="30BE3D4F" w:rsidR="00BA0802" w:rsidRPr="008539AB" w:rsidRDefault="00BA0802" w:rsidP="00BA0802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19.30 – </w:t>
            </w:r>
            <w:proofErr w:type="spellStart"/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selesai</w:t>
            </w:r>
            <w:proofErr w:type="spellEnd"/>
          </w:p>
        </w:tc>
        <w:tc>
          <w:tcPr>
            <w:tcW w:w="6677" w:type="dxa"/>
          </w:tcPr>
          <w:p w14:paraId="410F480A" w14:textId="564A6FB4" w:rsidR="00BA0802" w:rsidRPr="008539AB" w:rsidRDefault="00BA0802" w:rsidP="00BA080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Lanjut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</w:p>
        </w:tc>
      </w:tr>
      <w:tr w:rsidR="00BA0802" w:rsidRPr="008539AB" w14:paraId="22C697C4" w14:textId="77777777" w:rsidTr="004C6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AE05C29" w14:textId="00AC32F9" w:rsidR="00BA0802" w:rsidRPr="008539AB" w:rsidRDefault="00BA0802" w:rsidP="00BA0802">
            <w:pPr>
              <w:spacing w:line="360" w:lineRule="auto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</w:p>
        </w:tc>
        <w:tc>
          <w:tcPr>
            <w:tcW w:w="6677" w:type="dxa"/>
          </w:tcPr>
          <w:p w14:paraId="2C3C5CF3" w14:textId="5CFF719C" w:rsidR="00BA0802" w:rsidRPr="008539AB" w:rsidRDefault="00BA0802" w:rsidP="00BA08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Coffee break</w:t>
            </w:r>
          </w:p>
        </w:tc>
      </w:tr>
    </w:tbl>
    <w:p w14:paraId="388ADE50" w14:textId="77777777" w:rsidR="006713E4" w:rsidRPr="008539AB" w:rsidRDefault="006713E4">
      <w:pPr>
        <w:spacing w:after="200" w:line="276" w:lineRule="auto"/>
        <w:rPr>
          <w:rFonts w:ascii="Book Antiqua" w:hAnsi="Book Antiqua"/>
          <w:sz w:val="20"/>
          <w:szCs w:val="20"/>
          <w:lang w:val="en-ID"/>
        </w:rPr>
      </w:pPr>
    </w:p>
    <w:p w14:paraId="38183940" w14:textId="1DF05031" w:rsidR="001810F7" w:rsidRPr="008539AB" w:rsidRDefault="001810F7" w:rsidP="001810F7">
      <w:pPr>
        <w:spacing w:after="200" w:line="276" w:lineRule="auto"/>
        <w:rPr>
          <w:rFonts w:ascii="Book Antiqua" w:hAnsi="Book Antiqua"/>
          <w:b/>
          <w:bCs/>
          <w:sz w:val="20"/>
          <w:szCs w:val="20"/>
          <w:lang w:val="en-ID"/>
        </w:rPr>
      </w:pPr>
      <w:proofErr w:type="spellStart"/>
      <w:r w:rsidRPr="008539AB">
        <w:rPr>
          <w:rFonts w:ascii="Book Antiqua" w:hAnsi="Book Antiqua"/>
          <w:b/>
          <w:bCs/>
          <w:sz w:val="20"/>
          <w:szCs w:val="20"/>
          <w:lang w:val="en-ID"/>
        </w:rPr>
        <w:lastRenderedPageBreak/>
        <w:t>Hari</w:t>
      </w:r>
      <w:proofErr w:type="spellEnd"/>
      <w:r w:rsidRPr="008539AB">
        <w:rPr>
          <w:rFonts w:ascii="Book Antiqua" w:hAnsi="Book Antiqua"/>
          <w:b/>
          <w:bCs/>
          <w:sz w:val="20"/>
          <w:szCs w:val="20"/>
          <w:lang w:val="en-ID"/>
        </w:rPr>
        <w:t xml:space="preserve"> II</w:t>
      </w:r>
      <w:r w:rsidR="007034EF">
        <w:rPr>
          <w:rFonts w:ascii="Book Antiqua" w:hAnsi="Book Antiqua"/>
          <w:b/>
          <w:bCs/>
          <w:sz w:val="20"/>
          <w:szCs w:val="20"/>
          <w:lang w:val="en-ID"/>
        </w:rPr>
        <w:t xml:space="preserve">I </w:t>
      </w:r>
      <w:proofErr w:type="spellStart"/>
      <w:r w:rsidR="007034EF">
        <w:rPr>
          <w:rFonts w:ascii="Book Antiqua" w:hAnsi="Book Antiqua"/>
          <w:b/>
          <w:bCs/>
          <w:sz w:val="20"/>
          <w:szCs w:val="20"/>
          <w:lang w:val="en-ID"/>
        </w:rPr>
        <w:t>Tanggal</w:t>
      </w:r>
      <w:proofErr w:type="spellEnd"/>
      <w:r w:rsidR="007034EF">
        <w:rPr>
          <w:rFonts w:ascii="Book Antiqua" w:hAnsi="Book Antiqua"/>
          <w:b/>
          <w:bCs/>
          <w:sz w:val="20"/>
          <w:szCs w:val="20"/>
          <w:lang w:val="en-ID"/>
        </w:rPr>
        <w:t xml:space="preserve"> 21</w:t>
      </w:r>
      <w:r>
        <w:rPr>
          <w:rFonts w:ascii="Book Antiqua" w:hAnsi="Book Antiqua"/>
          <w:b/>
          <w:bCs/>
          <w:sz w:val="20"/>
          <w:szCs w:val="20"/>
          <w:lang w:val="en-ID"/>
        </w:rPr>
        <w:t xml:space="preserve"> </w:t>
      </w:r>
      <w:proofErr w:type="spellStart"/>
      <w:r>
        <w:rPr>
          <w:rFonts w:ascii="Book Antiqua" w:hAnsi="Book Antiqua"/>
          <w:b/>
          <w:bCs/>
          <w:sz w:val="20"/>
          <w:szCs w:val="20"/>
          <w:lang w:val="en-ID"/>
        </w:rPr>
        <w:t>Januari</w:t>
      </w:r>
      <w:proofErr w:type="spellEnd"/>
      <w:r>
        <w:rPr>
          <w:rFonts w:ascii="Book Antiqua" w:hAnsi="Book Antiqua"/>
          <w:b/>
          <w:bCs/>
          <w:sz w:val="20"/>
          <w:szCs w:val="20"/>
          <w:lang w:val="en-ID"/>
        </w:rPr>
        <w:t xml:space="preserve"> 2022</w:t>
      </w:r>
    </w:p>
    <w:tbl>
      <w:tblPr>
        <w:tblStyle w:val="PlainTable4"/>
        <w:tblW w:w="8931" w:type="dxa"/>
        <w:tblLook w:val="04A0" w:firstRow="1" w:lastRow="0" w:firstColumn="1" w:lastColumn="0" w:noHBand="0" w:noVBand="1"/>
      </w:tblPr>
      <w:tblGrid>
        <w:gridCol w:w="2254"/>
        <w:gridCol w:w="6677"/>
      </w:tblGrid>
      <w:tr w:rsidR="006C76B6" w:rsidRPr="008539AB" w14:paraId="503EEB54" w14:textId="77777777" w:rsidTr="00703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459160F" w14:textId="4768EAE7" w:rsidR="006C76B6" w:rsidRPr="008539AB" w:rsidRDefault="006C76B6" w:rsidP="006C76B6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06.00 – </w:t>
            </w: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8.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</w:t>
            </w:r>
          </w:p>
        </w:tc>
        <w:tc>
          <w:tcPr>
            <w:tcW w:w="6677" w:type="dxa"/>
          </w:tcPr>
          <w:p w14:paraId="38AFEDB4" w14:textId="2639165D" w:rsidR="006C76B6" w:rsidRPr="008539AB" w:rsidRDefault="006C76B6" w:rsidP="006C76B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Sarap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Pagi</w:t>
            </w:r>
            <w:proofErr w:type="spellEnd"/>
          </w:p>
        </w:tc>
      </w:tr>
      <w:tr w:rsidR="006C76B6" w:rsidRPr="008539AB" w14:paraId="61032E51" w14:textId="77777777" w:rsidTr="0070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8D6E6A9" w14:textId="5B8F8B15" w:rsidR="006C76B6" w:rsidRPr="008539AB" w:rsidRDefault="006C76B6" w:rsidP="006C76B6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8.00 – 12.00</w:t>
            </w:r>
          </w:p>
        </w:tc>
        <w:tc>
          <w:tcPr>
            <w:tcW w:w="6677" w:type="dxa"/>
          </w:tcPr>
          <w:p w14:paraId="075B9F84" w14:textId="68F25362" w:rsidR="006C76B6" w:rsidRPr="008539AB" w:rsidRDefault="006C76B6" w:rsidP="006C76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</w:p>
        </w:tc>
      </w:tr>
      <w:tr w:rsidR="006C76B6" w:rsidRPr="008539AB" w14:paraId="1B960828" w14:textId="77777777" w:rsidTr="00703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214CF70" w14:textId="77777777" w:rsidR="006C76B6" w:rsidRPr="008539AB" w:rsidRDefault="006C76B6" w:rsidP="006C76B6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</w:p>
        </w:tc>
        <w:tc>
          <w:tcPr>
            <w:tcW w:w="6677" w:type="dxa"/>
          </w:tcPr>
          <w:p w14:paraId="0366D8C1" w14:textId="474076BA" w:rsidR="006C76B6" w:rsidRPr="008539AB" w:rsidRDefault="006C76B6" w:rsidP="006C76B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Coffee break</w:t>
            </w:r>
          </w:p>
        </w:tc>
      </w:tr>
      <w:tr w:rsidR="006C76B6" w:rsidRPr="008539AB" w14:paraId="016DF9E9" w14:textId="77777777" w:rsidTr="0070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63B688F" w14:textId="13FF0A73" w:rsidR="006C76B6" w:rsidRDefault="006C76B6" w:rsidP="006C76B6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1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2.00</w:t>
            </w: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 xml:space="preserve"> – 1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4</w:t>
            </w: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.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00</w:t>
            </w:r>
          </w:p>
        </w:tc>
        <w:tc>
          <w:tcPr>
            <w:tcW w:w="6677" w:type="dxa"/>
          </w:tcPr>
          <w:p w14:paraId="5026F410" w14:textId="64FBD1D0" w:rsidR="006C76B6" w:rsidRPr="008539AB" w:rsidRDefault="006C76B6" w:rsidP="006C76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I</w:t>
            </w:r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stirahat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Shalat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</w:t>
            </w:r>
            <w:proofErr w:type="spellStart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Makan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Siang</w:t>
            </w:r>
          </w:p>
        </w:tc>
      </w:tr>
      <w:tr w:rsidR="006C76B6" w:rsidRPr="008539AB" w14:paraId="1D16361D" w14:textId="77777777" w:rsidTr="00703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BF95861" w14:textId="24D94B39" w:rsidR="006C76B6" w:rsidRPr="008539AB" w:rsidRDefault="006C76B6" w:rsidP="006C76B6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</w:t>
            </w: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4.0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 – 1</w:t>
            </w: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5.45</w:t>
            </w:r>
          </w:p>
        </w:tc>
        <w:tc>
          <w:tcPr>
            <w:tcW w:w="6677" w:type="dxa"/>
          </w:tcPr>
          <w:p w14:paraId="27C0735B" w14:textId="69871F68" w:rsidR="006C76B6" w:rsidRPr="008539AB" w:rsidRDefault="006C76B6" w:rsidP="006C76B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Lanjut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</w:p>
        </w:tc>
      </w:tr>
      <w:tr w:rsidR="006C76B6" w:rsidRPr="008539AB" w14:paraId="174CC503" w14:textId="77777777" w:rsidTr="0070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5F0178B" w14:textId="7FCCCE6A" w:rsidR="006C76B6" w:rsidRPr="008539AB" w:rsidRDefault="006C76B6" w:rsidP="006C76B6">
            <w:pPr>
              <w:spacing w:line="360" w:lineRule="auto"/>
              <w:rPr>
                <w:rFonts w:ascii="Book Antiqua" w:hAnsi="Book Antiqua"/>
                <w:i/>
                <w:sz w:val="20"/>
                <w:szCs w:val="20"/>
                <w:lang w:val="en-ID"/>
              </w:rPr>
            </w:pPr>
          </w:p>
        </w:tc>
        <w:tc>
          <w:tcPr>
            <w:tcW w:w="6677" w:type="dxa"/>
          </w:tcPr>
          <w:p w14:paraId="36C3F9A3" w14:textId="7D18A439" w:rsidR="006C76B6" w:rsidRPr="008539AB" w:rsidRDefault="006C76B6" w:rsidP="006C76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Coffee break</w:t>
            </w:r>
          </w:p>
        </w:tc>
      </w:tr>
      <w:tr w:rsidR="006C76B6" w:rsidRPr="008539AB" w14:paraId="44405C50" w14:textId="77777777" w:rsidTr="00703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65766DC" w14:textId="6711833D" w:rsidR="006C76B6" w:rsidRPr="008539AB" w:rsidRDefault="006C76B6" w:rsidP="006C76B6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1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5.45</w:t>
            </w:r>
            <w:r w:rsidRPr="008539AB"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 xml:space="preserve"> – 16.</w:t>
            </w:r>
            <w:r>
              <w:rPr>
                <w:rFonts w:ascii="Book Antiqua" w:hAnsi="Book Antiqua"/>
                <w:b w:val="0"/>
                <w:bCs w:val="0"/>
                <w:i/>
                <w:sz w:val="20"/>
                <w:szCs w:val="20"/>
                <w:lang w:val="en-ID"/>
              </w:rPr>
              <w:t>30</w:t>
            </w:r>
          </w:p>
        </w:tc>
        <w:tc>
          <w:tcPr>
            <w:tcW w:w="6677" w:type="dxa"/>
          </w:tcPr>
          <w:p w14:paraId="4211E9BA" w14:textId="4FD2B48A" w:rsidR="006C76B6" w:rsidRDefault="006C76B6" w:rsidP="006C76B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Istirahat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shalat</w:t>
            </w:r>
            <w:proofErr w:type="spellEnd"/>
            <w:r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</w:t>
            </w:r>
          </w:p>
        </w:tc>
      </w:tr>
      <w:tr w:rsidR="006C76B6" w:rsidRPr="008539AB" w14:paraId="26C4408B" w14:textId="77777777" w:rsidTr="0070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9BD90B9" w14:textId="778123D7" w:rsidR="006C76B6" w:rsidRPr="008539AB" w:rsidRDefault="006C76B6" w:rsidP="006C76B6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ID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6.3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 – 18.00</w:t>
            </w:r>
          </w:p>
        </w:tc>
        <w:tc>
          <w:tcPr>
            <w:tcW w:w="6677" w:type="dxa"/>
          </w:tcPr>
          <w:p w14:paraId="6865DC60" w14:textId="7A78CB34" w:rsidR="006C76B6" w:rsidRPr="008539AB" w:rsidRDefault="006C76B6" w:rsidP="006C76B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Lanjut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</w:p>
        </w:tc>
      </w:tr>
      <w:tr w:rsidR="006C76B6" w:rsidRPr="008539AB" w14:paraId="7890CAF6" w14:textId="77777777" w:rsidTr="00703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14526AB" w14:textId="0718793D" w:rsidR="006C76B6" w:rsidRPr="008539AB" w:rsidRDefault="006C76B6" w:rsidP="006C76B6">
            <w:pPr>
              <w:spacing w:line="360" w:lineRule="auto"/>
              <w:rPr>
                <w:rFonts w:ascii="Book Antiqua" w:hAnsi="Book Antiqua"/>
                <w:i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i/>
                <w:iCs/>
                <w:sz w:val="20"/>
                <w:szCs w:val="20"/>
                <w:lang w:val="en-ID"/>
              </w:rPr>
              <w:t>18.00 – 19.30</w:t>
            </w:r>
          </w:p>
        </w:tc>
        <w:tc>
          <w:tcPr>
            <w:tcW w:w="6677" w:type="dxa"/>
          </w:tcPr>
          <w:p w14:paraId="34E9633C" w14:textId="1A176010" w:rsidR="006C76B6" w:rsidRPr="008539AB" w:rsidRDefault="006C76B6" w:rsidP="006C76B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Istirahat</w:t>
            </w:r>
            <w:proofErr w:type="spellEnd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shalat</w:t>
            </w:r>
            <w:proofErr w:type="spellEnd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– </w:t>
            </w: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makan</w:t>
            </w:r>
            <w:proofErr w:type="spellEnd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malam</w:t>
            </w:r>
            <w:proofErr w:type="spellEnd"/>
          </w:p>
        </w:tc>
      </w:tr>
      <w:tr w:rsidR="00590B91" w:rsidRPr="008539AB" w14:paraId="6F07E223" w14:textId="77777777" w:rsidTr="0070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9A95AB3" w14:textId="680E8F60" w:rsidR="00590B91" w:rsidRPr="008539AB" w:rsidRDefault="00590B91" w:rsidP="00590B91">
            <w:pPr>
              <w:spacing w:line="360" w:lineRule="auto"/>
              <w:rPr>
                <w:rFonts w:ascii="Book Antiqua" w:hAnsi="Book Antiqua"/>
                <w:b w:val="0"/>
                <w:bCs w:val="0"/>
                <w:i/>
                <w:iCs/>
                <w:sz w:val="20"/>
                <w:szCs w:val="20"/>
                <w:lang w:val="en-ID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9.30 – 21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.00</w:t>
            </w:r>
          </w:p>
        </w:tc>
        <w:tc>
          <w:tcPr>
            <w:tcW w:w="6677" w:type="dxa"/>
          </w:tcPr>
          <w:p w14:paraId="51095B7E" w14:textId="71B2B749" w:rsidR="00590B91" w:rsidRPr="008539AB" w:rsidRDefault="00590B91" w:rsidP="00590B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ID"/>
              </w:rPr>
              <w:t>Lanjut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</w:p>
        </w:tc>
      </w:tr>
      <w:tr w:rsidR="00590B91" w:rsidRPr="008539AB" w14:paraId="123102C7" w14:textId="77777777" w:rsidTr="00703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8DB370D" w14:textId="77777777" w:rsidR="00590B91" w:rsidRDefault="00590B91" w:rsidP="00590B91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</w:p>
        </w:tc>
        <w:tc>
          <w:tcPr>
            <w:tcW w:w="6677" w:type="dxa"/>
          </w:tcPr>
          <w:p w14:paraId="7CDBAAB6" w14:textId="49AA6136" w:rsidR="00590B91" w:rsidRDefault="00590B91" w:rsidP="00590B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  <w:t>Coffee break</w:t>
            </w:r>
          </w:p>
        </w:tc>
      </w:tr>
      <w:tr w:rsidR="007034EF" w:rsidRPr="008539AB" w14:paraId="49356D2D" w14:textId="77777777" w:rsidTr="0070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7F8776" w14:textId="1ACDABF2" w:rsidR="007034EF" w:rsidRPr="008539AB" w:rsidRDefault="00590B91" w:rsidP="007034EF">
            <w:pPr>
              <w:spacing w:line="360" w:lineRule="auto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21.00 – 21.30</w:t>
            </w:r>
          </w:p>
        </w:tc>
        <w:tc>
          <w:tcPr>
            <w:tcW w:w="6677" w:type="dxa"/>
          </w:tcPr>
          <w:p w14:paraId="6A7C9A39" w14:textId="7CE8CEC2" w:rsidR="007034EF" w:rsidRPr="008539AB" w:rsidRDefault="007034EF" w:rsidP="007034E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ID"/>
              </w:rPr>
              <w:t>Lapor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ID"/>
              </w:rPr>
              <w:t>K</w:t>
            </w:r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egiat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Konsolidasi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LK</w:t>
            </w:r>
          </w:p>
        </w:tc>
      </w:tr>
      <w:tr w:rsidR="007034EF" w:rsidRPr="008539AB" w14:paraId="0F8379AC" w14:textId="77777777" w:rsidTr="00703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16D25D" w14:textId="77777777" w:rsidR="007034EF" w:rsidRPr="008539AB" w:rsidRDefault="007034EF" w:rsidP="007034EF">
            <w:pPr>
              <w:spacing w:line="360" w:lineRule="auto"/>
              <w:rPr>
                <w:rFonts w:ascii="Book Antiqua" w:hAnsi="Book Antiqua"/>
                <w:sz w:val="20"/>
                <w:szCs w:val="20"/>
                <w:lang w:val="en-ID"/>
              </w:rPr>
            </w:pPr>
          </w:p>
        </w:tc>
        <w:tc>
          <w:tcPr>
            <w:tcW w:w="6677" w:type="dxa"/>
          </w:tcPr>
          <w:p w14:paraId="6190EA90" w14:textId="2DCA18DE" w:rsidR="007034EF" w:rsidRPr="008539AB" w:rsidRDefault="007034EF" w:rsidP="007034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</w:p>
        </w:tc>
      </w:tr>
    </w:tbl>
    <w:p w14:paraId="609D2159" w14:textId="77777777" w:rsidR="006713E4" w:rsidRDefault="006713E4" w:rsidP="006713E4">
      <w:pPr>
        <w:spacing w:after="200" w:line="276" w:lineRule="auto"/>
        <w:rPr>
          <w:rFonts w:ascii="Book Antiqua" w:hAnsi="Book Antiqua"/>
          <w:sz w:val="20"/>
          <w:szCs w:val="20"/>
          <w:lang w:val="en-ID"/>
        </w:rPr>
      </w:pPr>
    </w:p>
    <w:p w14:paraId="3360E0DD" w14:textId="088C5B49" w:rsidR="001810F7" w:rsidRPr="008539AB" w:rsidRDefault="007034EF" w:rsidP="001810F7">
      <w:pPr>
        <w:spacing w:after="200" w:line="276" w:lineRule="auto"/>
        <w:rPr>
          <w:rFonts w:ascii="Book Antiqua" w:hAnsi="Book Antiqua"/>
          <w:b/>
          <w:bCs/>
          <w:sz w:val="20"/>
          <w:szCs w:val="20"/>
          <w:lang w:val="en-ID"/>
        </w:rPr>
      </w:pPr>
      <w:proofErr w:type="spellStart"/>
      <w:r>
        <w:rPr>
          <w:rFonts w:ascii="Book Antiqua" w:hAnsi="Book Antiqua"/>
          <w:b/>
          <w:bCs/>
          <w:sz w:val="20"/>
          <w:szCs w:val="20"/>
          <w:lang w:val="en-ID"/>
        </w:rPr>
        <w:t>Hari</w:t>
      </w:r>
      <w:proofErr w:type="spellEnd"/>
      <w:r>
        <w:rPr>
          <w:rFonts w:ascii="Book Antiqua" w:hAnsi="Book Antiqua"/>
          <w:b/>
          <w:bCs/>
          <w:sz w:val="20"/>
          <w:szCs w:val="20"/>
          <w:lang w:val="en-ID"/>
        </w:rPr>
        <w:t xml:space="preserve"> IV </w:t>
      </w:r>
      <w:proofErr w:type="spellStart"/>
      <w:r>
        <w:rPr>
          <w:rFonts w:ascii="Book Antiqua" w:hAnsi="Book Antiqua"/>
          <w:b/>
          <w:bCs/>
          <w:sz w:val="20"/>
          <w:szCs w:val="20"/>
          <w:lang w:val="en-ID"/>
        </w:rPr>
        <w:t>Tanggal</w:t>
      </w:r>
      <w:proofErr w:type="spellEnd"/>
      <w:r>
        <w:rPr>
          <w:rFonts w:ascii="Book Antiqua" w:hAnsi="Book Antiqua"/>
          <w:b/>
          <w:bCs/>
          <w:sz w:val="20"/>
          <w:szCs w:val="20"/>
          <w:lang w:val="en-ID"/>
        </w:rPr>
        <w:t xml:space="preserve"> 22</w:t>
      </w:r>
      <w:r w:rsidR="001810F7">
        <w:rPr>
          <w:rFonts w:ascii="Book Antiqua" w:hAnsi="Book Antiqua"/>
          <w:b/>
          <w:bCs/>
          <w:sz w:val="20"/>
          <w:szCs w:val="20"/>
          <w:lang w:val="en-ID"/>
        </w:rPr>
        <w:t xml:space="preserve"> </w:t>
      </w:r>
      <w:proofErr w:type="spellStart"/>
      <w:r w:rsidR="001810F7">
        <w:rPr>
          <w:rFonts w:ascii="Book Antiqua" w:hAnsi="Book Antiqua"/>
          <w:b/>
          <w:bCs/>
          <w:sz w:val="20"/>
          <w:szCs w:val="20"/>
          <w:lang w:val="en-ID"/>
        </w:rPr>
        <w:t>Januari</w:t>
      </w:r>
      <w:proofErr w:type="spellEnd"/>
      <w:r w:rsidR="001810F7">
        <w:rPr>
          <w:rFonts w:ascii="Book Antiqua" w:hAnsi="Book Antiqua"/>
          <w:b/>
          <w:bCs/>
          <w:sz w:val="20"/>
          <w:szCs w:val="20"/>
          <w:lang w:val="en-ID"/>
        </w:rPr>
        <w:t xml:space="preserve"> 2022</w:t>
      </w:r>
    </w:p>
    <w:tbl>
      <w:tblPr>
        <w:tblStyle w:val="PlainTable4"/>
        <w:tblW w:w="8931" w:type="dxa"/>
        <w:tblLook w:val="04A0" w:firstRow="1" w:lastRow="0" w:firstColumn="1" w:lastColumn="0" w:noHBand="0" w:noVBand="1"/>
      </w:tblPr>
      <w:tblGrid>
        <w:gridCol w:w="2254"/>
        <w:gridCol w:w="6677"/>
      </w:tblGrid>
      <w:tr w:rsidR="001810F7" w:rsidRPr="008539AB" w14:paraId="371D80F6" w14:textId="77777777" w:rsidTr="00703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69F4864" w14:textId="77777777" w:rsidR="001810F7" w:rsidRPr="008539AB" w:rsidRDefault="001810F7" w:rsidP="007034EF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06.00 – </w:t>
            </w: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8.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0</w:t>
            </w:r>
          </w:p>
        </w:tc>
        <w:tc>
          <w:tcPr>
            <w:tcW w:w="6677" w:type="dxa"/>
          </w:tcPr>
          <w:p w14:paraId="47A8F075" w14:textId="77777777" w:rsidR="001810F7" w:rsidRPr="008539AB" w:rsidRDefault="001810F7" w:rsidP="007034E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Sarapan</w:t>
            </w:r>
            <w:proofErr w:type="spellEnd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>Pagi</w:t>
            </w:r>
            <w:proofErr w:type="spellEnd"/>
          </w:p>
        </w:tc>
      </w:tr>
      <w:tr w:rsidR="001810F7" w:rsidRPr="008539AB" w14:paraId="1DAED780" w14:textId="77777777" w:rsidTr="0070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1D5CEB7" w14:textId="77777777" w:rsidR="001810F7" w:rsidRPr="008539AB" w:rsidRDefault="001810F7" w:rsidP="007034EF">
            <w:pPr>
              <w:spacing w:line="360" w:lineRule="auto"/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</w:pPr>
            <w:r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>11.00</w:t>
            </w:r>
            <w:r w:rsidRPr="008539AB">
              <w:rPr>
                <w:rFonts w:ascii="Book Antiqua" w:hAnsi="Book Antiqua"/>
                <w:b w:val="0"/>
                <w:bCs w:val="0"/>
                <w:sz w:val="20"/>
                <w:szCs w:val="20"/>
                <w:lang w:val="en-ID"/>
              </w:rPr>
              <w:t xml:space="preserve"> – 12.00</w:t>
            </w:r>
          </w:p>
        </w:tc>
        <w:tc>
          <w:tcPr>
            <w:tcW w:w="6677" w:type="dxa"/>
          </w:tcPr>
          <w:p w14:paraId="72681307" w14:textId="77777777" w:rsidR="001810F7" w:rsidRPr="008539AB" w:rsidRDefault="001810F7" w:rsidP="007034E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  <w:lang w:val="en-ID"/>
              </w:rPr>
            </w:pPr>
            <w:r w:rsidRPr="008539AB">
              <w:rPr>
                <w:rFonts w:ascii="Book Antiqua" w:hAnsi="Book Antiqua"/>
                <w:sz w:val="20"/>
                <w:szCs w:val="20"/>
                <w:lang w:val="en-ID"/>
              </w:rPr>
              <w:t xml:space="preserve">Check-out </w:t>
            </w:r>
            <w:r>
              <w:rPr>
                <w:rFonts w:ascii="Book Antiqua" w:hAnsi="Book Antiqua"/>
                <w:sz w:val="20"/>
                <w:szCs w:val="20"/>
                <w:lang w:val="en-ID"/>
              </w:rPr>
              <w:t>(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ID"/>
              </w:rPr>
              <w:t>Tidak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ID"/>
              </w:rPr>
              <w:t>ada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ID"/>
              </w:rPr>
              <w:t>Mak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ID"/>
              </w:rPr>
              <w:t xml:space="preserve"> Siang)</w:t>
            </w:r>
          </w:p>
        </w:tc>
      </w:tr>
    </w:tbl>
    <w:p w14:paraId="5DB063CB" w14:textId="705604CC" w:rsidR="001810F7" w:rsidRPr="008539AB" w:rsidRDefault="001810F7" w:rsidP="006713E4">
      <w:pPr>
        <w:spacing w:after="200" w:line="276" w:lineRule="auto"/>
        <w:rPr>
          <w:rFonts w:ascii="Book Antiqua" w:hAnsi="Book Antiqua"/>
          <w:sz w:val="20"/>
          <w:szCs w:val="20"/>
          <w:lang w:val="en-ID"/>
        </w:rPr>
      </w:pPr>
    </w:p>
    <w:p w14:paraId="1140DE14" w14:textId="309B07E4" w:rsidR="006713E4" w:rsidRPr="008539AB" w:rsidRDefault="007034EF" w:rsidP="006713E4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53083D">
        <w:rPr>
          <w:rFonts w:ascii="Book Antiqua" w:hAnsi="Book Antiqua"/>
          <w:b w:val="0"/>
          <w:iCs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67A2779C" wp14:editId="05376EF3">
            <wp:simplePos x="0" y="0"/>
            <wp:positionH relativeFrom="column">
              <wp:posOffset>3194050</wp:posOffset>
            </wp:positionH>
            <wp:positionV relativeFrom="paragraph">
              <wp:posOffset>75565</wp:posOffset>
            </wp:positionV>
            <wp:extent cx="1428750" cy="1334135"/>
            <wp:effectExtent l="0" t="0" r="0" b="0"/>
            <wp:wrapNone/>
            <wp:docPr id="5" name="Picture 5" descr="X:\shared\Tya\ttd irsyad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X:\shared\Tya\ttd irsyad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3E4" w:rsidRPr="008539AB">
        <w:rPr>
          <w:rFonts w:ascii="Book Antiqua" w:hAnsi="Book Antiqua"/>
          <w:b w:val="0"/>
          <w:iCs/>
          <w:sz w:val="20"/>
          <w:szCs w:val="20"/>
          <w:lang w:val="id-ID"/>
        </w:rPr>
        <w:t>Penanggung Jawab Korwil 005.01</w:t>
      </w:r>
    </w:p>
    <w:p w14:paraId="00946299" w14:textId="44955998" w:rsidR="006713E4" w:rsidRPr="008539AB" w:rsidRDefault="007034EF" w:rsidP="006713E4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proofErr w:type="spellStart"/>
      <w:r w:rsidRPr="008539AB">
        <w:rPr>
          <w:rFonts w:ascii="Book Antiqua" w:hAnsi="Book Antiqua"/>
          <w:b w:val="0"/>
          <w:iCs/>
          <w:sz w:val="20"/>
          <w:szCs w:val="20"/>
        </w:rPr>
        <w:t>Pengadilan</w:t>
      </w:r>
      <w:proofErr w:type="spellEnd"/>
      <w:r w:rsidRPr="008539AB">
        <w:rPr>
          <w:rFonts w:ascii="Book Antiqua" w:hAnsi="Book Antiqua"/>
          <w:b w:val="0"/>
          <w:iCs/>
          <w:sz w:val="20"/>
          <w:szCs w:val="20"/>
        </w:rPr>
        <w:t xml:space="preserve"> </w:t>
      </w:r>
      <w:proofErr w:type="spellStart"/>
      <w:r w:rsidRPr="008539AB">
        <w:rPr>
          <w:rFonts w:ascii="Book Antiqua" w:hAnsi="Book Antiqua"/>
          <w:b w:val="0"/>
          <w:iCs/>
          <w:sz w:val="20"/>
          <w:szCs w:val="20"/>
        </w:rPr>
        <w:t>Tinggi</w:t>
      </w:r>
      <w:proofErr w:type="spellEnd"/>
      <w:r w:rsidRPr="008539AB">
        <w:rPr>
          <w:rFonts w:ascii="Book Antiqua" w:hAnsi="Book Antiqua"/>
          <w:b w:val="0"/>
          <w:iCs/>
          <w:sz w:val="20"/>
          <w:szCs w:val="20"/>
        </w:rPr>
        <w:t xml:space="preserve"> Agama Padang</w:t>
      </w:r>
    </w:p>
    <w:p w14:paraId="579741B0" w14:textId="59634C92" w:rsidR="006713E4" w:rsidRPr="008539AB" w:rsidRDefault="006713E4" w:rsidP="006713E4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60BFE4AD" w14:textId="77777777" w:rsidR="006713E4" w:rsidRPr="008539AB" w:rsidRDefault="006713E4" w:rsidP="006713E4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0394E7DC" w14:textId="77777777" w:rsidR="00CD55D7" w:rsidRPr="008539AB" w:rsidRDefault="00CD55D7" w:rsidP="006713E4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028FA517" w14:textId="77777777" w:rsidR="00CD55D7" w:rsidRPr="008539AB" w:rsidRDefault="00CD55D7" w:rsidP="006713E4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3CB4A57A" w14:textId="77777777" w:rsidR="006713E4" w:rsidRPr="008539AB" w:rsidRDefault="006713E4" w:rsidP="006713E4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</w:p>
    <w:p w14:paraId="7B9F712D" w14:textId="4D2A622E" w:rsidR="004C6127" w:rsidRPr="008539AB" w:rsidRDefault="006713E4" w:rsidP="008539AB">
      <w:pPr>
        <w:pStyle w:val="Subtitle"/>
        <w:tabs>
          <w:tab w:val="left" w:pos="1800"/>
        </w:tabs>
        <w:ind w:left="3600"/>
        <w:rPr>
          <w:rFonts w:ascii="Book Antiqua" w:hAnsi="Book Antiqua"/>
          <w:b w:val="0"/>
          <w:iCs/>
          <w:sz w:val="20"/>
          <w:szCs w:val="20"/>
          <w:lang w:val="id-ID"/>
        </w:rPr>
      </w:pPr>
      <w:r w:rsidRPr="008539AB">
        <w:rPr>
          <w:rFonts w:ascii="Book Antiqua" w:hAnsi="Book Antiqua"/>
          <w:b w:val="0"/>
          <w:iCs/>
          <w:sz w:val="20"/>
          <w:szCs w:val="20"/>
          <w:lang w:val="id-ID"/>
        </w:rPr>
        <w:t>Irsyadi</w:t>
      </w:r>
    </w:p>
    <w:sectPr w:rsidR="004C6127" w:rsidRPr="008539AB" w:rsidSect="008539AB">
      <w:headerReference w:type="even" r:id="rId14"/>
      <w:headerReference w:type="first" r:id="rId15"/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64085" w14:textId="77777777" w:rsidR="00FA2FFB" w:rsidRDefault="00FA2FFB" w:rsidP="00D16242">
      <w:r>
        <w:separator/>
      </w:r>
    </w:p>
  </w:endnote>
  <w:endnote w:type="continuationSeparator" w:id="0">
    <w:p w14:paraId="4E6693D2" w14:textId="77777777" w:rsidR="00FA2FFB" w:rsidRDefault="00FA2FFB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3007E" w14:textId="77777777" w:rsidR="00FA2FFB" w:rsidRDefault="00FA2FFB" w:rsidP="00D16242">
      <w:r>
        <w:separator/>
      </w:r>
    </w:p>
  </w:footnote>
  <w:footnote w:type="continuationSeparator" w:id="0">
    <w:p w14:paraId="0F9CEDA9" w14:textId="77777777" w:rsidR="00FA2FFB" w:rsidRDefault="00FA2FFB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1790A" w14:textId="77777777" w:rsidR="007034EF" w:rsidRPr="00771EDB" w:rsidRDefault="007034EF" w:rsidP="009E76E9">
    <w:pPr>
      <w:pStyle w:val="Subtitle"/>
      <w:tabs>
        <w:tab w:val="left" w:pos="1800"/>
      </w:tabs>
      <w:jc w:val="right"/>
      <w:rPr>
        <w:rFonts w:asciiTheme="minorHAnsi" w:hAnsiTheme="minorHAnsi" w:cs="Courier New"/>
        <w:b w:val="0"/>
        <w:sz w:val="20"/>
        <w:szCs w:val="20"/>
        <w:lang w:val="id-ID"/>
      </w:rPr>
    </w:pPr>
    <w:r w:rsidRPr="00771EDB">
      <w:rPr>
        <w:rFonts w:asciiTheme="minorHAnsi" w:hAnsiTheme="minorHAnsi" w:cs="Courier New"/>
        <w:b w:val="0"/>
        <w:sz w:val="20"/>
        <w:szCs w:val="20"/>
        <w:lang w:val="id-ID"/>
      </w:rPr>
      <w:t xml:space="preserve">Lampiran </w:t>
    </w:r>
    <w:r>
      <w:rPr>
        <w:rFonts w:asciiTheme="minorHAnsi" w:hAnsiTheme="minorHAnsi" w:cs="Courier New"/>
        <w:b w:val="0"/>
        <w:sz w:val="20"/>
        <w:szCs w:val="20"/>
        <w:lang w:val="en-ID"/>
      </w:rPr>
      <w:t xml:space="preserve">I </w:t>
    </w:r>
    <w:r w:rsidRPr="00771EDB">
      <w:rPr>
        <w:rFonts w:asciiTheme="minorHAnsi" w:hAnsiTheme="minorHAnsi" w:cs="Courier New"/>
        <w:b w:val="0"/>
        <w:sz w:val="20"/>
        <w:szCs w:val="20"/>
        <w:lang w:val="id-ID"/>
      </w:rPr>
      <w:t>Surat Pengadilan Tinggi Agama Padang</w:t>
    </w:r>
  </w:p>
  <w:tbl>
    <w:tblPr>
      <w:tblStyle w:val="TableGrid"/>
      <w:tblW w:w="3832" w:type="dxa"/>
      <w:tblInd w:w="53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2844"/>
    </w:tblGrid>
    <w:tr w:rsidR="007034EF" w14:paraId="593C44B8" w14:textId="77777777" w:rsidTr="00A128AD">
      <w:tc>
        <w:tcPr>
          <w:tcW w:w="988" w:type="dxa"/>
        </w:tcPr>
        <w:p w14:paraId="358D47BB" w14:textId="77777777" w:rsidR="007034EF" w:rsidRDefault="007034EF" w:rsidP="009E76E9">
          <w:pPr>
            <w:pStyle w:val="Subtitle"/>
            <w:jc w:val="right"/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</w:pPr>
          <w:r w:rsidRPr="00771EDB"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Nomor</w:t>
          </w:r>
        </w:p>
      </w:tc>
      <w:tc>
        <w:tcPr>
          <w:tcW w:w="2844" w:type="dxa"/>
        </w:tcPr>
        <w:p w14:paraId="08059546" w14:textId="77777777" w:rsidR="007034EF" w:rsidRPr="009E76E9" w:rsidRDefault="007034EF" w:rsidP="009E76E9">
          <w:pPr>
            <w:pStyle w:val="Subtitle"/>
            <w:jc w:val="left"/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: W3-A/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 xml:space="preserve">             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/KU.01/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V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I/201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7</w:t>
          </w:r>
        </w:p>
      </w:tc>
    </w:tr>
    <w:tr w:rsidR="007034EF" w14:paraId="5218F185" w14:textId="77777777" w:rsidTr="00A128AD">
      <w:tc>
        <w:tcPr>
          <w:tcW w:w="988" w:type="dxa"/>
        </w:tcPr>
        <w:p w14:paraId="782519B6" w14:textId="77777777" w:rsidR="007034EF" w:rsidRDefault="007034EF" w:rsidP="009E76E9">
          <w:pPr>
            <w:pStyle w:val="Subtitle"/>
            <w:jc w:val="right"/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Tanggal</w:t>
          </w:r>
        </w:p>
      </w:tc>
      <w:tc>
        <w:tcPr>
          <w:tcW w:w="2844" w:type="dxa"/>
        </w:tcPr>
        <w:p w14:paraId="42585746" w14:textId="77777777" w:rsidR="007034EF" w:rsidRPr="009E76E9" w:rsidRDefault="007034EF" w:rsidP="00A128AD">
          <w:pPr>
            <w:pStyle w:val="Subtitle"/>
            <w:jc w:val="left"/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: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 xml:space="preserve">        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 J</w:t>
          </w:r>
          <w:proofErr w:type="spellStart"/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uni</w:t>
          </w:r>
          <w:proofErr w:type="spellEnd"/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 201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7</w:t>
          </w:r>
        </w:p>
      </w:tc>
    </w:tr>
  </w:tbl>
  <w:p w14:paraId="21F65409" w14:textId="77777777" w:rsidR="007034EF" w:rsidRPr="009E76E9" w:rsidRDefault="007034EF" w:rsidP="009E76E9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3BCEC" w14:textId="77777777" w:rsidR="007034EF" w:rsidRPr="009E76E9" w:rsidRDefault="007034EF" w:rsidP="007F0F72">
    <w:pPr>
      <w:pStyle w:val="Header"/>
      <w:rPr>
        <w:sz w:val="2"/>
        <w:szCs w:val="2"/>
      </w:rPr>
    </w:pPr>
  </w:p>
  <w:p w14:paraId="51037257" w14:textId="77777777" w:rsidR="007034EF" w:rsidRDefault="007034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1C996" w14:textId="77777777" w:rsidR="007034EF" w:rsidRPr="00771EDB" w:rsidRDefault="007034EF" w:rsidP="009E76E9">
    <w:pPr>
      <w:pStyle w:val="Subtitle"/>
      <w:tabs>
        <w:tab w:val="left" w:pos="1800"/>
      </w:tabs>
      <w:jc w:val="right"/>
      <w:rPr>
        <w:rFonts w:asciiTheme="minorHAnsi" w:hAnsiTheme="minorHAnsi" w:cs="Courier New"/>
        <w:b w:val="0"/>
        <w:sz w:val="20"/>
        <w:szCs w:val="20"/>
        <w:lang w:val="id-ID"/>
      </w:rPr>
    </w:pPr>
    <w:r w:rsidRPr="00771EDB">
      <w:rPr>
        <w:rFonts w:asciiTheme="minorHAnsi" w:hAnsiTheme="minorHAnsi" w:cs="Courier New"/>
        <w:b w:val="0"/>
        <w:sz w:val="20"/>
        <w:szCs w:val="20"/>
        <w:lang w:val="id-ID"/>
      </w:rPr>
      <w:t xml:space="preserve">Lampiran </w:t>
    </w:r>
    <w:r>
      <w:rPr>
        <w:rFonts w:asciiTheme="minorHAnsi" w:hAnsiTheme="minorHAnsi" w:cs="Courier New"/>
        <w:b w:val="0"/>
        <w:sz w:val="20"/>
        <w:szCs w:val="20"/>
        <w:lang w:val="en-ID"/>
      </w:rPr>
      <w:t xml:space="preserve">I </w:t>
    </w:r>
    <w:r w:rsidRPr="00771EDB">
      <w:rPr>
        <w:rFonts w:asciiTheme="minorHAnsi" w:hAnsiTheme="minorHAnsi" w:cs="Courier New"/>
        <w:b w:val="0"/>
        <w:sz w:val="20"/>
        <w:szCs w:val="20"/>
        <w:lang w:val="id-ID"/>
      </w:rPr>
      <w:t>Surat Pengadilan Tinggi Agama Padang</w:t>
    </w:r>
  </w:p>
  <w:tbl>
    <w:tblPr>
      <w:tblStyle w:val="TableGrid"/>
      <w:tblW w:w="3832" w:type="dxa"/>
      <w:tblInd w:w="53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2844"/>
    </w:tblGrid>
    <w:tr w:rsidR="007034EF" w14:paraId="7F56843C" w14:textId="77777777" w:rsidTr="00A128AD">
      <w:tc>
        <w:tcPr>
          <w:tcW w:w="988" w:type="dxa"/>
        </w:tcPr>
        <w:p w14:paraId="6A3F5788" w14:textId="77777777" w:rsidR="007034EF" w:rsidRDefault="007034EF" w:rsidP="009E76E9">
          <w:pPr>
            <w:pStyle w:val="Subtitle"/>
            <w:jc w:val="right"/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</w:pPr>
          <w:r w:rsidRPr="00771EDB"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Nomor</w:t>
          </w:r>
        </w:p>
      </w:tc>
      <w:tc>
        <w:tcPr>
          <w:tcW w:w="2844" w:type="dxa"/>
        </w:tcPr>
        <w:p w14:paraId="1B0DE6A8" w14:textId="77777777" w:rsidR="007034EF" w:rsidRPr="009E76E9" w:rsidRDefault="007034EF" w:rsidP="009E76E9">
          <w:pPr>
            <w:pStyle w:val="Subtitle"/>
            <w:jc w:val="left"/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: W3-A/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 xml:space="preserve">             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/KU.01/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V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I/201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7</w:t>
          </w:r>
        </w:p>
      </w:tc>
    </w:tr>
    <w:tr w:rsidR="007034EF" w14:paraId="42CBCEF1" w14:textId="77777777" w:rsidTr="00A128AD">
      <w:tc>
        <w:tcPr>
          <w:tcW w:w="988" w:type="dxa"/>
        </w:tcPr>
        <w:p w14:paraId="351BDD65" w14:textId="77777777" w:rsidR="007034EF" w:rsidRDefault="007034EF" w:rsidP="009E76E9">
          <w:pPr>
            <w:pStyle w:val="Subtitle"/>
            <w:jc w:val="right"/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Tanggal</w:t>
          </w:r>
        </w:p>
      </w:tc>
      <w:tc>
        <w:tcPr>
          <w:tcW w:w="2844" w:type="dxa"/>
        </w:tcPr>
        <w:p w14:paraId="09093F3D" w14:textId="77777777" w:rsidR="007034EF" w:rsidRPr="009E76E9" w:rsidRDefault="007034EF" w:rsidP="00A128AD">
          <w:pPr>
            <w:pStyle w:val="Subtitle"/>
            <w:jc w:val="left"/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: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 xml:space="preserve">        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 J</w:t>
          </w:r>
          <w:proofErr w:type="spellStart"/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uni</w:t>
          </w:r>
          <w:proofErr w:type="spellEnd"/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 201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7</w:t>
          </w:r>
        </w:p>
      </w:tc>
    </w:tr>
  </w:tbl>
  <w:p w14:paraId="1FCECDD7" w14:textId="77777777" w:rsidR="007034EF" w:rsidRPr="009E76E9" w:rsidRDefault="007034EF" w:rsidP="009E76E9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91FBC" w14:textId="77777777" w:rsidR="007034EF" w:rsidRPr="009E76E9" w:rsidRDefault="007034EF" w:rsidP="007F0F72">
    <w:pPr>
      <w:pStyle w:val="Header"/>
      <w:rPr>
        <w:sz w:val="2"/>
        <w:szCs w:val="2"/>
      </w:rPr>
    </w:pPr>
  </w:p>
  <w:p w14:paraId="12E33FC6" w14:textId="77777777" w:rsidR="007034EF" w:rsidRDefault="007034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2553"/>
    <w:multiLevelType w:val="hybridMultilevel"/>
    <w:tmpl w:val="3724D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5119B"/>
    <w:multiLevelType w:val="hybridMultilevel"/>
    <w:tmpl w:val="F3CA543C"/>
    <w:lvl w:ilvl="0" w:tplc="BED22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B525E"/>
    <w:multiLevelType w:val="hybridMultilevel"/>
    <w:tmpl w:val="3724D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A0CB1"/>
    <w:multiLevelType w:val="hybridMultilevel"/>
    <w:tmpl w:val="6B169C06"/>
    <w:lvl w:ilvl="0" w:tplc="F5E27E4A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D3FD0"/>
    <w:multiLevelType w:val="hybridMultilevel"/>
    <w:tmpl w:val="9FE46516"/>
    <w:lvl w:ilvl="0" w:tplc="E83617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9C32BD"/>
    <w:multiLevelType w:val="hybridMultilevel"/>
    <w:tmpl w:val="BA5292A2"/>
    <w:lvl w:ilvl="0" w:tplc="942AA3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D703267"/>
    <w:multiLevelType w:val="hybridMultilevel"/>
    <w:tmpl w:val="B23A1114"/>
    <w:lvl w:ilvl="0" w:tplc="F5E27E4A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E620E"/>
    <w:multiLevelType w:val="hybridMultilevel"/>
    <w:tmpl w:val="E8129A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D41AF"/>
    <w:multiLevelType w:val="hybridMultilevel"/>
    <w:tmpl w:val="6D28F730"/>
    <w:lvl w:ilvl="0" w:tplc="6B040F6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42654"/>
    <w:rsid w:val="00054CC9"/>
    <w:rsid w:val="00061560"/>
    <w:rsid w:val="000619B2"/>
    <w:rsid w:val="00062B88"/>
    <w:rsid w:val="000639BE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18D6"/>
    <w:rsid w:val="000F2908"/>
    <w:rsid w:val="000F4213"/>
    <w:rsid w:val="00102725"/>
    <w:rsid w:val="00105E22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2A0"/>
    <w:rsid w:val="00132C8C"/>
    <w:rsid w:val="001349D0"/>
    <w:rsid w:val="001370E6"/>
    <w:rsid w:val="00137888"/>
    <w:rsid w:val="00143574"/>
    <w:rsid w:val="00145DA6"/>
    <w:rsid w:val="001466DF"/>
    <w:rsid w:val="00150942"/>
    <w:rsid w:val="001534DA"/>
    <w:rsid w:val="0015398A"/>
    <w:rsid w:val="001561AB"/>
    <w:rsid w:val="001610E8"/>
    <w:rsid w:val="001746EF"/>
    <w:rsid w:val="0017676A"/>
    <w:rsid w:val="001810F7"/>
    <w:rsid w:val="00181F2E"/>
    <w:rsid w:val="00183F03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2D37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3F15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45D"/>
    <w:rsid w:val="002C4904"/>
    <w:rsid w:val="002D3E7F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27A5"/>
    <w:rsid w:val="003369F1"/>
    <w:rsid w:val="003417B6"/>
    <w:rsid w:val="0034232F"/>
    <w:rsid w:val="00344B24"/>
    <w:rsid w:val="00344C48"/>
    <w:rsid w:val="00347416"/>
    <w:rsid w:val="003540AB"/>
    <w:rsid w:val="00354AA8"/>
    <w:rsid w:val="003566A5"/>
    <w:rsid w:val="00361D76"/>
    <w:rsid w:val="003660D1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3495"/>
    <w:rsid w:val="0044571A"/>
    <w:rsid w:val="00446965"/>
    <w:rsid w:val="00450A61"/>
    <w:rsid w:val="00451C74"/>
    <w:rsid w:val="00455528"/>
    <w:rsid w:val="00460503"/>
    <w:rsid w:val="0046314F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C49B1"/>
    <w:rsid w:val="004C6127"/>
    <w:rsid w:val="004D0E6B"/>
    <w:rsid w:val="004D232B"/>
    <w:rsid w:val="004D2970"/>
    <w:rsid w:val="004D35B2"/>
    <w:rsid w:val="004D48D3"/>
    <w:rsid w:val="004D7218"/>
    <w:rsid w:val="004D7D71"/>
    <w:rsid w:val="004E3D9E"/>
    <w:rsid w:val="004E60CD"/>
    <w:rsid w:val="004F064B"/>
    <w:rsid w:val="004F3BE9"/>
    <w:rsid w:val="004F6F3D"/>
    <w:rsid w:val="00502E1B"/>
    <w:rsid w:val="005071B2"/>
    <w:rsid w:val="00507B63"/>
    <w:rsid w:val="005160B3"/>
    <w:rsid w:val="00517A88"/>
    <w:rsid w:val="00520865"/>
    <w:rsid w:val="0052689C"/>
    <w:rsid w:val="0053083D"/>
    <w:rsid w:val="005339D1"/>
    <w:rsid w:val="00534578"/>
    <w:rsid w:val="0053645E"/>
    <w:rsid w:val="00537E6E"/>
    <w:rsid w:val="0054187F"/>
    <w:rsid w:val="00541BC2"/>
    <w:rsid w:val="00543E7A"/>
    <w:rsid w:val="0054532C"/>
    <w:rsid w:val="00555DDE"/>
    <w:rsid w:val="00557AA1"/>
    <w:rsid w:val="005636A3"/>
    <w:rsid w:val="00565E38"/>
    <w:rsid w:val="005741EB"/>
    <w:rsid w:val="00590B91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4F2B"/>
    <w:rsid w:val="00613F6C"/>
    <w:rsid w:val="0061741C"/>
    <w:rsid w:val="00624805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50EA"/>
    <w:rsid w:val="006603EA"/>
    <w:rsid w:val="00660DC2"/>
    <w:rsid w:val="00664616"/>
    <w:rsid w:val="00664C93"/>
    <w:rsid w:val="006713E4"/>
    <w:rsid w:val="00674D95"/>
    <w:rsid w:val="00676D02"/>
    <w:rsid w:val="00683662"/>
    <w:rsid w:val="0068650E"/>
    <w:rsid w:val="0068710D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202B"/>
    <w:rsid w:val="006C386B"/>
    <w:rsid w:val="006C46BE"/>
    <w:rsid w:val="006C76B6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034EF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2111"/>
    <w:rsid w:val="0078378E"/>
    <w:rsid w:val="007838C7"/>
    <w:rsid w:val="00785B67"/>
    <w:rsid w:val="00794680"/>
    <w:rsid w:val="00795C55"/>
    <w:rsid w:val="0079743A"/>
    <w:rsid w:val="007A3B8D"/>
    <w:rsid w:val="007B298A"/>
    <w:rsid w:val="007B682B"/>
    <w:rsid w:val="007B693F"/>
    <w:rsid w:val="007B6CC1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3EFD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459E8"/>
    <w:rsid w:val="008539AB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2269"/>
    <w:rsid w:val="008A65FD"/>
    <w:rsid w:val="008C38D5"/>
    <w:rsid w:val="008C4BA4"/>
    <w:rsid w:val="008D16FB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131A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50D80"/>
    <w:rsid w:val="00951992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54E2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2EC1"/>
    <w:rsid w:val="00A310A8"/>
    <w:rsid w:val="00A365A0"/>
    <w:rsid w:val="00A36ACF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60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9D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9D8"/>
    <w:rsid w:val="00B159EE"/>
    <w:rsid w:val="00B17365"/>
    <w:rsid w:val="00B27DE7"/>
    <w:rsid w:val="00B536DF"/>
    <w:rsid w:val="00B60F6F"/>
    <w:rsid w:val="00B66AF4"/>
    <w:rsid w:val="00B71F25"/>
    <w:rsid w:val="00B7225A"/>
    <w:rsid w:val="00B759B4"/>
    <w:rsid w:val="00B82B56"/>
    <w:rsid w:val="00B83CCE"/>
    <w:rsid w:val="00B83E81"/>
    <w:rsid w:val="00B83EC6"/>
    <w:rsid w:val="00B8455E"/>
    <w:rsid w:val="00B9467B"/>
    <w:rsid w:val="00B9588C"/>
    <w:rsid w:val="00B968C7"/>
    <w:rsid w:val="00BA0802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1027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4E47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1C3"/>
    <w:rsid w:val="00C34C8B"/>
    <w:rsid w:val="00C376B1"/>
    <w:rsid w:val="00C40FEE"/>
    <w:rsid w:val="00C430AC"/>
    <w:rsid w:val="00C43BDF"/>
    <w:rsid w:val="00C51686"/>
    <w:rsid w:val="00C5193F"/>
    <w:rsid w:val="00C56F1A"/>
    <w:rsid w:val="00C60B7B"/>
    <w:rsid w:val="00C61C55"/>
    <w:rsid w:val="00C6382B"/>
    <w:rsid w:val="00C665D0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3E1"/>
    <w:rsid w:val="00CB0F3C"/>
    <w:rsid w:val="00CB20BD"/>
    <w:rsid w:val="00CB589D"/>
    <w:rsid w:val="00CB700D"/>
    <w:rsid w:val="00CC096C"/>
    <w:rsid w:val="00CD19CE"/>
    <w:rsid w:val="00CD2189"/>
    <w:rsid w:val="00CD46AE"/>
    <w:rsid w:val="00CD55D7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29AF"/>
    <w:rsid w:val="00D038DA"/>
    <w:rsid w:val="00D039EA"/>
    <w:rsid w:val="00D073BB"/>
    <w:rsid w:val="00D16242"/>
    <w:rsid w:val="00D17AD5"/>
    <w:rsid w:val="00D20AA2"/>
    <w:rsid w:val="00D23CBB"/>
    <w:rsid w:val="00D3471F"/>
    <w:rsid w:val="00D35847"/>
    <w:rsid w:val="00D37865"/>
    <w:rsid w:val="00D42249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06B"/>
    <w:rsid w:val="00DE4FBE"/>
    <w:rsid w:val="00DE5FFC"/>
    <w:rsid w:val="00DE6131"/>
    <w:rsid w:val="00DE7395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70AC"/>
    <w:rsid w:val="00E315BD"/>
    <w:rsid w:val="00E35195"/>
    <w:rsid w:val="00E5018C"/>
    <w:rsid w:val="00E516C2"/>
    <w:rsid w:val="00E54960"/>
    <w:rsid w:val="00E55370"/>
    <w:rsid w:val="00E55CC3"/>
    <w:rsid w:val="00E601CC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434C"/>
    <w:rsid w:val="00EC4CA0"/>
    <w:rsid w:val="00EC726A"/>
    <w:rsid w:val="00ED0290"/>
    <w:rsid w:val="00ED065F"/>
    <w:rsid w:val="00ED594D"/>
    <w:rsid w:val="00ED716D"/>
    <w:rsid w:val="00EE57A1"/>
    <w:rsid w:val="00EE72BF"/>
    <w:rsid w:val="00EE7D90"/>
    <w:rsid w:val="00EF188F"/>
    <w:rsid w:val="00EF6892"/>
    <w:rsid w:val="00F005DC"/>
    <w:rsid w:val="00F00ED2"/>
    <w:rsid w:val="00F12C4D"/>
    <w:rsid w:val="00F12E02"/>
    <w:rsid w:val="00F15F78"/>
    <w:rsid w:val="00F21FD9"/>
    <w:rsid w:val="00F225B9"/>
    <w:rsid w:val="00F2366C"/>
    <w:rsid w:val="00F23928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FFB"/>
    <w:rsid w:val="00FB0A18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FE"/>
    <w:rsid w:val="00FE658A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CFEA-1309-4553-AE79-770DE807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1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user</cp:lastModifiedBy>
  <cp:revision>132</cp:revision>
  <cp:lastPrinted>2022-01-14T08:08:00Z</cp:lastPrinted>
  <dcterms:created xsi:type="dcterms:W3CDTF">2015-08-11T10:03:00Z</dcterms:created>
  <dcterms:modified xsi:type="dcterms:W3CDTF">2022-01-14T08:08:00Z</dcterms:modified>
</cp:coreProperties>
</file>